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CF" w:rsidRDefault="00864ACF" w:rsidP="00F30B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64ACF">
        <w:rPr>
          <w:rFonts w:ascii="Times New Roman" w:eastAsia="Calibri" w:hAnsi="Times New Roman" w:cs="Times New Roman"/>
          <w:b/>
          <w:sz w:val="20"/>
          <w:szCs w:val="20"/>
        </w:rPr>
        <w:t>ГБОУ ДПО «СЕВЕРО-ОСЕТИНСКИЙ РЕСПУБЛИКАНСКИЙ ИНСТИТУТ ПОВЫШЕНИЯ КВАЛИФИКАЦИИ РАБОТНИКОВ ОБРАЗОВАНИЯ»</w:t>
      </w:r>
    </w:p>
    <w:p w:rsidR="00864ACF" w:rsidRPr="00864ACF" w:rsidRDefault="00864ACF" w:rsidP="00F30B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4ACF" w:rsidRDefault="00864ACF" w:rsidP="00F30B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64ACF">
        <w:rPr>
          <w:rFonts w:ascii="Times New Roman" w:eastAsia="Calibri" w:hAnsi="Times New Roman" w:cs="Times New Roman"/>
          <w:b/>
          <w:sz w:val="20"/>
          <w:szCs w:val="20"/>
        </w:rPr>
        <w:t>МУНИЦИПАЛЬНОЕ КАЗЁННОЕ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ОБЩЕОБРАЗОВАТЕЛЬНОЕ УЧРЕЖДЕНИЕ</w:t>
      </w:r>
    </w:p>
    <w:p w:rsidR="00A90C1A" w:rsidRPr="00864ACF" w:rsidRDefault="00864ACF" w:rsidP="00F30B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64ACF">
        <w:rPr>
          <w:rFonts w:ascii="Times New Roman" w:eastAsia="Calibri" w:hAnsi="Times New Roman" w:cs="Times New Roman"/>
          <w:b/>
          <w:sz w:val="20"/>
          <w:szCs w:val="20"/>
        </w:rPr>
        <w:t>«СРЕДНЯЯ ОБЩЕОБРАЗОВАТЕЛЬНАЯ ШКОЛА №3 ИМ. ИСА ХУАДОНТИ С. ЧИКОЛА»  ИРАФСКОГО РАЙОНА РСО-АЛАНИЯ</w:t>
      </w:r>
    </w:p>
    <w:p w:rsidR="009318FE" w:rsidRDefault="009318F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ACF" w:rsidRDefault="00864ACF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ACF" w:rsidRDefault="00864ACF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FE" w:rsidRDefault="009318F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ACF" w:rsidRDefault="009318FE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3A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</w:p>
    <w:p w:rsidR="00F30B3A" w:rsidRPr="00F30B3A" w:rsidRDefault="00F30B3A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BA" w:rsidRPr="00924188" w:rsidRDefault="005731BA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88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посредством проектного обучен</w:t>
      </w:r>
      <w:r w:rsidR="009661EF" w:rsidRPr="00924188">
        <w:rPr>
          <w:rFonts w:ascii="Times New Roman" w:hAnsi="Times New Roman" w:cs="Times New Roman"/>
          <w:b/>
          <w:sz w:val="28"/>
          <w:szCs w:val="28"/>
        </w:rPr>
        <w:t>ия при изучении немецкого языка</w:t>
      </w:r>
    </w:p>
    <w:p w:rsidR="00864ACF" w:rsidRDefault="00864ACF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ACF" w:rsidRDefault="005501F7" w:rsidP="00F30B3A">
      <w:pPr>
        <w:spacing w:after="0" w:line="360" w:lineRule="auto"/>
        <w:ind w:left="5245" w:hanging="992"/>
        <w:jc w:val="both"/>
        <w:rPr>
          <w:rFonts w:ascii="Times New Roman" w:hAnsi="Times New Roman" w:cs="Times New Roman"/>
          <w:sz w:val="28"/>
          <w:szCs w:val="28"/>
        </w:rPr>
      </w:pPr>
      <w:r w:rsidRPr="00F3198E">
        <w:rPr>
          <w:rFonts w:ascii="Times New Roman" w:hAnsi="Times New Roman" w:cs="Times New Roman"/>
          <w:sz w:val="28"/>
          <w:szCs w:val="28"/>
        </w:rPr>
        <w:t>Автор:</w:t>
      </w:r>
      <w:r w:rsidR="00F3198E" w:rsidRPr="00F31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CF" w:rsidRPr="00F3198E"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 w:rsidR="00864ACF" w:rsidRPr="00F3198E">
        <w:rPr>
          <w:rFonts w:ascii="Times New Roman" w:hAnsi="Times New Roman" w:cs="Times New Roman"/>
          <w:sz w:val="28"/>
          <w:szCs w:val="28"/>
        </w:rPr>
        <w:t xml:space="preserve"> Ирма </w:t>
      </w:r>
      <w:proofErr w:type="spellStart"/>
      <w:r w:rsidR="00864ACF" w:rsidRPr="00F3198E">
        <w:rPr>
          <w:rFonts w:ascii="Times New Roman" w:hAnsi="Times New Roman" w:cs="Times New Roman"/>
          <w:sz w:val="28"/>
          <w:szCs w:val="28"/>
        </w:rPr>
        <w:t>Асланбековна</w:t>
      </w:r>
      <w:proofErr w:type="spellEnd"/>
      <w:r w:rsidR="00F3198E">
        <w:rPr>
          <w:rFonts w:ascii="Times New Roman" w:hAnsi="Times New Roman" w:cs="Times New Roman"/>
          <w:sz w:val="28"/>
          <w:szCs w:val="28"/>
        </w:rPr>
        <w:t xml:space="preserve"> </w:t>
      </w:r>
      <w:r w:rsidR="009318FE" w:rsidRPr="006F36E5">
        <w:rPr>
          <w:rFonts w:ascii="Times New Roman" w:hAnsi="Times New Roman" w:cs="Times New Roman"/>
          <w:sz w:val="28"/>
          <w:szCs w:val="28"/>
        </w:rPr>
        <w:t>учитель немецкого языка</w:t>
      </w:r>
      <w:r w:rsidR="00573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1BA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="005731B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F3198E">
        <w:rPr>
          <w:rFonts w:ascii="Times New Roman" w:hAnsi="Times New Roman" w:cs="Times New Roman"/>
          <w:sz w:val="28"/>
          <w:szCs w:val="28"/>
        </w:rPr>
        <w:t xml:space="preserve"> </w:t>
      </w:r>
      <w:r w:rsidR="001E241A" w:rsidRPr="006F36E5">
        <w:rPr>
          <w:rFonts w:ascii="Times New Roman" w:hAnsi="Times New Roman" w:cs="Times New Roman"/>
          <w:sz w:val="28"/>
          <w:szCs w:val="28"/>
        </w:rPr>
        <w:t>МКОУ</w:t>
      </w:r>
      <w:r w:rsidR="00864ACF">
        <w:rPr>
          <w:rFonts w:ascii="Times New Roman" w:hAnsi="Times New Roman" w:cs="Times New Roman"/>
          <w:sz w:val="28"/>
          <w:szCs w:val="28"/>
        </w:rPr>
        <w:t xml:space="preserve"> </w:t>
      </w:r>
      <w:r w:rsidR="00AB00C7" w:rsidRPr="006F36E5">
        <w:rPr>
          <w:rFonts w:ascii="Times New Roman" w:hAnsi="Times New Roman" w:cs="Times New Roman"/>
          <w:sz w:val="28"/>
          <w:szCs w:val="28"/>
        </w:rPr>
        <w:t>СОШ№3</w:t>
      </w:r>
      <w:r w:rsidR="0086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1A" w:rsidRPr="006F36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4AC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64ACF"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 w:rsidR="005731BA">
        <w:rPr>
          <w:rFonts w:ascii="Times New Roman" w:hAnsi="Times New Roman" w:cs="Times New Roman"/>
          <w:sz w:val="28"/>
          <w:szCs w:val="28"/>
        </w:rPr>
        <w:t>, РСО-Алания</w:t>
      </w:r>
    </w:p>
    <w:p w:rsidR="001B7286" w:rsidRDefault="001B7286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B3A" w:rsidRDefault="00F30B3A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535" w:rsidRDefault="00214535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535" w:rsidRDefault="00214535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D9" w:rsidRDefault="00924ED9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D9" w:rsidRDefault="00924ED9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D9" w:rsidRDefault="00924ED9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D9" w:rsidRDefault="00924ED9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B3A" w:rsidRPr="00F30B3A" w:rsidRDefault="00F30B3A" w:rsidP="00F30B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864ACF" w:rsidRDefault="00214535" w:rsidP="00630A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</w:t>
      </w:r>
      <w:r w:rsidR="00630A83">
        <w:rPr>
          <w:rFonts w:ascii="Times New Roman" w:hAnsi="Times New Roman" w:cs="Times New Roman"/>
          <w:sz w:val="28"/>
          <w:szCs w:val="28"/>
        </w:rPr>
        <w:t xml:space="preserve">, </w:t>
      </w:r>
      <w:r w:rsidR="00AB00C7" w:rsidRPr="006F36E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731BA" w:rsidRDefault="005731BA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5584" w:rsidRPr="00A65EBA" w:rsidRDefault="0092418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29E9">
        <w:rPr>
          <w:rFonts w:ascii="Times New Roman" w:hAnsi="Times New Roman" w:cs="Times New Roman"/>
          <w:b/>
          <w:sz w:val="28"/>
          <w:szCs w:val="28"/>
        </w:rPr>
        <w:lastRenderedPageBreak/>
        <w:t>Слово о педаго</w:t>
      </w:r>
      <w:r>
        <w:rPr>
          <w:rFonts w:ascii="Times New Roman" w:hAnsi="Times New Roman" w:cs="Times New Roman"/>
          <w:b/>
          <w:sz w:val="28"/>
          <w:szCs w:val="28"/>
        </w:rPr>
        <w:t>ге</w:t>
      </w:r>
    </w:p>
    <w:p w:rsidR="00836762" w:rsidRDefault="00F400A5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изложен </w:t>
      </w:r>
      <w:r w:rsidR="005501F7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F7">
        <w:rPr>
          <w:rFonts w:ascii="Times New Roman" w:hAnsi="Times New Roman" w:cs="Times New Roman"/>
          <w:sz w:val="28"/>
          <w:szCs w:val="28"/>
        </w:rPr>
        <w:t>работы учителя немецкого языка МКОУ СОШ №</w:t>
      </w:r>
      <w:r w:rsidR="00214535">
        <w:rPr>
          <w:rFonts w:ascii="Times New Roman" w:hAnsi="Times New Roman" w:cs="Times New Roman"/>
          <w:sz w:val="28"/>
          <w:szCs w:val="28"/>
        </w:rPr>
        <w:t xml:space="preserve"> </w:t>
      </w:r>
      <w:r w:rsidR="005501F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5501F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501F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501F7"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 w:rsidR="00550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1F7">
        <w:rPr>
          <w:rFonts w:ascii="Times New Roman" w:hAnsi="Times New Roman" w:cs="Times New Roman"/>
          <w:sz w:val="28"/>
          <w:szCs w:val="28"/>
        </w:rPr>
        <w:t>Цориевой</w:t>
      </w:r>
      <w:proofErr w:type="spellEnd"/>
      <w:r w:rsidR="005501F7">
        <w:rPr>
          <w:rFonts w:ascii="Times New Roman" w:hAnsi="Times New Roman" w:cs="Times New Roman"/>
          <w:sz w:val="28"/>
          <w:szCs w:val="28"/>
        </w:rPr>
        <w:t xml:space="preserve"> Ирмы </w:t>
      </w:r>
      <w:proofErr w:type="spellStart"/>
      <w:r w:rsidR="005501F7">
        <w:rPr>
          <w:rFonts w:ascii="Times New Roman" w:hAnsi="Times New Roman" w:cs="Times New Roman"/>
          <w:sz w:val="28"/>
          <w:szCs w:val="28"/>
        </w:rPr>
        <w:t>Асланбековны</w:t>
      </w:r>
      <w:proofErr w:type="spellEnd"/>
      <w:r w:rsidR="005501F7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836762">
        <w:rPr>
          <w:rFonts w:ascii="Times New Roman" w:hAnsi="Times New Roman" w:cs="Times New Roman"/>
          <w:sz w:val="28"/>
          <w:szCs w:val="28"/>
        </w:rPr>
        <w:t xml:space="preserve"> изучения немецкого языка во внеурочной деятельности посредством использования метода проектов.</w:t>
      </w:r>
    </w:p>
    <w:p w:rsidR="00F400A5" w:rsidRDefault="004A453D" w:rsidP="00E4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989">
        <w:rPr>
          <w:rFonts w:ascii="Times New Roman" w:hAnsi="Times New Roman" w:cs="Times New Roman"/>
          <w:sz w:val="28"/>
          <w:szCs w:val="28"/>
        </w:rPr>
        <w:t>В современном мире наряду с уверенным владением цифровыми технологиями</w:t>
      </w:r>
      <w:r w:rsidR="00C63989" w:rsidRPr="00C63989">
        <w:rPr>
          <w:rFonts w:ascii="Times New Roman" w:hAnsi="Times New Roman" w:cs="Times New Roman"/>
          <w:sz w:val="28"/>
          <w:szCs w:val="28"/>
        </w:rPr>
        <w:t xml:space="preserve"> успешному человеку </w:t>
      </w:r>
      <w:r w:rsidRPr="00C6398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90C29" w:rsidRPr="00C63989">
        <w:rPr>
          <w:rFonts w:ascii="Times New Roman" w:hAnsi="Times New Roman" w:cs="Times New Roman"/>
          <w:sz w:val="28"/>
          <w:szCs w:val="28"/>
        </w:rPr>
        <w:t>обладать еще рядом важных качеств.</w:t>
      </w:r>
      <w:r w:rsidR="00C63989" w:rsidRPr="00C63989">
        <w:rPr>
          <w:rFonts w:ascii="Times New Roman" w:hAnsi="Times New Roman" w:cs="Times New Roman"/>
          <w:sz w:val="28"/>
          <w:szCs w:val="28"/>
        </w:rPr>
        <w:t xml:space="preserve"> Одно из таких качеств, способствующих успешности человека является его коммуникабельность. В этом контексте важны: гибкость в общении, умени</w:t>
      </w:r>
      <w:r w:rsidR="00C63989">
        <w:rPr>
          <w:rFonts w:ascii="Times New Roman" w:hAnsi="Times New Roman" w:cs="Times New Roman"/>
          <w:sz w:val="28"/>
          <w:szCs w:val="28"/>
        </w:rPr>
        <w:t>е</w:t>
      </w:r>
      <w:r w:rsidR="00C63989" w:rsidRPr="00C63989">
        <w:rPr>
          <w:rFonts w:ascii="Times New Roman" w:hAnsi="Times New Roman" w:cs="Times New Roman"/>
          <w:sz w:val="28"/>
          <w:szCs w:val="28"/>
        </w:rPr>
        <w:t xml:space="preserve"> находить общие темы и интересы, широта взглядов, эрудированность, </w:t>
      </w:r>
      <w:r w:rsidR="00C63989">
        <w:rPr>
          <w:rFonts w:ascii="Times New Roman" w:hAnsi="Times New Roman" w:cs="Times New Roman"/>
          <w:sz w:val="28"/>
          <w:szCs w:val="28"/>
        </w:rPr>
        <w:t>безупречное владение культурой общения.</w:t>
      </w:r>
      <w:r w:rsidR="00836762">
        <w:rPr>
          <w:rFonts w:ascii="Times New Roman" w:hAnsi="Times New Roman" w:cs="Times New Roman"/>
          <w:sz w:val="28"/>
          <w:szCs w:val="28"/>
        </w:rPr>
        <w:t xml:space="preserve"> </w:t>
      </w:r>
      <w:r w:rsidR="00F400A5" w:rsidRPr="00F400A5">
        <w:rPr>
          <w:rFonts w:ascii="Times New Roman" w:hAnsi="Times New Roman" w:cs="Times New Roman"/>
          <w:sz w:val="28"/>
          <w:szCs w:val="28"/>
        </w:rPr>
        <w:t xml:space="preserve">Речевому </w:t>
      </w:r>
      <w:r w:rsidRPr="00F400A5">
        <w:rPr>
          <w:rFonts w:ascii="Times New Roman" w:hAnsi="Times New Roman" w:cs="Times New Roman"/>
          <w:sz w:val="28"/>
          <w:szCs w:val="28"/>
        </w:rPr>
        <w:t xml:space="preserve">и общему развитию </w:t>
      </w:r>
      <w:r w:rsidR="0093792E" w:rsidRPr="00F400A5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F400A5">
        <w:rPr>
          <w:rFonts w:ascii="Times New Roman" w:hAnsi="Times New Roman" w:cs="Times New Roman"/>
          <w:sz w:val="28"/>
          <w:szCs w:val="28"/>
        </w:rPr>
        <w:t xml:space="preserve">и в целом </w:t>
      </w:r>
      <w:r w:rsidR="0093792E" w:rsidRPr="00F400A5">
        <w:rPr>
          <w:rFonts w:ascii="Times New Roman" w:hAnsi="Times New Roman" w:cs="Times New Roman"/>
          <w:sz w:val="28"/>
          <w:szCs w:val="28"/>
        </w:rPr>
        <w:t>совершенств</w:t>
      </w:r>
      <w:r w:rsidR="00F400A5" w:rsidRPr="00F400A5">
        <w:rPr>
          <w:rFonts w:ascii="Times New Roman" w:hAnsi="Times New Roman" w:cs="Times New Roman"/>
          <w:sz w:val="28"/>
          <w:szCs w:val="28"/>
        </w:rPr>
        <w:t xml:space="preserve">ованию </w:t>
      </w:r>
      <w:r w:rsidR="0093792E" w:rsidRPr="00F400A5">
        <w:rPr>
          <w:rFonts w:ascii="Times New Roman" w:hAnsi="Times New Roman" w:cs="Times New Roman"/>
          <w:sz w:val="28"/>
          <w:szCs w:val="28"/>
        </w:rPr>
        <w:t>культур</w:t>
      </w:r>
      <w:r w:rsidR="00F400A5" w:rsidRPr="00F400A5">
        <w:rPr>
          <w:rFonts w:ascii="Times New Roman" w:hAnsi="Times New Roman" w:cs="Times New Roman"/>
          <w:sz w:val="28"/>
          <w:szCs w:val="28"/>
        </w:rPr>
        <w:t>ы</w:t>
      </w:r>
      <w:r w:rsidR="0093792E" w:rsidRPr="00F400A5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F400A5" w:rsidRPr="00F400A5">
        <w:rPr>
          <w:rFonts w:ascii="Times New Roman" w:hAnsi="Times New Roman" w:cs="Times New Roman"/>
          <w:sz w:val="28"/>
          <w:szCs w:val="28"/>
        </w:rPr>
        <w:t xml:space="preserve"> способствует изучение иностранных языков</w:t>
      </w:r>
      <w:r w:rsidR="0093792E" w:rsidRPr="00F400A5">
        <w:rPr>
          <w:rFonts w:ascii="Times New Roman" w:hAnsi="Times New Roman" w:cs="Times New Roman"/>
          <w:sz w:val="28"/>
          <w:szCs w:val="28"/>
        </w:rPr>
        <w:t>.</w:t>
      </w:r>
      <w:r w:rsidR="00E41517">
        <w:rPr>
          <w:rFonts w:ascii="Times New Roman" w:hAnsi="Times New Roman" w:cs="Times New Roman"/>
          <w:sz w:val="28"/>
          <w:szCs w:val="28"/>
        </w:rPr>
        <w:t xml:space="preserve"> </w:t>
      </w:r>
      <w:r w:rsidR="0093792E" w:rsidRPr="00F400A5">
        <w:rPr>
          <w:rFonts w:ascii="Times New Roman" w:hAnsi="Times New Roman" w:cs="Times New Roman"/>
          <w:sz w:val="28"/>
          <w:szCs w:val="28"/>
        </w:rPr>
        <w:t xml:space="preserve">Предмет «Иностранный язык», как никакой другой предмет приобщает </w:t>
      </w:r>
      <w:r w:rsidRPr="00F400A5">
        <w:rPr>
          <w:rFonts w:ascii="Times New Roman" w:hAnsi="Times New Roman" w:cs="Times New Roman"/>
          <w:sz w:val="28"/>
          <w:szCs w:val="28"/>
        </w:rPr>
        <w:t xml:space="preserve">школьников к культуре общения другого народа, </w:t>
      </w:r>
      <w:r w:rsidR="00F400A5" w:rsidRPr="00F400A5">
        <w:rPr>
          <w:rFonts w:ascii="Times New Roman" w:hAnsi="Times New Roman" w:cs="Times New Roman"/>
          <w:sz w:val="28"/>
          <w:szCs w:val="28"/>
        </w:rPr>
        <w:t>обеспечиваем им непосредственный доступ к иноязычным культурам.</w:t>
      </w:r>
    </w:p>
    <w:p w:rsidR="00F400A5" w:rsidRDefault="004A4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28">
        <w:rPr>
          <w:rFonts w:ascii="Times New Roman" w:hAnsi="Times New Roman" w:cs="Times New Roman"/>
          <w:sz w:val="28"/>
          <w:szCs w:val="28"/>
        </w:rPr>
        <w:t xml:space="preserve">Данный опыт </w:t>
      </w:r>
      <w:r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B45584">
        <w:rPr>
          <w:rFonts w:ascii="Times New Roman" w:hAnsi="Times New Roman" w:cs="Times New Roman"/>
          <w:sz w:val="28"/>
          <w:szCs w:val="28"/>
        </w:rPr>
        <w:t xml:space="preserve">организации внеурочной деятельности при изучении иностранного языка </w:t>
      </w:r>
      <w:r w:rsidRPr="00A90128">
        <w:rPr>
          <w:rFonts w:ascii="Times New Roman" w:hAnsi="Times New Roman" w:cs="Times New Roman"/>
          <w:sz w:val="28"/>
          <w:szCs w:val="28"/>
        </w:rPr>
        <w:t xml:space="preserve">возник в связи со снижением интереса учащихся к изучению немецкого языка и, как следствие этого, </w:t>
      </w:r>
      <w:r w:rsidR="001B7286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1B7286" w:rsidRPr="00A9012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A90128">
        <w:rPr>
          <w:rFonts w:ascii="Times New Roman" w:hAnsi="Times New Roman" w:cs="Times New Roman"/>
          <w:sz w:val="28"/>
          <w:szCs w:val="28"/>
        </w:rPr>
        <w:t xml:space="preserve">умения выражать свои мысли </w:t>
      </w:r>
      <w:r w:rsidR="00F400A5">
        <w:rPr>
          <w:rFonts w:ascii="Times New Roman" w:hAnsi="Times New Roman" w:cs="Times New Roman"/>
          <w:sz w:val="28"/>
          <w:szCs w:val="28"/>
        </w:rPr>
        <w:t>и чувства</w:t>
      </w:r>
      <w:r w:rsidR="005731BA">
        <w:rPr>
          <w:rFonts w:ascii="Times New Roman" w:hAnsi="Times New Roman" w:cs="Times New Roman"/>
          <w:sz w:val="28"/>
          <w:szCs w:val="28"/>
        </w:rPr>
        <w:t xml:space="preserve"> не только на иностранном языке, но и на родном языке.</w:t>
      </w:r>
    </w:p>
    <w:p w:rsidR="00E41517" w:rsidRDefault="00E41517" w:rsidP="00E41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0F">
        <w:rPr>
          <w:rFonts w:ascii="Times New Roman" w:hAnsi="Times New Roman" w:cs="Times New Roman"/>
          <w:sz w:val="28"/>
          <w:szCs w:val="28"/>
        </w:rPr>
        <w:t xml:space="preserve">Необходимо отметить, что при организации внеурочной деятельности очень условно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27E0F">
        <w:rPr>
          <w:rFonts w:ascii="Times New Roman" w:hAnsi="Times New Roman" w:cs="Times New Roman"/>
          <w:sz w:val="28"/>
          <w:szCs w:val="28"/>
        </w:rPr>
        <w:t>приоритетных направлений и форм</w:t>
      </w:r>
      <w:r>
        <w:rPr>
          <w:rFonts w:ascii="Times New Roman" w:hAnsi="Times New Roman" w:cs="Times New Roman"/>
          <w:sz w:val="28"/>
          <w:szCs w:val="28"/>
        </w:rPr>
        <w:t xml:space="preserve">. Зачастую, при организации любой из форм внеурочной деятельности в условиях сельской школы старшеклассники выступают как организаторы деятельности младших школьников. По той же причине нет и не должно быть чёткого разграничения урочной и внеурочной деятельности детей, поэтому, важно обеспечить их интеграцию, а это означает: </w:t>
      </w:r>
    </w:p>
    <w:p w:rsidR="00E41517" w:rsidRDefault="00E41517" w:rsidP="00E4151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никновение педагогических средств учебной и внеурочной деятельности;</w:t>
      </w:r>
    </w:p>
    <w:p w:rsidR="00E41517" w:rsidRDefault="00E41517" w:rsidP="00E4151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ых интерактивных курсов, создание организационно-творческих  детских коллективов;</w:t>
      </w:r>
    </w:p>
    <w:p w:rsidR="00E41517" w:rsidRDefault="00E41517" w:rsidP="00E41517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ий характер организации учебного процесса, который бы включал формы и методы внеурочной деятельности, неформальные способы взаимодействия педагогов и учащихся. </w:t>
      </w:r>
    </w:p>
    <w:p w:rsidR="00374DCD" w:rsidRDefault="00E41517" w:rsidP="0037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9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й из таких универсальных</w:t>
      </w:r>
      <w:r w:rsidR="00661268">
        <w:rPr>
          <w:rFonts w:ascii="Times New Roman" w:hAnsi="Times New Roman" w:cs="Times New Roman"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sz w:val="28"/>
          <w:szCs w:val="28"/>
        </w:rPr>
        <w:t xml:space="preserve"> форм, </w:t>
      </w:r>
      <w:r w:rsidRPr="00E41517">
        <w:rPr>
          <w:rFonts w:ascii="Times New Roman" w:hAnsi="Times New Roman" w:cs="Times New Roman"/>
          <w:sz w:val="28"/>
          <w:szCs w:val="28"/>
        </w:rPr>
        <w:t>активно используем</w:t>
      </w:r>
      <w:r w:rsidR="00374DCD">
        <w:rPr>
          <w:rFonts w:ascii="Times New Roman" w:hAnsi="Times New Roman" w:cs="Times New Roman"/>
          <w:sz w:val="28"/>
          <w:szCs w:val="28"/>
        </w:rPr>
        <w:t xml:space="preserve">ой </w:t>
      </w:r>
      <w:r w:rsidRPr="00E41517">
        <w:rPr>
          <w:rFonts w:ascii="Times New Roman" w:hAnsi="Times New Roman" w:cs="Times New Roman"/>
          <w:sz w:val="28"/>
          <w:szCs w:val="28"/>
        </w:rPr>
        <w:t xml:space="preserve">в обучении педагогом </w:t>
      </w:r>
      <w:proofErr w:type="spellStart"/>
      <w:r w:rsidRPr="00E41517">
        <w:rPr>
          <w:rFonts w:ascii="Times New Roman" w:hAnsi="Times New Roman" w:cs="Times New Roman"/>
          <w:sz w:val="28"/>
          <w:szCs w:val="28"/>
        </w:rPr>
        <w:t>Цориевой</w:t>
      </w:r>
      <w:proofErr w:type="spellEnd"/>
      <w:r w:rsidRPr="00E41517">
        <w:rPr>
          <w:rFonts w:ascii="Times New Roman" w:hAnsi="Times New Roman" w:cs="Times New Roman"/>
          <w:sz w:val="28"/>
          <w:szCs w:val="28"/>
        </w:rPr>
        <w:t xml:space="preserve"> И</w:t>
      </w:r>
      <w:r w:rsidR="00374DCD">
        <w:rPr>
          <w:rFonts w:ascii="Times New Roman" w:hAnsi="Times New Roman" w:cs="Times New Roman"/>
          <w:sz w:val="28"/>
          <w:szCs w:val="28"/>
        </w:rPr>
        <w:t xml:space="preserve">рмой </w:t>
      </w:r>
      <w:proofErr w:type="spellStart"/>
      <w:r w:rsidR="00374DCD">
        <w:rPr>
          <w:rFonts w:ascii="Times New Roman" w:hAnsi="Times New Roman" w:cs="Times New Roman"/>
          <w:sz w:val="28"/>
          <w:szCs w:val="28"/>
        </w:rPr>
        <w:t>Асланбековной</w:t>
      </w:r>
      <w:proofErr w:type="spellEnd"/>
      <w:r w:rsidR="00374DCD">
        <w:rPr>
          <w:rFonts w:ascii="Times New Roman" w:hAnsi="Times New Roman" w:cs="Times New Roman"/>
          <w:sz w:val="28"/>
          <w:szCs w:val="28"/>
        </w:rPr>
        <w:t xml:space="preserve">,  </w:t>
      </w:r>
      <w:r w:rsidRPr="00E41517">
        <w:rPr>
          <w:rFonts w:ascii="Times New Roman" w:hAnsi="Times New Roman" w:cs="Times New Roman"/>
          <w:sz w:val="28"/>
          <w:szCs w:val="28"/>
        </w:rPr>
        <w:t>является проектная деятельность</w:t>
      </w:r>
      <w:r w:rsidR="00374DCD">
        <w:rPr>
          <w:rFonts w:ascii="Times New Roman" w:hAnsi="Times New Roman" w:cs="Times New Roman"/>
          <w:sz w:val="28"/>
          <w:szCs w:val="28"/>
        </w:rPr>
        <w:t xml:space="preserve">. </w:t>
      </w:r>
      <w:r w:rsidRPr="00E41517">
        <w:rPr>
          <w:rFonts w:ascii="Times New Roman" w:hAnsi="Times New Roman" w:cs="Times New Roman"/>
          <w:sz w:val="28"/>
          <w:szCs w:val="28"/>
        </w:rPr>
        <w:t>При организации проектной деятельности по предмету, а в нашем случае это изучение немецкого языка, прежде всего, выявляются и удовлетворяются познавательные потребности учащихся, посредством проектирования и создания конкретного продукта.</w:t>
      </w:r>
    </w:p>
    <w:p w:rsidR="00E41517" w:rsidRPr="00374DCD" w:rsidRDefault="00E41517" w:rsidP="0037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sz w:val="28"/>
          <w:szCs w:val="28"/>
        </w:rPr>
        <w:t>При выполнении проектного продукта учащимися осваиваются знания по  ряду учебных дисциплин, при этом по содержанию, объему, способам освоения и времени выполнения работа выходит за рамки учебной деятельности. Кроме того, выполнение учебного проекта во внеурочное время требует от учащихся применения приобретенных раннее знаний, усвоения новой информации, её</w:t>
      </w:r>
      <w:r w:rsidRPr="00374DCD">
        <w:rPr>
          <w:rFonts w:ascii="Times New Roman" w:hAnsi="Times New Roman" w:cs="Times New Roman"/>
          <w:sz w:val="28"/>
          <w:szCs w:val="28"/>
        </w:rPr>
        <w:tab/>
        <w:t xml:space="preserve"> переработку в процессе самостоятельного поиска. Все это благоприятно влияет на повышение мотивации учащихся к изучению предмета, формирование у них всех групп универсальных учебных действий, формирование учебно-познавательных компетенций и в целом совершенствование учебной деятельности. </w:t>
      </w:r>
    </w:p>
    <w:p w:rsidR="00426932" w:rsidRDefault="005E6FE3" w:rsidP="0042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атериал</w:t>
      </w:r>
      <w:r w:rsidR="00426932">
        <w:rPr>
          <w:rFonts w:ascii="Times New Roman" w:hAnsi="Times New Roman" w:cs="Times New Roman"/>
          <w:sz w:val="28"/>
          <w:szCs w:val="28"/>
        </w:rPr>
        <w:t xml:space="preserve"> содержит конкретные </w:t>
      </w:r>
      <w:r w:rsidR="00426932" w:rsidRPr="00426932">
        <w:rPr>
          <w:rFonts w:ascii="Times New Roman" w:hAnsi="Times New Roman" w:cs="Times New Roman"/>
          <w:sz w:val="28"/>
          <w:szCs w:val="28"/>
        </w:rPr>
        <w:t xml:space="preserve">проектные работы по немецкому языку, разработанные и реализованные во внеурочное время. </w:t>
      </w:r>
      <w:r w:rsidR="00426932">
        <w:rPr>
          <w:rFonts w:ascii="Times New Roman" w:hAnsi="Times New Roman" w:cs="Times New Roman"/>
          <w:sz w:val="28"/>
          <w:szCs w:val="28"/>
        </w:rPr>
        <w:t xml:space="preserve">Все выполненные ученические проекты в дальнейшем активно используются педагогом в </w:t>
      </w:r>
      <w:r w:rsidR="00426932" w:rsidRPr="004C0D46">
        <w:rPr>
          <w:rFonts w:ascii="Times New Roman" w:hAnsi="Times New Roman" w:cs="Times New Roman"/>
          <w:sz w:val="28"/>
          <w:szCs w:val="28"/>
        </w:rPr>
        <w:t>качестве наглядн</w:t>
      </w:r>
      <w:r w:rsidR="00426932">
        <w:rPr>
          <w:rFonts w:ascii="Times New Roman" w:hAnsi="Times New Roman" w:cs="Times New Roman"/>
          <w:sz w:val="28"/>
          <w:szCs w:val="28"/>
        </w:rPr>
        <w:t>ости и дидактического материала</w:t>
      </w:r>
      <w:r w:rsidR="00426932" w:rsidRPr="00B45584">
        <w:rPr>
          <w:rFonts w:ascii="Times New Roman" w:hAnsi="Times New Roman" w:cs="Times New Roman"/>
          <w:sz w:val="28"/>
          <w:szCs w:val="28"/>
        </w:rPr>
        <w:t xml:space="preserve"> </w:t>
      </w:r>
      <w:r w:rsidR="00426932">
        <w:rPr>
          <w:rFonts w:ascii="Times New Roman" w:hAnsi="Times New Roman" w:cs="Times New Roman"/>
          <w:sz w:val="28"/>
          <w:szCs w:val="28"/>
        </w:rPr>
        <w:t>на уроках.</w:t>
      </w:r>
    </w:p>
    <w:p w:rsidR="00286301" w:rsidRDefault="00924188" w:rsidP="0042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бликация</w:t>
      </w:r>
      <w:r w:rsidR="00426932" w:rsidRPr="0086076E">
        <w:rPr>
          <w:rFonts w:ascii="Times New Roman" w:hAnsi="Times New Roman" w:cs="Times New Roman"/>
          <w:sz w:val="28"/>
          <w:szCs w:val="28"/>
        </w:rPr>
        <w:t xml:space="preserve"> будет интересна </w:t>
      </w:r>
      <w:r w:rsidR="005E6FE3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426932">
        <w:rPr>
          <w:rFonts w:ascii="Times New Roman" w:hAnsi="Times New Roman" w:cs="Times New Roman"/>
          <w:sz w:val="28"/>
          <w:szCs w:val="28"/>
        </w:rPr>
        <w:t>немецкого</w:t>
      </w:r>
      <w:r w:rsidR="00924ED9">
        <w:rPr>
          <w:rFonts w:ascii="Times New Roman" w:hAnsi="Times New Roman" w:cs="Times New Roman"/>
          <w:sz w:val="28"/>
          <w:szCs w:val="28"/>
        </w:rPr>
        <w:t xml:space="preserve"> языка, </w:t>
      </w:r>
      <w:r w:rsidR="005E6FE3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86076E">
        <w:rPr>
          <w:rFonts w:ascii="Times New Roman" w:hAnsi="Times New Roman" w:cs="Times New Roman"/>
          <w:sz w:val="28"/>
          <w:szCs w:val="28"/>
        </w:rPr>
        <w:t xml:space="preserve">и </w:t>
      </w:r>
      <w:r w:rsidR="00426932" w:rsidRPr="0086076E">
        <w:rPr>
          <w:rFonts w:ascii="Times New Roman" w:hAnsi="Times New Roman" w:cs="Times New Roman"/>
          <w:sz w:val="28"/>
          <w:szCs w:val="28"/>
        </w:rPr>
        <w:t xml:space="preserve">для учителей любого другого иностранного языка, поскольку принципы, алгоритмы, этапы организации обучения с применением </w:t>
      </w:r>
      <w:r w:rsidR="0086076E" w:rsidRPr="0086076E">
        <w:rPr>
          <w:rFonts w:ascii="Times New Roman" w:hAnsi="Times New Roman" w:cs="Times New Roman"/>
          <w:sz w:val="28"/>
          <w:szCs w:val="28"/>
        </w:rPr>
        <w:t xml:space="preserve">метода проектов </w:t>
      </w:r>
      <w:r w:rsidR="00426932" w:rsidRPr="0086076E">
        <w:rPr>
          <w:rFonts w:ascii="Times New Roman" w:hAnsi="Times New Roman" w:cs="Times New Roman"/>
          <w:sz w:val="28"/>
          <w:szCs w:val="28"/>
        </w:rPr>
        <w:t>универсальны для любого языка как учебного предмета.</w:t>
      </w:r>
      <w:proofErr w:type="gramEnd"/>
    </w:p>
    <w:p w:rsidR="00924ED9" w:rsidRDefault="00924ED9" w:rsidP="00924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D9" w:rsidRPr="00924ED9" w:rsidRDefault="00924ED9" w:rsidP="00924ED9">
      <w:pPr>
        <w:spacing w:after="0" w:line="240" w:lineRule="auto"/>
        <w:ind w:left="43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ED9">
        <w:rPr>
          <w:rFonts w:ascii="Times New Roman" w:hAnsi="Times New Roman" w:cs="Times New Roman"/>
          <w:i/>
          <w:sz w:val="28"/>
          <w:szCs w:val="28"/>
        </w:rPr>
        <w:t>Рамонова Н.А., ст.</w:t>
      </w:r>
      <w:r w:rsidR="00374D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ED9">
        <w:rPr>
          <w:rFonts w:ascii="Times New Roman" w:hAnsi="Times New Roman" w:cs="Times New Roman"/>
          <w:i/>
          <w:sz w:val="28"/>
          <w:szCs w:val="28"/>
        </w:rPr>
        <w:t>преподаватель кафедры воспитания и дополнительного образования СОРИПКРО</w:t>
      </w:r>
    </w:p>
    <w:p w:rsidR="00924ED9" w:rsidRPr="00924ED9" w:rsidRDefault="00924ED9" w:rsidP="00924ED9">
      <w:pPr>
        <w:spacing w:before="240" w:after="0" w:line="240" w:lineRule="auto"/>
        <w:ind w:left="439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4ED9">
        <w:rPr>
          <w:rFonts w:ascii="Times New Roman" w:hAnsi="Times New Roman" w:cs="Times New Roman"/>
          <w:i/>
          <w:sz w:val="28"/>
          <w:szCs w:val="28"/>
        </w:rPr>
        <w:t>Томаева</w:t>
      </w:r>
      <w:proofErr w:type="spellEnd"/>
      <w:r w:rsidRPr="00924ED9">
        <w:rPr>
          <w:rFonts w:ascii="Times New Roman" w:hAnsi="Times New Roman" w:cs="Times New Roman"/>
          <w:i/>
          <w:sz w:val="28"/>
          <w:szCs w:val="28"/>
        </w:rPr>
        <w:t xml:space="preserve"> Лейла </w:t>
      </w:r>
      <w:proofErr w:type="spellStart"/>
      <w:r w:rsidRPr="00924ED9">
        <w:rPr>
          <w:rFonts w:ascii="Times New Roman" w:hAnsi="Times New Roman" w:cs="Times New Roman"/>
          <w:i/>
          <w:sz w:val="28"/>
          <w:szCs w:val="28"/>
        </w:rPr>
        <w:t>Сафарбиевна</w:t>
      </w:r>
      <w:proofErr w:type="spellEnd"/>
      <w:r w:rsidRPr="00924E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24ED9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Pr="00924ED9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924ED9">
        <w:rPr>
          <w:rFonts w:ascii="Times New Roman" w:hAnsi="Times New Roman" w:cs="Times New Roman"/>
          <w:i/>
          <w:sz w:val="28"/>
          <w:szCs w:val="28"/>
        </w:rPr>
        <w:t>реподаватель</w:t>
      </w:r>
      <w:proofErr w:type="spellEnd"/>
      <w:r w:rsidRPr="00924ED9">
        <w:rPr>
          <w:rFonts w:ascii="Times New Roman" w:hAnsi="Times New Roman" w:cs="Times New Roman"/>
          <w:i/>
          <w:sz w:val="28"/>
          <w:szCs w:val="28"/>
        </w:rPr>
        <w:t xml:space="preserve"> кафедры гуманитарных наук СОРИПКРО</w:t>
      </w:r>
    </w:p>
    <w:p w:rsidR="00924ED9" w:rsidRPr="00924ED9" w:rsidRDefault="00924ED9" w:rsidP="00924ED9">
      <w:pPr>
        <w:spacing w:after="0" w:line="360" w:lineRule="auto"/>
        <w:ind w:left="4395"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286301" w:rsidRDefault="0028630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ED" w:rsidRDefault="009378E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1268" w:rsidRDefault="00661268" w:rsidP="00B45584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0" w:name="_Ref43143057"/>
    </w:p>
    <w:p w:rsidR="009B7738" w:rsidRDefault="00A55B6A" w:rsidP="00B45584">
      <w:pPr>
        <w:pStyle w:val="2"/>
        <w:spacing w:before="0" w:line="360" w:lineRule="auto"/>
        <w:ind w:firstLine="709"/>
        <w:jc w:val="both"/>
        <w:rPr>
          <w:color w:val="auto"/>
        </w:rPr>
      </w:pPr>
      <w:r w:rsidRPr="00630A83">
        <w:rPr>
          <w:color w:val="auto"/>
        </w:rPr>
        <w:t>ОГЛАВЛЕНИЕ</w:t>
      </w:r>
      <w:bookmarkEnd w:id="0"/>
    </w:p>
    <w:p w:rsidR="00A55B6A" w:rsidRPr="00A55B6A" w:rsidRDefault="00A55B6A" w:rsidP="00A55B6A"/>
    <w:p w:rsidR="00CA05BD" w:rsidRPr="00661268" w:rsidRDefault="00B45584" w:rsidP="00B45584">
      <w:pPr>
        <w:pStyle w:val="1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Ref43143072"/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лово о педагоге ………………………</w:t>
      </w:r>
      <w:r w:rsidR="00A55B6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.</w: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……………………………</w:t>
      </w:r>
      <w:r w:rsid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………</w:t>
      </w:r>
      <w:bookmarkEnd w:id="1"/>
      <w:r w:rsidR="0092418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:rsidR="00F30B3A" w:rsidRPr="00661268" w:rsidRDefault="00F30B3A" w:rsidP="00F30B3A">
      <w:pPr>
        <w:pStyle w:val="1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REF _Ref43143537 \h </w:instrText>
      </w:r>
      <w:r w:rsidR="00630A83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\* MERGEFORMAT </w:instrTex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="00A55B6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внеурочной деятельности посредством проектного обучения при изучении немецкого языка …………………………………</w: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..……..…….</w:t>
      </w:r>
      <w:r w:rsidR="00A55B6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</w:p>
    <w:p w:rsidR="00630A83" w:rsidRPr="00661268" w:rsidRDefault="00630A83" w:rsidP="00F30B3A">
      <w:pPr>
        <w:pStyle w:val="1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REF _Ref43143625 \h  \* MERGEFORMAT </w:instrTex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ключени</w:t>
      </w:r>
      <w:r w:rsidR="00A65EB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е………………………………………………………………………...</w: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  <w:bookmarkStart w:id="2" w:name="_Ref43143761"/>
      <w:r w:rsidR="00A65EB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15</w:t>
      </w:r>
    </w:p>
    <w:p w:rsidR="00F30B3A" w:rsidRPr="00661268" w:rsidRDefault="00630A83" w:rsidP="00F30B3A">
      <w:pPr>
        <w:pStyle w:val="1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8E1CE4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итература</w:t>
      </w:r>
      <w:r w:rsidR="00CA05BD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……………………………</w:t>
      </w:r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…</w:t>
      </w:r>
      <w:r w:rsidR="00CA05BD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…………………………….……..</w:t>
      </w:r>
      <w:r w:rsidR="00A65EB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16</w:t>
      </w:r>
      <w:bookmarkEnd w:id="2"/>
    </w:p>
    <w:p w:rsidR="00CA05BD" w:rsidRPr="00661268" w:rsidRDefault="008E1CE4" w:rsidP="00F30B3A">
      <w:pPr>
        <w:pStyle w:val="1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Ref43143764"/>
      <w:r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="00CA05BD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…………………………</w:t>
      </w:r>
      <w:r w:rsidR="00630A83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…</w:t>
      </w:r>
      <w:r w:rsidR="00CA05BD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……………………………………….</w:t>
      </w:r>
      <w:r w:rsidR="00A65EBA" w:rsidRPr="0066126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17</w:t>
      </w:r>
      <w:bookmarkEnd w:id="3"/>
    </w:p>
    <w:p w:rsidR="00661268" w:rsidRDefault="00661268" w:rsidP="00661268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661268" w:rsidRPr="00661268" w:rsidRDefault="00661268" w:rsidP="00661268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Приложение 1  «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Meine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Heimat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ist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Republik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Nord-Ossetien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». Урок по теме:«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Was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nennen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wir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unsere</w:t>
      </w:r>
      <w:proofErr w:type="spellEnd"/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Heimat» по курсу  немецкого языка в 7 классе ………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.</w:t>
      </w:r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………18</w:t>
      </w:r>
    </w:p>
    <w:p w:rsidR="00661268" w:rsidRPr="00661268" w:rsidRDefault="00661268" w:rsidP="00661268">
      <w:pPr>
        <w:spacing w:after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661268">
        <w:rPr>
          <w:rStyle w:val="20"/>
          <w:rFonts w:ascii="Times New Roman" w:hAnsi="Times New Roman" w:cs="Times New Roman"/>
          <w:color w:val="auto"/>
          <w:sz w:val="28"/>
          <w:szCs w:val="28"/>
        </w:rPr>
        <w:t>Приложение 2. Исследовательский проект «Школа за экологию: думать, исследовать, мыслить!»………………………………………………………….28</w:t>
      </w:r>
    </w:p>
    <w:p w:rsidR="00661268" w:rsidRDefault="0066126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E34" w:rsidRDefault="00520E34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738" w:rsidRDefault="009B773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F3198E" w:rsidRDefault="00F3198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D9" w:rsidRPr="00C666C0" w:rsidRDefault="00374DC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4ED9"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 w:rsidR="00924ED9">
        <w:rPr>
          <w:rFonts w:ascii="Times New Roman" w:hAnsi="Times New Roman" w:cs="Times New Roman"/>
          <w:sz w:val="28"/>
          <w:szCs w:val="28"/>
        </w:rPr>
        <w:t xml:space="preserve"> Ирма </w:t>
      </w:r>
      <w:proofErr w:type="spellStart"/>
      <w:r w:rsidRPr="00520E34">
        <w:rPr>
          <w:rFonts w:ascii="Times New Roman" w:hAnsi="Times New Roman" w:cs="Times New Roman"/>
          <w:sz w:val="28"/>
          <w:szCs w:val="28"/>
        </w:rPr>
        <w:t>Аслан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53D" w:rsidRPr="006F36E5" w:rsidRDefault="00201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6F36E5">
        <w:rPr>
          <w:rFonts w:ascii="Times New Roman" w:hAnsi="Times New Roman" w:cs="Times New Roman"/>
          <w:sz w:val="28"/>
          <w:szCs w:val="28"/>
        </w:rPr>
        <w:t>: высшее, СОГУ, 1984 год</w:t>
      </w:r>
    </w:p>
    <w:p w:rsidR="0020153D" w:rsidRPr="006F36E5" w:rsidRDefault="00201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Специальность по диплому</w:t>
      </w:r>
      <w:r w:rsidRPr="006F36E5">
        <w:rPr>
          <w:rFonts w:ascii="Times New Roman" w:hAnsi="Times New Roman" w:cs="Times New Roman"/>
          <w:sz w:val="28"/>
          <w:szCs w:val="28"/>
        </w:rPr>
        <w:t xml:space="preserve">: учитель немецкого языка и литературы </w:t>
      </w:r>
    </w:p>
    <w:p w:rsidR="0020153D" w:rsidRPr="006F36E5" w:rsidRDefault="00201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Pr="006F36E5">
        <w:rPr>
          <w:rFonts w:ascii="Times New Roman" w:hAnsi="Times New Roman" w:cs="Times New Roman"/>
          <w:sz w:val="28"/>
          <w:szCs w:val="28"/>
        </w:rPr>
        <w:t>: МКОУ СОШ</w:t>
      </w:r>
      <w:r w:rsidR="00374DCD">
        <w:rPr>
          <w:rFonts w:ascii="Times New Roman" w:hAnsi="Times New Roman" w:cs="Times New Roman"/>
          <w:sz w:val="28"/>
          <w:szCs w:val="28"/>
        </w:rPr>
        <w:t xml:space="preserve"> </w:t>
      </w:r>
      <w:r w:rsidRPr="006F36E5">
        <w:rPr>
          <w:rFonts w:ascii="Times New Roman" w:hAnsi="Times New Roman" w:cs="Times New Roman"/>
          <w:sz w:val="28"/>
          <w:szCs w:val="28"/>
        </w:rPr>
        <w:t>№3</w:t>
      </w:r>
      <w:r w:rsidR="00374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36E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F36E5"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 w:rsidR="00661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68"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 w:rsidR="006612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153D" w:rsidRPr="006F36E5" w:rsidRDefault="00201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6F36E5">
        <w:rPr>
          <w:rFonts w:ascii="Times New Roman" w:hAnsi="Times New Roman" w:cs="Times New Roman"/>
          <w:sz w:val="28"/>
          <w:szCs w:val="28"/>
        </w:rPr>
        <w:t xml:space="preserve"> </w:t>
      </w:r>
      <w:r w:rsidR="009661EF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, </w:t>
      </w:r>
      <w:r w:rsidRPr="006F36E5">
        <w:rPr>
          <w:rFonts w:ascii="Times New Roman" w:hAnsi="Times New Roman" w:cs="Times New Roman"/>
          <w:sz w:val="28"/>
          <w:szCs w:val="28"/>
        </w:rPr>
        <w:t>учитель  немецкого языка</w:t>
      </w:r>
    </w:p>
    <w:p w:rsidR="0020153D" w:rsidRDefault="00201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6F36E5">
        <w:rPr>
          <w:rFonts w:ascii="Times New Roman" w:hAnsi="Times New Roman" w:cs="Times New Roman"/>
          <w:sz w:val="28"/>
          <w:szCs w:val="28"/>
        </w:rPr>
        <w:t>: 36 лет.</w:t>
      </w:r>
    </w:p>
    <w:p w:rsidR="0054018C" w:rsidRPr="0054018C" w:rsidRDefault="0054018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</w:t>
      </w:r>
    </w:p>
    <w:p w:rsidR="00520E34" w:rsidRDefault="0020153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CD">
        <w:rPr>
          <w:rFonts w:ascii="Times New Roman" w:hAnsi="Times New Roman" w:cs="Times New Roman"/>
          <w:b/>
          <w:sz w:val="28"/>
          <w:szCs w:val="28"/>
        </w:rPr>
        <w:t>Стаж работы в занимаемой должности</w:t>
      </w:r>
      <w:r w:rsidRPr="006F36E5">
        <w:rPr>
          <w:rFonts w:ascii="Times New Roman" w:hAnsi="Times New Roman" w:cs="Times New Roman"/>
          <w:sz w:val="28"/>
          <w:szCs w:val="28"/>
        </w:rPr>
        <w:t>: 36 лет.</w:t>
      </w:r>
    </w:p>
    <w:p w:rsidR="00962F5B" w:rsidRPr="009661EF" w:rsidRDefault="009661EF" w:rsidP="00966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EF">
        <w:rPr>
          <w:rFonts w:ascii="Times New Roman" w:hAnsi="Times New Roman" w:cs="Times New Roman"/>
          <w:b/>
          <w:sz w:val="28"/>
          <w:szCs w:val="28"/>
        </w:rPr>
        <w:t>Сведения о курс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2F5B" w:rsidRPr="009661EF">
        <w:rPr>
          <w:rFonts w:ascii="Times New Roman" w:hAnsi="Times New Roman" w:cs="Times New Roman"/>
          <w:sz w:val="28"/>
          <w:szCs w:val="28"/>
        </w:rPr>
        <w:t>ГБОУ ДПО СОРИПКРО. Тема: «Совершенствование пр</w:t>
      </w:r>
      <w:r w:rsidR="00A90C1A" w:rsidRPr="009661EF">
        <w:rPr>
          <w:rFonts w:ascii="Times New Roman" w:hAnsi="Times New Roman" w:cs="Times New Roman"/>
          <w:sz w:val="28"/>
          <w:szCs w:val="28"/>
        </w:rPr>
        <w:t>о</w:t>
      </w:r>
      <w:r w:rsidR="00962F5B" w:rsidRPr="009661EF">
        <w:rPr>
          <w:rFonts w:ascii="Times New Roman" w:hAnsi="Times New Roman" w:cs="Times New Roman"/>
          <w:sz w:val="28"/>
          <w:szCs w:val="28"/>
        </w:rPr>
        <w:t>фессиональных компетенций учителя немецкого языка в контексте формирования НСУР», 2018 год.</w:t>
      </w:r>
    </w:p>
    <w:p w:rsidR="00B876C0" w:rsidRPr="00B876C0" w:rsidRDefault="00B876C0" w:rsidP="00B876C0">
      <w:pPr>
        <w:pStyle w:val="ab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90" w:rsidRDefault="00FE3F90" w:rsidP="00FE3F90">
      <w:pPr>
        <w:pStyle w:val="ab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5BD" w:rsidRDefault="00CA05B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61EF" w:rsidRPr="00A55B6A" w:rsidRDefault="009661EF" w:rsidP="009661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6A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посредством проектного обучения при изучении немецкого языка</w:t>
      </w:r>
    </w:p>
    <w:p w:rsidR="00630A83" w:rsidRPr="0042770D" w:rsidRDefault="00630A83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B6A" w:rsidRDefault="002A5CBC" w:rsidP="00557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5">
        <w:rPr>
          <w:rFonts w:ascii="Times New Roman" w:hAnsi="Times New Roman" w:cs="Times New Roman"/>
          <w:sz w:val="28"/>
          <w:szCs w:val="28"/>
        </w:rPr>
        <w:t>Основной целью обучения иностранным языкам является</w:t>
      </w:r>
      <w:r w:rsidR="00E55486">
        <w:rPr>
          <w:rFonts w:ascii="Times New Roman" w:hAnsi="Times New Roman" w:cs="Times New Roman"/>
          <w:sz w:val="28"/>
          <w:szCs w:val="28"/>
        </w:rPr>
        <w:t xml:space="preserve"> </w:t>
      </w:r>
      <w:r w:rsidRPr="006F36E5">
        <w:rPr>
          <w:rFonts w:ascii="Times New Roman" w:hAnsi="Times New Roman" w:cs="Times New Roman"/>
          <w:sz w:val="28"/>
          <w:szCs w:val="28"/>
        </w:rPr>
        <w:t>формирование и развитие коммуникативной культуры учащихся, обучение</w:t>
      </w:r>
      <w:r w:rsidR="00E55486">
        <w:rPr>
          <w:rFonts w:ascii="Times New Roman" w:hAnsi="Times New Roman" w:cs="Times New Roman"/>
          <w:sz w:val="28"/>
          <w:szCs w:val="28"/>
        </w:rPr>
        <w:t xml:space="preserve"> </w:t>
      </w:r>
      <w:r w:rsidRPr="006F36E5">
        <w:rPr>
          <w:rFonts w:ascii="Times New Roman" w:hAnsi="Times New Roman" w:cs="Times New Roman"/>
          <w:sz w:val="28"/>
          <w:szCs w:val="28"/>
        </w:rPr>
        <w:t>практическо</w:t>
      </w:r>
      <w:r w:rsidR="00A55B6A">
        <w:rPr>
          <w:rFonts w:ascii="Times New Roman" w:hAnsi="Times New Roman" w:cs="Times New Roman"/>
          <w:sz w:val="28"/>
          <w:szCs w:val="28"/>
        </w:rPr>
        <w:t>му овладению иностранным языком. Применение современных педагогических технологий существенно способствует достижению этой цели.</w:t>
      </w:r>
      <w:r w:rsidRPr="006F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86" w:rsidRDefault="00A55B6A" w:rsidP="00557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едагогическое сообщество обладает целым арсеналом </w:t>
      </w:r>
      <w:r w:rsidR="002A5CBC" w:rsidRPr="006F36E5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A5CBC" w:rsidRPr="006F36E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 xml:space="preserve">й, способствующих реализации </w:t>
      </w:r>
      <w:r w:rsidR="002A5CBC" w:rsidRPr="006F36E5">
        <w:rPr>
          <w:rFonts w:ascii="Times New Roman" w:hAnsi="Times New Roman" w:cs="Times New Roman"/>
          <w:sz w:val="28"/>
          <w:szCs w:val="28"/>
        </w:rPr>
        <w:t>личностно–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ого подхода </w:t>
      </w:r>
      <w:r w:rsidR="002A5CBC" w:rsidRPr="006F36E5">
        <w:rPr>
          <w:rFonts w:ascii="Times New Roman" w:hAnsi="Times New Roman" w:cs="Times New Roman"/>
          <w:sz w:val="28"/>
          <w:szCs w:val="28"/>
        </w:rPr>
        <w:t>в</w:t>
      </w:r>
      <w:r w:rsidR="00E55486">
        <w:rPr>
          <w:rFonts w:ascii="Times New Roman" w:hAnsi="Times New Roman" w:cs="Times New Roman"/>
          <w:sz w:val="28"/>
          <w:szCs w:val="28"/>
        </w:rPr>
        <w:t xml:space="preserve"> </w:t>
      </w:r>
      <w:r w:rsidR="002A5CBC" w:rsidRPr="006F36E5">
        <w:rPr>
          <w:rFonts w:ascii="Times New Roman" w:hAnsi="Times New Roman" w:cs="Times New Roman"/>
          <w:sz w:val="28"/>
          <w:szCs w:val="28"/>
        </w:rPr>
        <w:t>обучении, обеспечиваю</w:t>
      </w:r>
      <w:r w:rsidR="004018D8">
        <w:rPr>
          <w:rFonts w:ascii="Times New Roman" w:hAnsi="Times New Roman" w:cs="Times New Roman"/>
          <w:sz w:val="28"/>
          <w:szCs w:val="28"/>
        </w:rPr>
        <w:t xml:space="preserve">щих </w:t>
      </w:r>
      <w:r w:rsidR="002A5CBC" w:rsidRPr="006F36E5">
        <w:rPr>
          <w:rFonts w:ascii="Times New Roman" w:hAnsi="Times New Roman" w:cs="Times New Roman"/>
          <w:sz w:val="28"/>
          <w:szCs w:val="28"/>
        </w:rPr>
        <w:t>индивидуализацию и дифференциацию обучения с</w:t>
      </w:r>
      <w:r w:rsidR="00E55486">
        <w:rPr>
          <w:rFonts w:ascii="Times New Roman" w:hAnsi="Times New Roman" w:cs="Times New Roman"/>
          <w:sz w:val="28"/>
          <w:szCs w:val="28"/>
        </w:rPr>
        <w:t xml:space="preserve"> </w:t>
      </w:r>
      <w:r w:rsidR="002A5CBC" w:rsidRPr="006F36E5">
        <w:rPr>
          <w:rFonts w:ascii="Times New Roman" w:hAnsi="Times New Roman" w:cs="Times New Roman"/>
          <w:sz w:val="28"/>
          <w:szCs w:val="28"/>
        </w:rPr>
        <w:t>учетом способностей школьников.</w:t>
      </w:r>
      <w:r w:rsidR="004018D8">
        <w:rPr>
          <w:rFonts w:ascii="Times New Roman" w:hAnsi="Times New Roman" w:cs="Times New Roman"/>
          <w:sz w:val="28"/>
          <w:szCs w:val="28"/>
        </w:rPr>
        <w:t xml:space="preserve"> Задача педагога изучить и эффективно применять педагогические технологии в обучающем процессе. </w:t>
      </w:r>
    </w:p>
    <w:p w:rsidR="00E55486" w:rsidRDefault="002A5CBC" w:rsidP="00960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5">
        <w:rPr>
          <w:rFonts w:ascii="Times New Roman" w:hAnsi="Times New Roman" w:cs="Times New Roman"/>
          <w:sz w:val="28"/>
          <w:szCs w:val="28"/>
        </w:rPr>
        <w:t xml:space="preserve">Современный урок стал </w:t>
      </w:r>
      <w:r w:rsidR="009606A2">
        <w:rPr>
          <w:rFonts w:ascii="Times New Roman" w:hAnsi="Times New Roman" w:cs="Times New Roman"/>
          <w:sz w:val="28"/>
          <w:szCs w:val="28"/>
        </w:rPr>
        <w:t>р</w:t>
      </w:r>
      <w:r w:rsidRPr="006F36E5">
        <w:rPr>
          <w:rFonts w:ascii="Times New Roman" w:hAnsi="Times New Roman" w:cs="Times New Roman"/>
          <w:sz w:val="28"/>
          <w:szCs w:val="28"/>
        </w:rPr>
        <w:t>азнообразным по целям и задачам, вариативным  по формам и методам преподавания, насыщенным по использованию новейших технологий обучения.</w:t>
      </w:r>
      <w:r w:rsidR="001B04AA">
        <w:rPr>
          <w:rFonts w:ascii="Times New Roman" w:hAnsi="Times New Roman" w:cs="Times New Roman"/>
          <w:sz w:val="28"/>
          <w:szCs w:val="28"/>
        </w:rPr>
        <w:t xml:space="preserve"> </w:t>
      </w:r>
      <w:r w:rsidR="006F36E5">
        <w:rPr>
          <w:rFonts w:ascii="Times New Roman" w:hAnsi="Times New Roman" w:cs="Times New Roman"/>
          <w:sz w:val="28"/>
          <w:szCs w:val="28"/>
        </w:rPr>
        <w:t>Учител</w:t>
      </w:r>
      <w:r w:rsidR="009606A2">
        <w:rPr>
          <w:rFonts w:ascii="Times New Roman" w:hAnsi="Times New Roman" w:cs="Times New Roman"/>
          <w:sz w:val="28"/>
          <w:szCs w:val="28"/>
        </w:rPr>
        <w:t xml:space="preserve">ь </w:t>
      </w:r>
      <w:r w:rsidR="006F36E5">
        <w:rPr>
          <w:rFonts w:ascii="Times New Roman" w:hAnsi="Times New Roman" w:cs="Times New Roman"/>
          <w:sz w:val="28"/>
          <w:szCs w:val="28"/>
        </w:rPr>
        <w:t>сочета</w:t>
      </w:r>
      <w:r w:rsidR="009606A2">
        <w:rPr>
          <w:rFonts w:ascii="Times New Roman" w:hAnsi="Times New Roman" w:cs="Times New Roman"/>
          <w:sz w:val="28"/>
          <w:szCs w:val="28"/>
        </w:rPr>
        <w:t xml:space="preserve">ет </w:t>
      </w:r>
      <w:r w:rsidR="006F36E5">
        <w:rPr>
          <w:rFonts w:ascii="Times New Roman" w:hAnsi="Times New Roman" w:cs="Times New Roman"/>
          <w:sz w:val="28"/>
          <w:szCs w:val="28"/>
        </w:rPr>
        <w:t>и реализовыва</w:t>
      </w:r>
      <w:r w:rsidR="009606A2">
        <w:rPr>
          <w:rFonts w:ascii="Times New Roman" w:hAnsi="Times New Roman" w:cs="Times New Roman"/>
          <w:sz w:val="28"/>
          <w:szCs w:val="28"/>
        </w:rPr>
        <w:t xml:space="preserve">ет </w:t>
      </w:r>
      <w:r w:rsidR="006F36E5">
        <w:rPr>
          <w:rFonts w:ascii="Times New Roman" w:hAnsi="Times New Roman" w:cs="Times New Roman"/>
          <w:sz w:val="28"/>
          <w:szCs w:val="28"/>
        </w:rPr>
        <w:t>разноплановые задачи: с одной стороны – сообща</w:t>
      </w:r>
      <w:r w:rsidR="009606A2">
        <w:rPr>
          <w:rFonts w:ascii="Times New Roman" w:hAnsi="Times New Roman" w:cs="Times New Roman"/>
          <w:sz w:val="28"/>
          <w:szCs w:val="28"/>
        </w:rPr>
        <w:t>ет</w:t>
      </w:r>
      <w:r w:rsidR="006F36E5">
        <w:rPr>
          <w:rFonts w:ascii="Times New Roman" w:hAnsi="Times New Roman" w:cs="Times New Roman"/>
          <w:sz w:val="28"/>
          <w:szCs w:val="28"/>
        </w:rPr>
        <w:t>, закрепля</w:t>
      </w:r>
      <w:r w:rsidR="009606A2">
        <w:rPr>
          <w:rFonts w:ascii="Times New Roman" w:hAnsi="Times New Roman" w:cs="Times New Roman"/>
          <w:sz w:val="28"/>
          <w:szCs w:val="28"/>
        </w:rPr>
        <w:t xml:space="preserve">ет, проверяет </w:t>
      </w:r>
      <w:r w:rsidR="006F36E5">
        <w:rPr>
          <w:rFonts w:ascii="Times New Roman" w:hAnsi="Times New Roman" w:cs="Times New Roman"/>
          <w:sz w:val="28"/>
          <w:szCs w:val="28"/>
        </w:rPr>
        <w:t>эффективность усвоения научных знаний; с другой стороны – находит пути включения каждого ученика в процесс урока</w:t>
      </w:r>
      <w:r w:rsidR="009606A2">
        <w:rPr>
          <w:rFonts w:ascii="Times New Roman" w:hAnsi="Times New Roman" w:cs="Times New Roman"/>
          <w:sz w:val="28"/>
          <w:szCs w:val="28"/>
        </w:rPr>
        <w:t xml:space="preserve">. </w:t>
      </w:r>
      <w:r w:rsidR="00D3754A">
        <w:rPr>
          <w:rFonts w:ascii="Times New Roman" w:hAnsi="Times New Roman" w:cs="Times New Roman"/>
          <w:sz w:val="28"/>
          <w:szCs w:val="28"/>
        </w:rPr>
        <w:t xml:space="preserve">Грамотно построенный урок изменяет взаимодействие учителя и ученика, </w:t>
      </w:r>
      <w:r w:rsidR="009606A2">
        <w:rPr>
          <w:rFonts w:ascii="Times New Roman" w:hAnsi="Times New Roman" w:cs="Times New Roman"/>
          <w:sz w:val="28"/>
          <w:szCs w:val="28"/>
        </w:rPr>
        <w:t xml:space="preserve"> </w:t>
      </w:r>
      <w:r w:rsidR="00D3754A">
        <w:rPr>
          <w:rFonts w:ascii="Times New Roman" w:hAnsi="Times New Roman" w:cs="Times New Roman"/>
          <w:sz w:val="28"/>
          <w:szCs w:val="28"/>
        </w:rPr>
        <w:t>ориент</w:t>
      </w:r>
      <w:r w:rsidR="009606A2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D3754A">
        <w:rPr>
          <w:rFonts w:ascii="Times New Roman" w:hAnsi="Times New Roman" w:cs="Times New Roman"/>
          <w:sz w:val="28"/>
          <w:szCs w:val="28"/>
        </w:rPr>
        <w:t xml:space="preserve">учителя в ходе урока на анализ не столько результативный, сколько процессуальной стороны учения, позицию ученика от прилежного исполнителя к активному творцу. </w:t>
      </w:r>
    </w:p>
    <w:p w:rsidR="00E55486" w:rsidRDefault="00E6211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04AA" w:rsidRPr="001B04AA">
        <w:rPr>
          <w:rFonts w:ascii="Times New Roman" w:hAnsi="Times New Roman" w:cs="Times New Roman"/>
          <w:sz w:val="28"/>
          <w:szCs w:val="28"/>
        </w:rPr>
        <w:t xml:space="preserve">а современном этапе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1B04AA" w:rsidRPr="001B04AA">
        <w:rPr>
          <w:rFonts w:ascii="Times New Roman" w:hAnsi="Times New Roman" w:cs="Times New Roman"/>
          <w:sz w:val="28"/>
          <w:szCs w:val="28"/>
        </w:rPr>
        <w:t xml:space="preserve">уже хорошо зарекомендовавшие себя методики и технологии. Мне особенно </w:t>
      </w:r>
      <w:proofErr w:type="gramStart"/>
      <w:r w:rsidR="001B04AA" w:rsidRPr="001B04AA"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 w:rsidR="001B04AA" w:rsidRPr="001B04AA">
        <w:rPr>
          <w:rFonts w:ascii="Times New Roman" w:hAnsi="Times New Roman" w:cs="Times New Roman"/>
          <w:sz w:val="28"/>
          <w:szCs w:val="28"/>
        </w:rPr>
        <w:t xml:space="preserve"> и интересны:</w:t>
      </w:r>
      <w:r w:rsidR="00E55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технология уровневой дифференциации</w:t>
      </w:r>
      <w:r w:rsidR="00E55486" w:rsidRP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игровая технология</w:t>
      </w:r>
      <w:r w:rsidR="00E55486" w:rsidRP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86">
        <w:rPr>
          <w:rFonts w:ascii="Times New Roman" w:hAnsi="Times New Roman" w:cs="Times New Roman"/>
          <w:sz w:val="28"/>
          <w:szCs w:val="28"/>
        </w:rPr>
        <w:t>обучение по станциям</w:t>
      </w:r>
      <w:proofErr w:type="gramEnd"/>
      <w:r w:rsidR="00E55486" w:rsidRP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мультимедийные технологии</w:t>
      </w:r>
      <w:r w:rsidR="00E55486" w:rsidRP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P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кейс-технология</w:t>
      </w:r>
      <w:r w:rsidR="00E55486" w:rsidRP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метод проектов</w:t>
      </w:r>
      <w:r w:rsidR="00E55486" w:rsidRP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E55486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8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55486">
        <w:rPr>
          <w:rFonts w:ascii="Times New Roman" w:hAnsi="Times New Roman" w:cs="Times New Roman"/>
          <w:sz w:val="28"/>
          <w:szCs w:val="28"/>
        </w:rPr>
        <w:t xml:space="preserve">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8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55486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технология интерактивного обучения</w:t>
      </w:r>
      <w:r w:rsidR="00E55486">
        <w:rPr>
          <w:rFonts w:ascii="Times New Roman" w:hAnsi="Times New Roman" w:cs="Times New Roman"/>
          <w:sz w:val="28"/>
          <w:szCs w:val="28"/>
        </w:rPr>
        <w:t>;</w:t>
      </w:r>
    </w:p>
    <w:p w:rsidR="00E55486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обучение в сотрудничестве</w:t>
      </w:r>
      <w:r w:rsidR="00E55486" w:rsidRPr="00E554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4D81" w:rsidRDefault="00014D81" w:rsidP="00B45584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86">
        <w:rPr>
          <w:rFonts w:ascii="Times New Roman" w:hAnsi="Times New Roman" w:cs="Times New Roman"/>
          <w:sz w:val="28"/>
          <w:szCs w:val="28"/>
        </w:rPr>
        <w:t>развивающие технологии</w:t>
      </w:r>
      <w:r w:rsidR="00E55486">
        <w:rPr>
          <w:rFonts w:ascii="Times New Roman" w:hAnsi="Times New Roman" w:cs="Times New Roman"/>
          <w:sz w:val="28"/>
          <w:szCs w:val="28"/>
        </w:rPr>
        <w:t>.</w:t>
      </w:r>
    </w:p>
    <w:p w:rsidR="00B45584" w:rsidRDefault="00E6211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1C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, которые используются для</w:t>
      </w:r>
      <w:r w:rsidR="00D657ED">
        <w:rPr>
          <w:rFonts w:ascii="Times New Roman" w:hAnsi="Times New Roman" w:cs="Times New Roman"/>
          <w:sz w:val="28"/>
          <w:szCs w:val="28"/>
        </w:rPr>
        <w:t xml:space="preserve"> </w:t>
      </w:r>
      <w:r w:rsidRPr="00E6211C">
        <w:rPr>
          <w:rFonts w:ascii="Times New Roman" w:hAnsi="Times New Roman" w:cs="Times New Roman"/>
          <w:sz w:val="28"/>
          <w:szCs w:val="28"/>
        </w:rPr>
        <w:t>формирования иноязычной коммуникативной компетенции школьника,</w:t>
      </w:r>
      <w:r w:rsidR="00D657ED">
        <w:rPr>
          <w:rFonts w:ascii="Times New Roman" w:hAnsi="Times New Roman" w:cs="Times New Roman"/>
          <w:sz w:val="28"/>
          <w:szCs w:val="28"/>
        </w:rPr>
        <w:t xml:space="preserve"> </w:t>
      </w:r>
      <w:r w:rsidRPr="00E6211C">
        <w:rPr>
          <w:rFonts w:ascii="Times New Roman" w:hAnsi="Times New Roman" w:cs="Times New Roman"/>
          <w:sz w:val="28"/>
          <w:szCs w:val="28"/>
        </w:rPr>
        <w:t>являются наиболее продуктивными для создания образовательной среды,</w:t>
      </w:r>
      <w:r w:rsidR="00D657ED">
        <w:rPr>
          <w:rFonts w:ascii="Times New Roman" w:hAnsi="Times New Roman" w:cs="Times New Roman"/>
          <w:sz w:val="28"/>
          <w:szCs w:val="28"/>
        </w:rPr>
        <w:t xml:space="preserve"> </w:t>
      </w:r>
      <w:r w:rsidRPr="00E6211C">
        <w:rPr>
          <w:rFonts w:ascii="Times New Roman" w:hAnsi="Times New Roman" w:cs="Times New Roman"/>
          <w:sz w:val="28"/>
          <w:szCs w:val="28"/>
        </w:rPr>
        <w:t>которая обеспечивает личностно-ориентированное взаимодействие всех</w:t>
      </w:r>
      <w:r w:rsidR="00D657ED">
        <w:rPr>
          <w:rFonts w:ascii="Times New Roman" w:hAnsi="Times New Roman" w:cs="Times New Roman"/>
          <w:sz w:val="28"/>
          <w:szCs w:val="28"/>
        </w:rPr>
        <w:t xml:space="preserve"> </w:t>
      </w:r>
      <w:r w:rsidRPr="00E6211C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6211C">
        <w:rPr>
          <w:rFonts w:ascii="Times New Roman" w:hAnsi="Times New Roman" w:cs="Times New Roman"/>
          <w:sz w:val="28"/>
          <w:szCs w:val="28"/>
        </w:rPr>
        <w:t>спользование как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211C">
        <w:rPr>
          <w:rFonts w:ascii="Times New Roman" w:hAnsi="Times New Roman" w:cs="Times New Roman"/>
          <w:sz w:val="28"/>
          <w:szCs w:val="28"/>
        </w:rPr>
        <w:t>то одной технологии обучения, какой бы совершенной она ни была, не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E6211C">
        <w:rPr>
          <w:rFonts w:ascii="Times New Roman" w:hAnsi="Times New Roman" w:cs="Times New Roman"/>
          <w:sz w:val="28"/>
          <w:szCs w:val="28"/>
        </w:rPr>
        <w:t xml:space="preserve"> </w:t>
      </w:r>
      <w:r w:rsidR="00D6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Pr="00E621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6211C">
        <w:rPr>
          <w:rFonts w:ascii="Times New Roman" w:hAnsi="Times New Roman" w:cs="Times New Roman"/>
          <w:sz w:val="28"/>
          <w:szCs w:val="28"/>
        </w:rPr>
        <w:t xml:space="preserve"> максимально эффективных условий для раскрытия и развития</w:t>
      </w:r>
      <w:r w:rsidR="00D657ED">
        <w:rPr>
          <w:rFonts w:ascii="Times New Roman" w:hAnsi="Times New Roman" w:cs="Times New Roman"/>
          <w:sz w:val="28"/>
          <w:szCs w:val="28"/>
        </w:rPr>
        <w:t xml:space="preserve"> </w:t>
      </w:r>
      <w:r w:rsidRPr="00E6211C">
        <w:rPr>
          <w:rFonts w:ascii="Times New Roman" w:hAnsi="Times New Roman" w:cs="Times New Roman"/>
          <w:sz w:val="28"/>
          <w:szCs w:val="28"/>
        </w:rPr>
        <w:t>способностей учащихся и творческого поиска учителя.</w:t>
      </w:r>
    </w:p>
    <w:p w:rsidR="004018D8" w:rsidRDefault="00046426" w:rsidP="00401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телось бы останов</w:t>
      </w:r>
      <w:r w:rsidR="004018D8">
        <w:rPr>
          <w:rFonts w:ascii="Times New Roman" w:hAnsi="Times New Roman" w:cs="Times New Roman"/>
          <w:sz w:val="28"/>
          <w:szCs w:val="28"/>
        </w:rPr>
        <w:t>иться на методе проектов, так как при реализации этого метода возможно использование по ситуации и необходимости и других методик и технологий.</w:t>
      </w:r>
      <w:r w:rsidR="004018D8" w:rsidRPr="004018D8">
        <w:rPr>
          <w:rFonts w:ascii="Times New Roman" w:hAnsi="Times New Roman" w:cs="Times New Roman"/>
          <w:sz w:val="28"/>
          <w:szCs w:val="28"/>
        </w:rPr>
        <w:t xml:space="preserve"> </w:t>
      </w:r>
      <w:r w:rsidR="004018D8">
        <w:rPr>
          <w:rFonts w:ascii="Times New Roman" w:hAnsi="Times New Roman" w:cs="Times New Roman"/>
          <w:sz w:val="28"/>
          <w:szCs w:val="28"/>
        </w:rPr>
        <w:t xml:space="preserve">При изучении иностранного языка учащиеся  сталкиваются со значительными </w:t>
      </w:r>
      <w:r w:rsidR="004018D8" w:rsidRPr="00046426">
        <w:rPr>
          <w:rFonts w:ascii="Times New Roman" w:hAnsi="Times New Roman" w:cs="Times New Roman"/>
          <w:sz w:val="28"/>
          <w:szCs w:val="28"/>
        </w:rPr>
        <w:t>трудностями и не усваивают материал в силу своих психологических</w:t>
      </w:r>
      <w:r w:rsidR="004018D8">
        <w:rPr>
          <w:rFonts w:ascii="Times New Roman" w:hAnsi="Times New Roman" w:cs="Times New Roman"/>
          <w:sz w:val="28"/>
          <w:szCs w:val="28"/>
        </w:rPr>
        <w:t xml:space="preserve"> </w:t>
      </w:r>
      <w:r w:rsidR="004018D8" w:rsidRPr="00046426">
        <w:rPr>
          <w:rFonts w:ascii="Times New Roman" w:hAnsi="Times New Roman" w:cs="Times New Roman"/>
          <w:sz w:val="28"/>
          <w:szCs w:val="28"/>
        </w:rPr>
        <w:t>о</w:t>
      </w:r>
      <w:r w:rsidR="004018D8">
        <w:rPr>
          <w:rFonts w:ascii="Times New Roman" w:hAnsi="Times New Roman" w:cs="Times New Roman"/>
          <w:sz w:val="28"/>
          <w:szCs w:val="28"/>
        </w:rPr>
        <w:t>собенностей. Поэтому все больше</w:t>
      </w:r>
      <w:r w:rsidR="004018D8" w:rsidRPr="00046426">
        <w:rPr>
          <w:rFonts w:ascii="Times New Roman" w:hAnsi="Times New Roman" w:cs="Times New Roman"/>
          <w:sz w:val="28"/>
          <w:szCs w:val="28"/>
        </w:rPr>
        <w:t xml:space="preserve"> учителей обращаются в процессе</w:t>
      </w:r>
      <w:r w:rsidR="004018D8">
        <w:rPr>
          <w:rFonts w:ascii="Times New Roman" w:hAnsi="Times New Roman" w:cs="Times New Roman"/>
          <w:sz w:val="28"/>
          <w:szCs w:val="28"/>
        </w:rPr>
        <w:t xml:space="preserve"> </w:t>
      </w:r>
      <w:r w:rsidR="004018D8" w:rsidRPr="00046426">
        <w:rPr>
          <w:rFonts w:ascii="Times New Roman" w:hAnsi="Times New Roman" w:cs="Times New Roman"/>
          <w:sz w:val="28"/>
          <w:szCs w:val="28"/>
        </w:rPr>
        <w:t>обучения иностран</w:t>
      </w:r>
      <w:r w:rsidR="004018D8">
        <w:rPr>
          <w:rFonts w:ascii="Times New Roman" w:hAnsi="Times New Roman" w:cs="Times New Roman"/>
          <w:sz w:val="28"/>
          <w:szCs w:val="28"/>
        </w:rPr>
        <w:t xml:space="preserve">ному языку к проектной методике. </w:t>
      </w:r>
    </w:p>
    <w:p w:rsidR="00AA4B68" w:rsidRDefault="00AA4B68" w:rsidP="00AA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5A">
        <w:rPr>
          <w:rFonts w:ascii="Times New Roman" w:hAnsi="Times New Roman" w:cs="Times New Roman"/>
          <w:sz w:val="28"/>
          <w:szCs w:val="28"/>
        </w:rPr>
        <w:t xml:space="preserve">С </w:t>
      </w:r>
      <w:r w:rsidR="009D3D5A" w:rsidRPr="009D3D5A">
        <w:rPr>
          <w:rFonts w:ascii="Times New Roman" w:hAnsi="Times New Roman" w:cs="Times New Roman"/>
          <w:sz w:val="28"/>
          <w:szCs w:val="28"/>
        </w:rPr>
        <w:t>начального этапа обучения</w:t>
      </w:r>
      <w:r w:rsidRPr="00AA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ецкому языку использую </w:t>
      </w:r>
      <w:r w:rsidRPr="009D3D5A">
        <w:rPr>
          <w:rFonts w:ascii="Times New Roman" w:hAnsi="Times New Roman" w:cs="Times New Roman"/>
          <w:sz w:val="28"/>
          <w:szCs w:val="28"/>
        </w:rPr>
        <w:t>метод проектов</w:t>
      </w:r>
      <w:r>
        <w:rPr>
          <w:rFonts w:ascii="Times New Roman" w:hAnsi="Times New Roman" w:cs="Times New Roman"/>
          <w:sz w:val="28"/>
          <w:szCs w:val="28"/>
        </w:rPr>
        <w:t xml:space="preserve">. Такое раннее включение в образовательный процесс метода проектов даёт прекрасные результаты: </w:t>
      </w:r>
    </w:p>
    <w:p w:rsidR="00AA4B68" w:rsidRDefault="009D3D5A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68">
        <w:rPr>
          <w:rFonts w:ascii="Times New Roman" w:hAnsi="Times New Roman" w:cs="Times New Roman"/>
          <w:sz w:val="28"/>
          <w:szCs w:val="28"/>
        </w:rPr>
        <w:t>повышается уровень культуры</w:t>
      </w:r>
      <w:r w:rsidR="00AA4B6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A4B68">
        <w:rPr>
          <w:rFonts w:ascii="Times New Roman" w:hAnsi="Times New Roman" w:cs="Times New Roman"/>
          <w:sz w:val="28"/>
          <w:szCs w:val="28"/>
        </w:rPr>
        <w:t>;</w:t>
      </w:r>
    </w:p>
    <w:p w:rsidR="00AA4B68" w:rsidRDefault="009D3D5A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68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AA4B68">
        <w:rPr>
          <w:rFonts w:ascii="Times New Roman" w:hAnsi="Times New Roman" w:cs="Times New Roman"/>
          <w:sz w:val="28"/>
          <w:szCs w:val="28"/>
        </w:rPr>
        <w:t xml:space="preserve">их </w:t>
      </w:r>
      <w:r w:rsidRPr="00AA4B68">
        <w:rPr>
          <w:rFonts w:ascii="Times New Roman" w:hAnsi="Times New Roman" w:cs="Times New Roman"/>
          <w:sz w:val="28"/>
          <w:szCs w:val="28"/>
        </w:rPr>
        <w:t>самооценка личности;</w:t>
      </w:r>
    </w:p>
    <w:p w:rsidR="00AA4B68" w:rsidRDefault="00AA4B68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интерес к предмету;</w:t>
      </w:r>
    </w:p>
    <w:p w:rsidR="00AA4B68" w:rsidRDefault="009D3D5A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68">
        <w:rPr>
          <w:rFonts w:ascii="Times New Roman" w:hAnsi="Times New Roman" w:cs="Times New Roman"/>
          <w:sz w:val="28"/>
          <w:szCs w:val="28"/>
        </w:rPr>
        <w:t>учащиеся учатся добывать знания;</w:t>
      </w:r>
    </w:p>
    <w:p w:rsidR="00AA4B68" w:rsidRDefault="009D3D5A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68">
        <w:rPr>
          <w:rFonts w:ascii="Times New Roman" w:hAnsi="Times New Roman" w:cs="Times New Roman"/>
          <w:sz w:val="28"/>
          <w:szCs w:val="28"/>
        </w:rPr>
        <w:t>получают опыт владения современными компьютерными технологиями;</w:t>
      </w:r>
    </w:p>
    <w:p w:rsidR="00AA4B68" w:rsidRDefault="009D3D5A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68">
        <w:rPr>
          <w:rFonts w:ascii="Times New Roman" w:hAnsi="Times New Roman" w:cs="Times New Roman"/>
          <w:sz w:val="28"/>
          <w:szCs w:val="28"/>
        </w:rPr>
        <w:t xml:space="preserve">дети расширяют границы владения языком, получая опыт от </w:t>
      </w:r>
      <w:r w:rsidR="00AA4B68">
        <w:rPr>
          <w:rFonts w:ascii="Times New Roman" w:hAnsi="Times New Roman" w:cs="Times New Roman"/>
          <w:sz w:val="28"/>
          <w:szCs w:val="28"/>
        </w:rPr>
        <w:t>практического его использования;</w:t>
      </w:r>
    </w:p>
    <w:p w:rsidR="00630A83" w:rsidRPr="00AA4B68" w:rsidRDefault="00AA4B68" w:rsidP="00AA4B6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68">
        <w:rPr>
          <w:rFonts w:ascii="Times New Roman" w:hAnsi="Times New Roman" w:cs="Times New Roman"/>
          <w:sz w:val="28"/>
          <w:szCs w:val="28"/>
        </w:rPr>
        <w:t>все проекты используются на уроках в качестве наглядн</w:t>
      </w:r>
      <w:r w:rsidR="004018D8">
        <w:rPr>
          <w:rFonts w:ascii="Times New Roman" w:hAnsi="Times New Roman" w:cs="Times New Roman"/>
          <w:sz w:val="28"/>
          <w:szCs w:val="28"/>
        </w:rPr>
        <w:t>ости и дидактического материала.</w:t>
      </w:r>
    </w:p>
    <w:p w:rsidR="00046426" w:rsidRDefault="00F92B7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метода проектов лежит развитие познавательных, творческих навыков учащихся, умений самостоятельно конструировать свои знания, умений ориентироваться в информационном мире, развитие критического мышления. Результат проектной работы можно увидеть, осмыслить, применить в реальной практической деятельности. Чтобы добиться такого результата, надо научить детей самостоятельно мыслить, находить</w:t>
      </w:r>
      <w:r w:rsidR="00771AC0">
        <w:rPr>
          <w:rFonts w:ascii="Times New Roman" w:hAnsi="Times New Roman" w:cs="Times New Roman"/>
          <w:sz w:val="28"/>
          <w:szCs w:val="28"/>
        </w:rPr>
        <w:t xml:space="preserve"> и решать проблемы, привлекая для этой цели знания из разных областей; прогнозировать результаты и возможные варианты последствия разных вариантов решения. </w:t>
      </w:r>
    </w:p>
    <w:p w:rsidR="001209D0" w:rsidRPr="001209D0" w:rsidRDefault="001209D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1209D0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2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использованию мет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:</w:t>
      </w:r>
    </w:p>
    <w:p w:rsidR="001209D0" w:rsidRPr="001209D0" w:rsidRDefault="001209D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09D0">
        <w:rPr>
          <w:rFonts w:ascii="Times New Roman" w:hAnsi="Times New Roman" w:cs="Times New Roman"/>
          <w:sz w:val="28"/>
          <w:szCs w:val="28"/>
        </w:rPr>
        <w:t>Наличие значимой в исследовательском, творческом плане проблемы (задачи, требующей интегрированного знания, исследовательского поиска для ее решения), например, организация путешествий в разные страны, проблема свободного времени молодежи, проблема обустройства дома, проблема отношений между поколениями и т.д.</w:t>
      </w:r>
    </w:p>
    <w:p w:rsidR="00AA4B68" w:rsidRDefault="001209D0" w:rsidP="00AA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4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9D0">
        <w:rPr>
          <w:rFonts w:ascii="Times New Roman" w:hAnsi="Times New Roman" w:cs="Times New Roman"/>
          <w:sz w:val="28"/>
          <w:szCs w:val="28"/>
        </w:rPr>
        <w:t>Практическая, теоретическая, познавательная значимос</w:t>
      </w:r>
      <w:r w:rsidR="001647D1">
        <w:rPr>
          <w:rFonts w:ascii="Times New Roman" w:hAnsi="Times New Roman" w:cs="Times New Roman"/>
          <w:sz w:val="28"/>
          <w:szCs w:val="28"/>
        </w:rPr>
        <w:t>ть предполагаемых результатов (</w:t>
      </w:r>
      <w:r w:rsidRPr="001209D0">
        <w:rPr>
          <w:rFonts w:ascii="Times New Roman" w:hAnsi="Times New Roman" w:cs="Times New Roman"/>
          <w:sz w:val="28"/>
          <w:szCs w:val="28"/>
        </w:rPr>
        <w:t>программа туристического маршрута, выпуск газеты по проблеме, планировка квартиры, репортаж с места событий</w:t>
      </w:r>
      <w:r w:rsidR="00AA4B68">
        <w:rPr>
          <w:rFonts w:ascii="Times New Roman" w:hAnsi="Times New Roman" w:cs="Times New Roman"/>
          <w:sz w:val="28"/>
          <w:szCs w:val="28"/>
        </w:rPr>
        <w:t>, интервью со “звездой” и т.д.).</w:t>
      </w:r>
      <w:proofErr w:type="gramEnd"/>
    </w:p>
    <w:p w:rsidR="001209D0" w:rsidRPr="001209D0" w:rsidRDefault="00AA4B68" w:rsidP="00AA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09D0" w:rsidRPr="001209D0">
        <w:rPr>
          <w:rFonts w:ascii="Times New Roman" w:hAnsi="Times New Roman" w:cs="Times New Roman"/>
          <w:sz w:val="28"/>
          <w:szCs w:val="28"/>
        </w:rPr>
        <w:t>Самостоятельная (индивидуальная, парная, групповая) деятельность учащихся.</w:t>
      </w:r>
    </w:p>
    <w:p w:rsidR="001209D0" w:rsidRPr="001209D0" w:rsidRDefault="001209D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4B68">
        <w:rPr>
          <w:rFonts w:ascii="Times New Roman" w:hAnsi="Times New Roman" w:cs="Times New Roman"/>
          <w:sz w:val="28"/>
          <w:szCs w:val="28"/>
        </w:rPr>
        <w:t xml:space="preserve"> </w:t>
      </w:r>
      <w:r w:rsidRPr="001209D0">
        <w:rPr>
          <w:rFonts w:ascii="Times New Roman" w:hAnsi="Times New Roman" w:cs="Times New Roman"/>
          <w:sz w:val="28"/>
          <w:szCs w:val="28"/>
        </w:rPr>
        <w:t>Определение конечных целей совместных/</w:t>
      </w:r>
      <w:proofErr w:type="gramStart"/>
      <w:r w:rsidRPr="001209D0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1209D0">
        <w:rPr>
          <w:rFonts w:ascii="Times New Roman" w:hAnsi="Times New Roman" w:cs="Times New Roman"/>
          <w:sz w:val="28"/>
          <w:szCs w:val="28"/>
        </w:rPr>
        <w:t>.</w:t>
      </w:r>
    </w:p>
    <w:p w:rsidR="001209D0" w:rsidRPr="001209D0" w:rsidRDefault="001209D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4B68">
        <w:rPr>
          <w:rFonts w:ascii="Times New Roman" w:hAnsi="Times New Roman" w:cs="Times New Roman"/>
          <w:sz w:val="28"/>
          <w:szCs w:val="28"/>
        </w:rPr>
        <w:t xml:space="preserve"> </w:t>
      </w:r>
      <w:r w:rsidRPr="001209D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1209D0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1209D0">
        <w:rPr>
          <w:rFonts w:ascii="Times New Roman" w:hAnsi="Times New Roman" w:cs="Times New Roman"/>
          <w:sz w:val="28"/>
          <w:szCs w:val="28"/>
        </w:rPr>
        <w:t xml:space="preserve"> взаимосвязи базовых знаний, необходимых для работы над проектом.</w:t>
      </w:r>
    </w:p>
    <w:p w:rsidR="00AA4B68" w:rsidRDefault="001209D0" w:rsidP="00AA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4B68">
        <w:rPr>
          <w:rFonts w:ascii="Times New Roman" w:hAnsi="Times New Roman" w:cs="Times New Roman"/>
          <w:sz w:val="28"/>
          <w:szCs w:val="28"/>
        </w:rPr>
        <w:t xml:space="preserve"> </w:t>
      </w:r>
      <w:r w:rsidRPr="001209D0">
        <w:rPr>
          <w:rFonts w:ascii="Times New Roman" w:hAnsi="Times New Roman" w:cs="Times New Roman"/>
          <w:sz w:val="28"/>
          <w:szCs w:val="28"/>
        </w:rPr>
        <w:t>Структурирование содержательной части проекта (с указанием поэтапных результатов).</w:t>
      </w:r>
    </w:p>
    <w:p w:rsidR="001209D0" w:rsidRDefault="00AA4B68" w:rsidP="00AA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209D0" w:rsidRPr="001209D0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 исследовательских методов: </w:t>
      </w:r>
      <w:r w:rsidR="001209D0" w:rsidRPr="001209D0">
        <w:rPr>
          <w:rFonts w:ascii="Times New Roman" w:hAnsi="Times New Roman" w:cs="Times New Roman"/>
          <w:sz w:val="28"/>
          <w:szCs w:val="28"/>
        </w:rPr>
        <w:t>определение проблемы, вытекающих из нее зада</w:t>
      </w:r>
      <w:r>
        <w:rPr>
          <w:rFonts w:ascii="Times New Roman" w:hAnsi="Times New Roman" w:cs="Times New Roman"/>
          <w:sz w:val="28"/>
          <w:szCs w:val="28"/>
        </w:rPr>
        <w:t xml:space="preserve">ч исследования; </w:t>
      </w:r>
      <w:r w:rsidR="001209D0" w:rsidRPr="001209D0">
        <w:rPr>
          <w:rFonts w:ascii="Times New Roman" w:hAnsi="Times New Roman" w:cs="Times New Roman"/>
          <w:sz w:val="28"/>
          <w:szCs w:val="28"/>
        </w:rPr>
        <w:t>выдвижение гипотезы ее решения, о</w:t>
      </w:r>
      <w:r>
        <w:rPr>
          <w:rFonts w:ascii="Times New Roman" w:hAnsi="Times New Roman" w:cs="Times New Roman"/>
          <w:sz w:val="28"/>
          <w:szCs w:val="28"/>
        </w:rPr>
        <w:t xml:space="preserve">бсуждение методов исследования; </w:t>
      </w:r>
      <w:r w:rsidR="001209D0" w:rsidRPr="001209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ормление конечных результатов; анализ полученных данных; </w:t>
      </w:r>
      <w:r w:rsidR="001209D0" w:rsidRPr="001209D0">
        <w:rPr>
          <w:rFonts w:ascii="Times New Roman" w:hAnsi="Times New Roman" w:cs="Times New Roman"/>
          <w:sz w:val="28"/>
          <w:szCs w:val="28"/>
        </w:rPr>
        <w:t>подведение итогов, корректировка, выводы.</w:t>
      </w:r>
    </w:p>
    <w:p w:rsidR="00D43DF8" w:rsidRDefault="00D43DF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F8">
        <w:rPr>
          <w:rFonts w:ascii="Times New Roman" w:hAnsi="Times New Roman" w:cs="Times New Roman"/>
          <w:sz w:val="28"/>
          <w:szCs w:val="28"/>
        </w:rPr>
        <w:t>Проектная работа ставит учащегося в ситуацию реального использования изучаемого языка, способствует осознанию целей и во</w:t>
      </w:r>
      <w:r>
        <w:rPr>
          <w:rFonts w:ascii="Times New Roman" w:hAnsi="Times New Roman" w:cs="Times New Roman"/>
          <w:sz w:val="28"/>
          <w:szCs w:val="28"/>
        </w:rPr>
        <w:t>зможностей изучения немецкого</w:t>
      </w:r>
      <w:r w:rsidRPr="00D43DF8">
        <w:rPr>
          <w:rFonts w:ascii="Times New Roman" w:hAnsi="Times New Roman" w:cs="Times New Roman"/>
          <w:sz w:val="28"/>
          <w:szCs w:val="28"/>
        </w:rPr>
        <w:t xml:space="preserve"> языка в его собственной деятельности и включ</w:t>
      </w:r>
      <w:r>
        <w:rPr>
          <w:rFonts w:ascii="Times New Roman" w:hAnsi="Times New Roman" w:cs="Times New Roman"/>
          <w:sz w:val="28"/>
          <w:szCs w:val="28"/>
        </w:rPr>
        <w:t>ает процесс освоения немецкого  языка</w:t>
      </w:r>
      <w:r w:rsidRPr="00D43DF8">
        <w:rPr>
          <w:rFonts w:ascii="Times New Roman" w:hAnsi="Times New Roman" w:cs="Times New Roman"/>
          <w:sz w:val="28"/>
          <w:szCs w:val="28"/>
        </w:rPr>
        <w:t xml:space="preserve"> в продуктивную творческую деятельность.</w:t>
      </w:r>
    </w:p>
    <w:p w:rsidR="00D43DF8" w:rsidRDefault="00D43DF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F8">
        <w:rPr>
          <w:rFonts w:ascii="Times New Roman" w:hAnsi="Times New Roman" w:cs="Times New Roman"/>
          <w:sz w:val="28"/>
          <w:szCs w:val="28"/>
        </w:rPr>
        <w:t xml:space="preserve">В ходе работы над той или иной темой учащиеся выполняют </w:t>
      </w:r>
      <w:r>
        <w:rPr>
          <w:rFonts w:ascii="Times New Roman" w:hAnsi="Times New Roman" w:cs="Times New Roman"/>
          <w:sz w:val="28"/>
          <w:szCs w:val="28"/>
        </w:rPr>
        <w:t>творческую работу в виде презентации</w:t>
      </w:r>
      <w:r w:rsidRPr="00D43DF8">
        <w:rPr>
          <w:rFonts w:ascii="Times New Roman" w:hAnsi="Times New Roman" w:cs="Times New Roman"/>
          <w:sz w:val="28"/>
          <w:szCs w:val="28"/>
        </w:rPr>
        <w:t xml:space="preserve">, проекта. Вид работы учащиеся выбирают самостоятельно, это может быть, как коллективный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 w:rsidRPr="00D43DF8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 (наприме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Me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imat</w:t>
      </w:r>
      <w:r w:rsidRPr="00D4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D4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4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d</w:t>
      </w:r>
      <w:r w:rsidRPr="00D43D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setien</w:t>
      </w:r>
      <w:proofErr w:type="spellEnd"/>
      <w:r>
        <w:rPr>
          <w:rFonts w:ascii="Times New Roman" w:hAnsi="Times New Roman" w:cs="Times New Roman"/>
          <w:sz w:val="28"/>
          <w:szCs w:val="28"/>
        </w:rPr>
        <w:t>», 7</w:t>
      </w:r>
      <w:r w:rsidRPr="00D43DF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«Школа за экологию: думать, исследовать, мыслить!», 7-11классы</w:t>
      </w:r>
      <w:r w:rsidRPr="00D43DF8">
        <w:rPr>
          <w:rFonts w:ascii="Times New Roman" w:hAnsi="Times New Roman" w:cs="Times New Roman"/>
          <w:sz w:val="28"/>
          <w:szCs w:val="28"/>
        </w:rPr>
        <w:t>), так и индивидуальный, где ученики в рамках одной темы выполняют различные творческие задания (например, презентации «Города Германии» - 7 класс, «Моя</w:t>
      </w:r>
      <w:r w:rsidR="00193A07">
        <w:rPr>
          <w:rFonts w:ascii="Times New Roman" w:hAnsi="Times New Roman" w:cs="Times New Roman"/>
          <w:sz w:val="28"/>
          <w:szCs w:val="28"/>
        </w:rPr>
        <w:t xml:space="preserve"> семья», - 3 класс, «Вдоль Рейна» - 8 класс, «Мой родной край» - 10</w:t>
      </w:r>
      <w:r w:rsidRPr="00D43DF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93A07">
        <w:rPr>
          <w:rFonts w:ascii="Times New Roman" w:hAnsi="Times New Roman" w:cs="Times New Roman"/>
          <w:sz w:val="28"/>
          <w:szCs w:val="28"/>
        </w:rPr>
        <w:t>, «Великие гении мира» 11 класс, «В здоровом теле</w:t>
      </w:r>
      <w:r w:rsidR="00AF4C3C">
        <w:rPr>
          <w:rFonts w:ascii="Times New Roman" w:hAnsi="Times New Roman" w:cs="Times New Roman"/>
          <w:sz w:val="28"/>
          <w:szCs w:val="28"/>
        </w:rPr>
        <w:t xml:space="preserve"> </w:t>
      </w:r>
      <w:r w:rsidR="00193A07">
        <w:rPr>
          <w:rFonts w:ascii="Times New Roman" w:hAnsi="Times New Roman" w:cs="Times New Roman"/>
          <w:sz w:val="28"/>
          <w:szCs w:val="28"/>
        </w:rPr>
        <w:t>- здоровый дух»</w:t>
      </w:r>
      <w:r w:rsidR="00AF4C3C">
        <w:rPr>
          <w:rFonts w:ascii="Times New Roman" w:hAnsi="Times New Roman" w:cs="Times New Roman"/>
          <w:sz w:val="28"/>
          <w:szCs w:val="28"/>
        </w:rPr>
        <w:t xml:space="preserve"> 7 класс</w:t>
      </w:r>
      <w:r w:rsidRPr="00D43DF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F4C3C" w:rsidRDefault="00AF4C3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C">
        <w:rPr>
          <w:rFonts w:ascii="Times New Roman" w:hAnsi="Times New Roman" w:cs="Times New Roman"/>
          <w:sz w:val="28"/>
          <w:szCs w:val="28"/>
        </w:rPr>
        <w:t>Эффективность описываемого опыта работы подтвержда</w:t>
      </w:r>
      <w:r>
        <w:rPr>
          <w:rFonts w:ascii="Times New Roman" w:hAnsi="Times New Roman" w:cs="Times New Roman"/>
          <w:sz w:val="28"/>
          <w:szCs w:val="28"/>
        </w:rPr>
        <w:t>ется тем, что на протяжении многих  лет у учащихся в школе</w:t>
      </w:r>
      <w:r w:rsidRPr="00AF4C3C">
        <w:rPr>
          <w:rFonts w:ascii="Times New Roman" w:hAnsi="Times New Roman" w:cs="Times New Roman"/>
          <w:sz w:val="28"/>
          <w:szCs w:val="28"/>
        </w:rPr>
        <w:t xml:space="preserve"> формируе</w:t>
      </w:r>
      <w:r>
        <w:rPr>
          <w:rFonts w:ascii="Times New Roman" w:hAnsi="Times New Roman" w:cs="Times New Roman"/>
          <w:sz w:val="28"/>
          <w:szCs w:val="28"/>
        </w:rPr>
        <w:t>тся  мотивации к изучению немецкого языка.</w:t>
      </w:r>
    </w:p>
    <w:p w:rsidR="00014D81" w:rsidRDefault="00AF4C3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достижения уча</w:t>
      </w:r>
      <w:r w:rsidRPr="00AF4C3C">
        <w:rPr>
          <w:rFonts w:ascii="Times New Roman" w:hAnsi="Times New Roman" w:cs="Times New Roman"/>
          <w:sz w:val="28"/>
          <w:szCs w:val="28"/>
        </w:rPr>
        <w:t>щимися положительных результатов освоения предмета «</w:t>
      </w:r>
      <w:r>
        <w:rPr>
          <w:rFonts w:ascii="Times New Roman" w:hAnsi="Times New Roman" w:cs="Times New Roman"/>
          <w:sz w:val="28"/>
          <w:szCs w:val="28"/>
        </w:rPr>
        <w:t xml:space="preserve">Немецкий язык» </w:t>
      </w:r>
      <w:r w:rsidRPr="00AF4C3C">
        <w:rPr>
          <w:rFonts w:ascii="Times New Roman" w:hAnsi="Times New Roman" w:cs="Times New Roman"/>
          <w:sz w:val="28"/>
          <w:szCs w:val="28"/>
        </w:rPr>
        <w:t>является факт участия в конкурсах, олимпиада</w:t>
      </w:r>
      <w:r>
        <w:rPr>
          <w:rFonts w:ascii="Times New Roman" w:hAnsi="Times New Roman" w:cs="Times New Roman"/>
          <w:sz w:val="28"/>
          <w:szCs w:val="28"/>
        </w:rPr>
        <w:t>х по предмету. Учащиеся школы</w:t>
      </w:r>
      <w:r w:rsidRPr="00AF4C3C">
        <w:rPr>
          <w:rFonts w:ascii="Times New Roman" w:hAnsi="Times New Roman" w:cs="Times New Roman"/>
          <w:sz w:val="28"/>
          <w:szCs w:val="28"/>
        </w:rPr>
        <w:t xml:space="preserve"> на протяжении многих лет являются победителями и призерами Всероссийс</w:t>
      </w:r>
      <w:r>
        <w:rPr>
          <w:rFonts w:ascii="Times New Roman" w:hAnsi="Times New Roman" w:cs="Times New Roman"/>
          <w:sz w:val="28"/>
          <w:szCs w:val="28"/>
        </w:rPr>
        <w:t>ких олимпиад и конкурсов</w:t>
      </w:r>
      <w:r w:rsidRPr="00AF4C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стивалей,</w:t>
      </w:r>
      <w:r w:rsidRPr="00AF4C3C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научно-практических конференций.</w:t>
      </w:r>
    </w:p>
    <w:p w:rsidR="00014D81" w:rsidRPr="00014D81" w:rsidRDefault="00AF4C3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D81" w:rsidRPr="00014D81">
        <w:rPr>
          <w:rFonts w:ascii="Times New Roman" w:hAnsi="Times New Roman" w:cs="Times New Roman"/>
          <w:sz w:val="28"/>
          <w:szCs w:val="28"/>
        </w:rPr>
        <w:t>Обучение по станциям</w:t>
      </w:r>
      <w:proofErr w:type="gramEnd"/>
      <w:r w:rsidR="00014D81" w:rsidRPr="00014D81">
        <w:rPr>
          <w:rFonts w:ascii="Times New Roman" w:hAnsi="Times New Roman" w:cs="Times New Roman"/>
          <w:sz w:val="28"/>
          <w:szCs w:val="28"/>
        </w:rPr>
        <w:t xml:space="preserve"> – немецкая мотивационная методика К. </w:t>
      </w:r>
      <w:proofErr w:type="spellStart"/>
      <w:r w:rsidR="00014D81" w:rsidRPr="00014D81">
        <w:rPr>
          <w:rFonts w:ascii="Times New Roman" w:hAnsi="Times New Roman" w:cs="Times New Roman"/>
          <w:sz w:val="28"/>
          <w:szCs w:val="28"/>
        </w:rPr>
        <w:t>Рауер</w:t>
      </w:r>
      <w:proofErr w:type="spellEnd"/>
      <w:r w:rsidR="00014D81" w:rsidRPr="00014D81">
        <w:rPr>
          <w:rFonts w:ascii="Times New Roman" w:hAnsi="Times New Roman" w:cs="Times New Roman"/>
          <w:sz w:val="28"/>
          <w:szCs w:val="28"/>
        </w:rPr>
        <w:t>, применяется при итоговом контроле.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ребенок работает по своему индивидуальному плану и в своем темпе;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задания имеют различную степень сложности;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на станциях имеется материал, позволяющий ученику провести контроль и самоконтроль;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задания на всех станциях должны быть различными как по их социальным формам, так и по обращению с учебным материалом;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развивается чувство самоконтроля, ответственности;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постоянная сменяемость учебных и социальных форм вносит разрядку, страхует от усталости:</w:t>
      </w:r>
    </w:p>
    <w:p w:rsid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учитель не контролер, а помощник и координатор;</w:t>
      </w:r>
    </w:p>
    <w:p w:rsidR="00014D81" w:rsidRPr="00630A83" w:rsidRDefault="00014D81" w:rsidP="00630A8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83">
        <w:rPr>
          <w:rFonts w:ascii="Times New Roman" w:hAnsi="Times New Roman" w:cs="Times New Roman"/>
          <w:sz w:val="28"/>
          <w:szCs w:val="28"/>
        </w:rPr>
        <w:t>возможность работать с листом ответов освобождает социально неадаптированных детей от смущения и нервозности.    Негативом считаю трудоемкость подготовки.</w:t>
      </w:r>
    </w:p>
    <w:p w:rsidR="00AF4C3C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Мною было проведено внеклассное мероприятие с применением данной технологии «Что мы знаем о Германии».</w:t>
      </w:r>
    </w:p>
    <w:p w:rsidR="00F129E9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 xml:space="preserve">Иностранный язык является одним из наиболее трудных школьных предметов и характеризуется большой интенсивностью, требующей от учеников концентрации внимания и напряжения сил в течение всего урока. 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 xml:space="preserve">Вот почему на этой дисциплине столь важно уделять внимание применению </w:t>
      </w:r>
      <w:proofErr w:type="spellStart"/>
      <w:r w:rsidRPr="00014D8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14D81">
        <w:rPr>
          <w:rFonts w:ascii="Times New Roman" w:hAnsi="Times New Roman" w:cs="Times New Roman"/>
          <w:sz w:val="28"/>
          <w:szCs w:val="28"/>
        </w:rPr>
        <w:t xml:space="preserve"> технологий. Для повышения здоровья учащихся огромное значение имеет организация урока. Во избежание усталости и перегрузки детей необходимо строить урок в соответствии с динамикой внимания учащихся, учитывать время для каждого задания, чередовать виды работ: самостоятельная работа, чтение, письмо, слушание, ответы на вопросы, работа с учебником (устно и письменно), творческие задания, “мозговой штурм”, необходимый элемент на каждом уроке. Они способствуют развитию мыслительных операций, памяти и одновременно отдыху учеников. Смена различных видов должна проводиться через каждые 7–10 минут. В целях предотвращения утомления учащихся, а также в целях профилактики нарушения осанки и зрения, в каждый урок я включаю оздоровительные моменты: физкультминутки, динамические паузы; минутки релаксации; гимнастику для глаз. Во время уроков я провожу физкультминутки, в ходе которых учащиеся выполняют различные упражнения на снятие усталости, укрепление опорно-двигательной системы и мышц глаз. Комплексы подбираются в зависимости от вида урока, его содержания; Упражнения должны быть разнообразны, так как однообразие снижает интерес к ним, следовательно, их результативность. При подборе стихотворений стараюсь следить за тем, чтобы содержание текста сочеталось с темой урока. В ходе проведения физкультминуток учащиеся запоминают и новые слова, словосочетания (названия движений и действий, которые производятся во время физкультминуток), закрепляют отдельные формы глаголов.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Для повышения мотивационной сферы учащихся использую на уроках ИКТ, компьютерные обучающие программы. На уроках немецкого языка с помощью компьютера можно решать целый ряд дидактических задач: совершенствовать умения письменной речи школьников; пополнять словарный запас учащихся; формировать у школьников устойчивую мотивацию к изучению немецкого языка.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Формы работы с компьютерными обучающими программами на уроках иностранного языка включают: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-        изучение лексики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-        отработку произношения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-        обучение диалогической и монологической речи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-        обучение письму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-        отработку грамматических явлений.</w:t>
      </w:r>
    </w:p>
    <w:p w:rsidR="00014D81" w:rsidRPr="00014D81" w:rsidRDefault="00014D81" w:rsidP="00A70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Самостоятельно создаю дидактические и методические материалы к УМК, презентации к урокам и наглядные пособия, что способствует росту качества знаний. В своей работе по преподаванию немецкого языка для решения вышеперечисленных задач я использовала возможности ПК в ср</w:t>
      </w:r>
      <w:r w:rsidR="002079C4">
        <w:rPr>
          <w:rFonts w:ascii="Times New Roman" w:hAnsi="Times New Roman" w:cs="Times New Roman"/>
          <w:sz w:val="28"/>
          <w:szCs w:val="28"/>
        </w:rPr>
        <w:t xml:space="preserve">еде </w:t>
      </w:r>
      <w:proofErr w:type="spellStart"/>
      <w:r w:rsidR="002079C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207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C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2079C4">
        <w:rPr>
          <w:rFonts w:ascii="Times New Roman" w:hAnsi="Times New Roman" w:cs="Times New Roman"/>
          <w:sz w:val="28"/>
          <w:szCs w:val="28"/>
        </w:rPr>
        <w:t xml:space="preserve"> на уроках в  7,</w:t>
      </w:r>
      <w:r w:rsidR="00A704BE">
        <w:rPr>
          <w:rFonts w:ascii="Times New Roman" w:hAnsi="Times New Roman" w:cs="Times New Roman"/>
          <w:sz w:val="28"/>
          <w:szCs w:val="28"/>
        </w:rPr>
        <w:t xml:space="preserve">8 </w:t>
      </w:r>
      <w:r w:rsidRPr="00014D81">
        <w:rPr>
          <w:rFonts w:ascii="Times New Roman" w:hAnsi="Times New Roman" w:cs="Times New Roman"/>
          <w:sz w:val="28"/>
          <w:szCs w:val="28"/>
        </w:rPr>
        <w:t xml:space="preserve">и 9 классах. Такие занятия особенно познавательны, когда тема недостаточно глубоко раскрыта в учебнике и методических пособиях, а овладение учащимися данной информацией просто необходимо. </w:t>
      </w:r>
      <w:r w:rsidR="00A704BE">
        <w:rPr>
          <w:rFonts w:ascii="Times New Roman" w:hAnsi="Times New Roman" w:cs="Times New Roman"/>
          <w:sz w:val="28"/>
          <w:szCs w:val="28"/>
        </w:rPr>
        <w:t xml:space="preserve">В качестве примера можно назвать </w:t>
      </w:r>
      <w:r w:rsidRPr="00014D81">
        <w:rPr>
          <w:rFonts w:ascii="Times New Roman" w:hAnsi="Times New Roman" w:cs="Times New Roman"/>
          <w:sz w:val="28"/>
          <w:szCs w:val="28"/>
        </w:rPr>
        <w:t>презентаци</w:t>
      </w:r>
      <w:r w:rsidR="00A704BE">
        <w:rPr>
          <w:rFonts w:ascii="Times New Roman" w:hAnsi="Times New Roman" w:cs="Times New Roman"/>
          <w:sz w:val="28"/>
          <w:szCs w:val="28"/>
        </w:rPr>
        <w:t>ю</w:t>
      </w:r>
      <w:r w:rsidRPr="00014D81">
        <w:rPr>
          <w:rFonts w:ascii="Times New Roman" w:hAnsi="Times New Roman" w:cs="Times New Roman"/>
          <w:sz w:val="28"/>
          <w:szCs w:val="28"/>
        </w:rPr>
        <w:t xml:space="preserve"> на тему «Рождество в Германии» </w:t>
      </w:r>
      <w:r w:rsidR="00A704BE">
        <w:rPr>
          <w:rFonts w:ascii="Times New Roman" w:hAnsi="Times New Roman" w:cs="Times New Roman"/>
          <w:sz w:val="28"/>
          <w:szCs w:val="28"/>
        </w:rPr>
        <w:t>(</w:t>
      </w:r>
      <w:r w:rsidRPr="00014D81">
        <w:rPr>
          <w:rFonts w:ascii="Times New Roman" w:hAnsi="Times New Roman" w:cs="Times New Roman"/>
          <w:sz w:val="28"/>
          <w:szCs w:val="28"/>
        </w:rPr>
        <w:t>5 класс</w:t>
      </w:r>
      <w:r w:rsidR="00A704BE">
        <w:rPr>
          <w:rFonts w:ascii="Times New Roman" w:hAnsi="Times New Roman" w:cs="Times New Roman"/>
          <w:sz w:val="28"/>
          <w:szCs w:val="28"/>
        </w:rPr>
        <w:t>)</w:t>
      </w:r>
      <w:r w:rsidRPr="00014D81">
        <w:rPr>
          <w:rFonts w:ascii="Times New Roman" w:hAnsi="Times New Roman" w:cs="Times New Roman"/>
          <w:sz w:val="28"/>
          <w:szCs w:val="28"/>
        </w:rPr>
        <w:t>.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Для использования на уроках иностранного языка в настоящее время предлагается широкий спектр компьютерных программ: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•        обучающие программы - для приобретения определенных знаний, умений и навыков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•        тренирующие программы - для закрепления знаний и умений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•        контролирующие программы – для контроля качества знаний и их корректирования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•        игровые программы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 xml:space="preserve">Используя компьютерные </w:t>
      </w:r>
      <w:proofErr w:type="gramStart"/>
      <w:r w:rsidRPr="00014D8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014D81">
        <w:rPr>
          <w:rFonts w:ascii="Times New Roman" w:hAnsi="Times New Roman" w:cs="Times New Roman"/>
          <w:sz w:val="28"/>
          <w:szCs w:val="28"/>
        </w:rPr>
        <w:t xml:space="preserve"> реализуются следующие цели и задачи: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1. при обучении фонетике: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 xml:space="preserve">а. приобретение навыков адекватного произношения и различения на слух. Дальнейшее совершенствование </w:t>
      </w:r>
      <w:proofErr w:type="spellStart"/>
      <w:r w:rsidRPr="00014D81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014D81">
        <w:rPr>
          <w:rFonts w:ascii="Times New Roman" w:hAnsi="Times New Roman" w:cs="Times New Roman"/>
          <w:sz w:val="28"/>
          <w:szCs w:val="28"/>
        </w:rPr>
        <w:t>-произносительных навыков применительно к новому языковому материалу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8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14D81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proofErr w:type="spellStart"/>
      <w:r w:rsidRPr="00014D81">
        <w:rPr>
          <w:rFonts w:ascii="Times New Roman" w:hAnsi="Times New Roman" w:cs="Times New Roman"/>
          <w:sz w:val="28"/>
          <w:szCs w:val="28"/>
        </w:rPr>
        <w:t>аудитивных</w:t>
      </w:r>
      <w:proofErr w:type="spellEnd"/>
      <w:r w:rsidRPr="00014D81">
        <w:rPr>
          <w:rFonts w:ascii="Times New Roman" w:hAnsi="Times New Roman" w:cs="Times New Roman"/>
          <w:sz w:val="28"/>
          <w:szCs w:val="28"/>
        </w:rPr>
        <w:t>, произносительных и интонационных навыков.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2. при обучении грамматике: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а. расширение объема грамматических средств, овладение новыми грамматическими явлениями и употребление их в речи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8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14D81">
        <w:rPr>
          <w:rFonts w:ascii="Times New Roman" w:hAnsi="Times New Roman" w:cs="Times New Roman"/>
          <w:sz w:val="28"/>
          <w:szCs w:val="28"/>
        </w:rPr>
        <w:t>. формирование рецептивных грамматических навыков, совершенствование навыков распознавания и употребления в речи всех структурных и коммуникативных типов немецкого предложения (для старшеклассников), продуктивное овладение определенными грамматическими явлениями ¬– например, распознавание и употребление в речи различных типов предложений, конструкций (для учащихся средних классов)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3. при работе с лексикой: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а. систематизация лексических единиц, расширение потенциального словаря, развитие навыков распознавания и использования в речи лексических единиц;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8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14D81">
        <w:rPr>
          <w:rFonts w:ascii="Times New Roman" w:hAnsi="Times New Roman" w:cs="Times New Roman"/>
          <w:sz w:val="28"/>
          <w:szCs w:val="28"/>
        </w:rPr>
        <w:t xml:space="preserve">. формирование лексических навыков чтения, </w:t>
      </w:r>
      <w:proofErr w:type="spellStart"/>
      <w:r w:rsidRPr="00014D8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14D81">
        <w:rPr>
          <w:rFonts w:ascii="Times New Roman" w:hAnsi="Times New Roman" w:cs="Times New Roman"/>
          <w:sz w:val="28"/>
          <w:szCs w:val="28"/>
        </w:rPr>
        <w:t xml:space="preserve"> и продуктивных навыков письменной речи.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81">
        <w:rPr>
          <w:rFonts w:ascii="Times New Roman" w:hAnsi="Times New Roman" w:cs="Times New Roman"/>
          <w:sz w:val="28"/>
          <w:szCs w:val="28"/>
        </w:rPr>
        <w:t>4. при обучении чтению:</w:t>
      </w:r>
    </w:p>
    <w:p w:rsidR="00D31A40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81">
        <w:rPr>
          <w:rFonts w:ascii="Times New Roman" w:hAnsi="Times New Roman" w:cs="Times New Roman"/>
          <w:sz w:val="28"/>
          <w:szCs w:val="28"/>
        </w:rPr>
        <w:t>а. восприятие аутентичных текстов разных стилей (публицистические, художественные, научно-популярные), используя основные виды чтения: ознакомительные, изуч</w:t>
      </w:r>
      <w:r w:rsidR="00D31A40">
        <w:rPr>
          <w:rFonts w:ascii="Times New Roman" w:hAnsi="Times New Roman" w:cs="Times New Roman"/>
          <w:sz w:val="28"/>
          <w:szCs w:val="28"/>
        </w:rPr>
        <w:t>ающие, просмотровые, поисковые.</w:t>
      </w:r>
      <w:proofErr w:type="gramEnd"/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зучении</w:t>
      </w:r>
      <w:r w:rsidRPr="00313F91">
        <w:rPr>
          <w:rFonts w:ascii="Times New Roman" w:hAnsi="Times New Roman" w:cs="Times New Roman"/>
          <w:sz w:val="28"/>
          <w:szCs w:val="28"/>
        </w:rPr>
        <w:t xml:space="preserve"> иностранных языков метод проектов может использоваться в рамках программного материала практически по любой теме, т.к. отбор тематики проводится с учетом практической значимости для школьника. Главное сформулировать проблему, над которой учащиеся будут трудиться в процессе работы над темой программы.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>Проекты бывают: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91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313F91">
        <w:rPr>
          <w:rFonts w:ascii="Times New Roman" w:hAnsi="Times New Roman" w:cs="Times New Roman"/>
          <w:sz w:val="28"/>
          <w:szCs w:val="28"/>
        </w:rPr>
        <w:t xml:space="preserve"> (с четкой структурой)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>творческие (без детальной проработки структуры</w:t>
      </w:r>
      <w:proofErr w:type="gramStart"/>
      <w:r w:rsidRPr="00313F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F91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313F91">
        <w:rPr>
          <w:rFonts w:ascii="Times New Roman" w:hAnsi="Times New Roman" w:cs="Times New Roman"/>
          <w:sz w:val="28"/>
          <w:szCs w:val="28"/>
        </w:rPr>
        <w:t>-игровые (структура открытий)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>информационные (с четкой структурой): сбор информации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>практико-ориентированные (с четкой структурой): вывод на основе полученной информации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>По продолжительности проведения бывают: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F91">
        <w:rPr>
          <w:rFonts w:ascii="Times New Roman" w:hAnsi="Times New Roman" w:cs="Times New Roman"/>
          <w:sz w:val="28"/>
          <w:szCs w:val="28"/>
        </w:rPr>
        <w:t>минипроекты</w:t>
      </w:r>
      <w:proofErr w:type="spellEnd"/>
      <w:r w:rsidRPr="00313F91">
        <w:rPr>
          <w:rFonts w:ascii="Times New Roman" w:hAnsi="Times New Roman" w:cs="Times New Roman"/>
          <w:sz w:val="28"/>
          <w:szCs w:val="28"/>
        </w:rPr>
        <w:t xml:space="preserve"> (краткосрочные, в рамках урока</w:t>
      </w:r>
      <w:proofErr w:type="gramStart"/>
      <w:r w:rsidRPr="00313F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>средней продолжительности (неделя, месяц)</w:t>
      </w:r>
    </w:p>
    <w:p w:rsidR="00313F91" w:rsidRP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91">
        <w:rPr>
          <w:rFonts w:ascii="Times New Roman" w:hAnsi="Times New Roman" w:cs="Times New Roman"/>
          <w:sz w:val="28"/>
          <w:szCs w:val="28"/>
        </w:rPr>
        <w:t>долгосрочные</w:t>
      </w:r>
      <w:proofErr w:type="gramEnd"/>
      <w:r w:rsidRPr="00313F91">
        <w:rPr>
          <w:rFonts w:ascii="Times New Roman" w:hAnsi="Times New Roman" w:cs="Times New Roman"/>
          <w:sz w:val="28"/>
          <w:szCs w:val="28"/>
        </w:rPr>
        <w:t xml:space="preserve"> (до года)</w:t>
      </w:r>
    </w:p>
    <w:p w:rsidR="00313F91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91">
        <w:rPr>
          <w:rFonts w:ascii="Times New Roman" w:hAnsi="Times New Roman" w:cs="Times New Roman"/>
          <w:sz w:val="28"/>
          <w:szCs w:val="28"/>
        </w:rPr>
        <w:t xml:space="preserve">    Как показала практика, метод проектов дает хорошие результаты, дает возможность вовлечь всех до одного в образовательную деятельность, развивает сотрудничество, взаимопомощь. Работа над проектом не требует специальных учебников – практически весь материал учащиеся приносят сами.</w:t>
      </w:r>
    </w:p>
    <w:p w:rsidR="00B36640" w:rsidRDefault="00313F9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  проектной  работы – не простое дело. </w:t>
      </w:r>
      <w:r w:rsidR="00B36640">
        <w:rPr>
          <w:rFonts w:ascii="Times New Roman" w:hAnsi="Times New Roman" w:cs="Times New Roman"/>
          <w:sz w:val="28"/>
          <w:szCs w:val="28"/>
        </w:rPr>
        <w:t>Оценку нужно  выставлять за проект в целом, м</w:t>
      </w:r>
      <w:r w:rsidRPr="00313F91">
        <w:rPr>
          <w:rFonts w:ascii="Times New Roman" w:hAnsi="Times New Roman" w:cs="Times New Roman"/>
          <w:sz w:val="28"/>
          <w:szCs w:val="28"/>
        </w:rPr>
        <w:t>ногоплановость его характера, уровень проявленного т</w:t>
      </w:r>
      <w:r w:rsidR="00B36640">
        <w:rPr>
          <w:rFonts w:ascii="Times New Roman" w:hAnsi="Times New Roman" w:cs="Times New Roman"/>
          <w:sz w:val="28"/>
          <w:szCs w:val="28"/>
        </w:rPr>
        <w:t xml:space="preserve">ворчества, четкость презентации. </w:t>
      </w:r>
    </w:p>
    <w:p w:rsidR="004018D8" w:rsidRDefault="004018D8" w:rsidP="004018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640" w:rsidRDefault="004018D8" w:rsidP="004018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018D8" w:rsidRPr="000D2980" w:rsidRDefault="004018D8" w:rsidP="004018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F0" w:rsidRDefault="00EA09F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A09F0">
        <w:rPr>
          <w:rFonts w:ascii="Times New Roman" w:hAnsi="Times New Roman" w:cs="Times New Roman"/>
          <w:sz w:val="28"/>
          <w:szCs w:val="28"/>
        </w:rPr>
        <w:t>юбой проект – это только часть обще</w:t>
      </w:r>
      <w:r>
        <w:rPr>
          <w:rFonts w:ascii="Times New Roman" w:hAnsi="Times New Roman" w:cs="Times New Roman"/>
          <w:sz w:val="28"/>
          <w:szCs w:val="28"/>
        </w:rPr>
        <w:t>го объема работы, которую учащиеся</w:t>
      </w:r>
      <w:r w:rsidRPr="00EA09F0">
        <w:rPr>
          <w:rFonts w:ascii="Times New Roman" w:hAnsi="Times New Roman" w:cs="Times New Roman"/>
          <w:sz w:val="28"/>
          <w:szCs w:val="28"/>
        </w:rPr>
        <w:t xml:space="preserve"> выполняют в течение всего языкового курса, и оценить грамотность учитель может в други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40" w:rsidRPr="00B36640" w:rsidRDefault="00EA09F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не может решить  все</w:t>
      </w:r>
      <w:r w:rsidR="00B36640" w:rsidRPr="00B36640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36640" w:rsidRPr="00B36640"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, но это эффективное средство от однообразия, скуки, оно способствует развитию учащегося, осознанию себя как члена груп</w:t>
      </w:r>
      <w:r w:rsidR="00F13823">
        <w:rPr>
          <w:rFonts w:ascii="Times New Roman" w:hAnsi="Times New Roman" w:cs="Times New Roman"/>
          <w:sz w:val="28"/>
          <w:szCs w:val="28"/>
        </w:rPr>
        <w:t xml:space="preserve">пы, расширению языковых знаний. </w:t>
      </w:r>
      <w:r w:rsidR="00B36640" w:rsidRPr="00B36640">
        <w:rPr>
          <w:rFonts w:ascii="Times New Roman" w:hAnsi="Times New Roman" w:cs="Times New Roman"/>
          <w:sz w:val="28"/>
          <w:szCs w:val="28"/>
        </w:rPr>
        <w:t>Проект - это также реальная возможность использовать знания, полученные на других предметах, средствами иностранного языка.</w:t>
      </w:r>
    </w:p>
    <w:p w:rsidR="00AB3364" w:rsidRPr="00A704BE" w:rsidRDefault="00EA09F0" w:rsidP="00807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B36640" w:rsidRPr="00B36640">
        <w:rPr>
          <w:rFonts w:ascii="Times New Roman" w:hAnsi="Times New Roman" w:cs="Times New Roman"/>
          <w:sz w:val="28"/>
          <w:szCs w:val="28"/>
        </w:rPr>
        <w:t xml:space="preserve"> опыт </w:t>
      </w:r>
      <w:r w:rsidR="0080772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36640" w:rsidRPr="00B36640">
        <w:rPr>
          <w:rFonts w:ascii="Times New Roman" w:hAnsi="Times New Roman" w:cs="Times New Roman"/>
          <w:sz w:val="28"/>
          <w:szCs w:val="28"/>
        </w:rPr>
        <w:t>метода проектов</w:t>
      </w:r>
      <w:r w:rsidR="0080772C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при изучении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сегодня используют учителя других школ района</w:t>
      </w:r>
      <w:r w:rsidR="00B36640" w:rsidRPr="00B36640">
        <w:rPr>
          <w:rFonts w:ascii="Times New Roman" w:hAnsi="Times New Roman" w:cs="Times New Roman"/>
          <w:sz w:val="28"/>
          <w:szCs w:val="28"/>
        </w:rPr>
        <w:t xml:space="preserve">, </w:t>
      </w:r>
      <w:r w:rsidR="003F3DE6">
        <w:rPr>
          <w:rFonts w:ascii="Times New Roman" w:hAnsi="Times New Roman" w:cs="Times New Roman"/>
          <w:sz w:val="28"/>
          <w:szCs w:val="28"/>
        </w:rPr>
        <w:t xml:space="preserve"> идет </w:t>
      </w:r>
      <w:r w:rsidR="005F1AF5">
        <w:rPr>
          <w:rFonts w:ascii="Times New Roman" w:hAnsi="Times New Roman" w:cs="Times New Roman"/>
          <w:sz w:val="28"/>
          <w:szCs w:val="28"/>
        </w:rPr>
        <w:t xml:space="preserve"> его </w:t>
      </w:r>
      <w:r w:rsidR="003F3DE6">
        <w:rPr>
          <w:rFonts w:ascii="Times New Roman" w:hAnsi="Times New Roman" w:cs="Times New Roman"/>
          <w:sz w:val="28"/>
          <w:szCs w:val="28"/>
        </w:rPr>
        <w:t>ди</w:t>
      </w:r>
      <w:r w:rsidR="005F1AF5">
        <w:rPr>
          <w:rFonts w:ascii="Times New Roman" w:hAnsi="Times New Roman" w:cs="Times New Roman"/>
          <w:sz w:val="28"/>
          <w:szCs w:val="28"/>
        </w:rPr>
        <w:t>с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F1A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5F1AF5">
        <w:rPr>
          <w:rFonts w:ascii="Times New Roman" w:hAnsi="Times New Roman" w:cs="Times New Roman"/>
          <w:sz w:val="28"/>
          <w:szCs w:val="28"/>
        </w:rPr>
        <w:t>.</w:t>
      </w:r>
      <w:r w:rsidR="0080772C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8077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772C">
        <w:rPr>
          <w:rFonts w:ascii="Times New Roman" w:hAnsi="Times New Roman" w:cs="Times New Roman"/>
          <w:sz w:val="28"/>
          <w:szCs w:val="28"/>
        </w:rPr>
        <w:t xml:space="preserve"> приведу слова </w:t>
      </w:r>
      <w:r w:rsidR="0080772C" w:rsidRPr="00A704BE">
        <w:rPr>
          <w:rFonts w:ascii="Times New Roman" w:hAnsi="Times New Roman" w:cs="Times New Roman"/>
          <w:sz w:val="28"/>
          <w:szCs w:val="28"/>
        </w:rPr>
        <w:t>Джулиана Вильсона</w:t>
      </w:r>
      <w:r w:rsidR="0080772C">
        <w:rPr>
          <w:rFonts w:ascii="Times New Roman" w:hAnsi="Times New Roman" w:cs="Times New Roman"/>
          <w:sz w:val="28"/>
          <w:szCs w:val="28"/>
        </w:rPr>
        <w:t>, которые всегда поддерживают мой профессиональный интерес</w:t>
      </w:r>
      <w:r w:rsidR="00A704BE" w:rsidRPr="00A704BE">
        <w:rPr>
          <w:rFonts w:ascii="Times New Roman" w:hAnsi="Times New Roman" w:cs="Times New Roman"/>
          <w:sz w:val="28"/>
          <w:szCs w:val="28"/>
        </w:rPr>
        <w:t>: «</w:t>
      </w:r>
      <w:r w:rsidR="00AB3364" w:rsidRPr="00A704BE">
        <w:rPr>
          <w:rFonts w:ascii="Times New Roman" w:hAnsi="Times New Roman" w:cs="Times New Roman"/>
          <w:sz w:val="28"/>
          <w:szCs w:val="28"/>
        </w:rPr>
        <w:t>Нет такого достижения, которое можно было бы считать высшим и окончательным, вся прелесть жизни в том и состоит, что нам всегда есть к чему стремиться</w:t>
      </w:r>
      <w:r w:rsidR="00A704BE" w:rsidRPr="00A704BE">
        <w:rPr>
          <w:rFonts w:ascii="Times New Roman" w:hAnsi="Times New Roman" w:cs="Times New Roman"/>
          <w:sz w:val="28"/>
          <w:szCs w:val="28"/>
        </w:rPr>
        <w:t>».</w:t>
      </w:r>
      <w:r w:rsidR="00AB3364" w:rsidRPr="00A7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D81" w:rsidRPr="00014D81" w:rsidRDefault="00014D81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64" w:rsidRDefault="00AB3364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64" w:rsidRDefault="00AB3364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64" w:rsidRDefault="00AB3364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823" w:rsidRDefault="00F13823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980" w:rsidRDefault="000D298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980" w:rsidRDefault="000D2980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6019F3" w:rsidRPr="0080772C" w:rsidRDefault="000D2980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t>Метод проектов на уроках иностранного языка// ИЯШ</w:t>
      </w:r>
      <w:r w:rsidR="00F13823" w:rsidRPr="0080772C">
        <w:rPr>
          <w:rFonts w:ascii="Times New Roman" w:hAnsi="Times New Roman" w:cs="Times New Roman"/>
          <w:sz w:val="28"/>
          <w:szCs w:val="28"/>
        </w:rPr>
        <w:t xml:space="preserve">/№2, 3 - </w:t>
      </w:r>
      <w:r w:rsidRPr="0080772C">
        <w:rPr>
          <w:rFonts w:ascii="Times New Roman" w:hAnsi="Times New Roman" w:cs="Times New Roman"/>
          <w:sz w:val="28"/>
          <w:szCs w:val="28"/>
        </w:rPr>
        <w:t>2000</w:t>
      </w:r>
      <w:r w:rsidR="008D630C" w:rsidRPr="0080772C">
        <w:rPr>
          <w:rFonts w:ascii="Times New Roman" w:hAnsi="Times New Roman" w:cs="Times New Roman"/>
          <w:sz w:val="28"/>
          <w:szCs w:val="28"/>
        </w:rPr>
        <w:t>г.</w:t>
      </w:r>
    </w:p>
    <w:p w:rsidR="006019F3" w:rsidRPr="0080772C" w:rsidRDefault="008D630C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t>Клуб интернациональной дружбы как ресурс пов</w:t>
      </w:r>
      <w:r w:rsidR="00F13823" w:rsidRPr="0080772C">
        <w:rPr>
          <w:rFonts w:ascii="Times New Roman" w:hAnsi="Times New Roman" w:cs="Times New Roman"/>
          <w:sz w:val="28"/>
          <w:szCs w:val="28"/>
        </w:rPr>
        <w:t xml:space="preserve">ышения </w:t>
      </w:r>
      <w:r w:rsidR="00DF087B" w:rsidRPr="0080772C">
        <w:rPr>
          <w:rFonts w:ascii="Times New Roman" w:hAnsi="Times New Roman" w:cs="Times New Roman"/>
          <w:sz w:val="28"/>
          <w:szCs w:val="28"/>
        </w:rPr>
        <w:t>мотивации</w:t>
      </w:r>
      <w:r w:rsidR="00F13823" w:rsidRPr="0080772C">
        <w:rPr>
          <w:rFonts w:ascii="Times New Roman" w:hAnsi="Times New Roman" w:cs="Times New Roman"/>
          <w:sz w:val="28"/>
          <w:szCs w:val="28"/>
        </w:rPr>
        <w:t xml:space="preserve"> </w:t>
      </w:r>
      <w:r w:rsidR="00DF087B" w:rsidRPr="0080772C">
        <w:rPr>
          <w:rFonts w:ascii="Times New Roman" w:hAnsi="Times New Roman" w:cs="Times New Roman"/>
          <w:sz w:val="28"/>
          <w:szCs w:val="28"/>
        </w:rPr>
        <w:t>к изучению иностранного языка</w:t>
      </w:r>
      <w:r w:rsidR="00A704BE" w:rsidRPr="0080772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A704BE" w:rsidRPr="0080772C">
          <w:rPr>
            <w:rStyle w:val="aa"/>
            <w:rFonts w:ascii="Times New Roman" w:hAnsi="Times New Roman" w:cs="Times New Roman"/>
            <w:sz w:val="28"/>
            <w:szCs w:val="28"/>
          </w:rPr>
          <w:t>http://iyazyki.prosv.ru/2019/07/клуб-интернациональной-дружбы-как-ре/</w:t>
        </w:r>
      </w:hyperlink>
      <w:r w:rsidR="00A704BE" w:rsidRPr="0080772C">
        <w:rPr>
          <w:rFonts w:ascii="Times New Roman" w:hAnsi="Times New Roman" w:cs="Times New Roman"/>
          <w:sz w:val="28"/>
          <w:szCs w:val="28"/>
        </w:rPr>
        <w:t xml:space="preserve">  (</w:t>
      </w:r>
      <w:r w:rsidR="006019F3" w:rsidRPr="0080772C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704BE" w:rsidRPr="0080772C">
        <w:rPr>
          <w:rFonts w:ascii="Times New Roman" w:hAnsi="Times New Roman" w:cs="Times New Roman"/>
          <w:sz w:val="28"/>
          <w:szCs w:val="28"/>
        </w:rPr>
        <w:t>22.03.2021г.)</w:t>
      </w:r>
    </w:p>
    <w:p w:rsidR="006019F3" w:rsidRPr="0080772C" w:rsidRDefault="008D630C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t>Проектная работа на уроках а</w:t>
      </w:r>
      <w:r w:rsidR="00F13823" w:rsidRPr="0080772C">
        <w:rPr>
          <w:rFonts w:ascii="Times New Roman" w:hAnsi="Times New Roman" w:cs="Times New Roman"/>
          <w:sz w:val="28"/>
          <w:szCs w:val="28"/>
        </w:rPr>
        <w:t xml:space="preserve">нглийского языка. Эффективность </w:t>
      </w:r>
      <w:r w:rsidRPr="0080772C">
        <w:rPr>
          <w:rFonts w:ascii="Times New Roman" w:hAnsi="Times New Roman" w:cs="Times New Roman"/>
          <w:sz w:val="28"/>
          <w:szCs w:val="28"/>
        </w:rPr>
        <w:t xml:space="preserve">и риски. </w:t>
      </w:r>
      <w:hyperlink r:id="rId10" w:history="1">
        <w:r w:rsidR="00C161A0" w:rsidRPr="0080772C">
          <w:rPr>
            <w:rStyle w:val="aa"/>
            <w:rFonts w:ascii="Times New Roman" w:hAnsi="Times New Roman" w:cs="Times New Roman"/>
            <w:sz w:val="28"/>
            <w:szCs w:val="28"/>
          </w:rPr>
          <w:t>http://iyazyki.prosv.ru/2013/09/projectwork-effectivity/</w:t>
        </w:r>
      </w:hyperlink>
      <w:r w:rsidR="00C161A0" w:rsidRPr="0080772C">
        <w:rPr>
          <w:rFonts w:ascii="Times New Roman" w:hAnsi="Times New Roman" w:cs="Times New Roman"/>
          <w:sz w:val="28"/>
          <w:szCs w:val="28"/>
        </w:rPr>
        <w:t xml:space="preserve"> (</w:t>
      </w:r>
      <w:r w:rsidR="006019F3" w:rsidRPr="0080772C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161A0" w:rsidRPr="0080772C">
        <w:rPr>
          <w:rFonts w:ascii="Times New Roman" w:hAnsi="Times New Roman" w:cs="Times New Roman"/>
          <w:sz w:val="28"/>
          <w:szCs w:val="28"/>
        </w:rPr>
        <w:t>22.03.2021г.)</w:t>
      </w:r>
    </w:p>
    <w:p w:rsidR="006019F3" w:rsidRPr="0080772C" w:rsidRDefault="008D630C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t xml:space="preserve">Проектная деятельность на уроках немецкого  языка во внеурочное время. </w:t>
      </w:r>
      <w:hyperlink r:id="rId11" w:history="1">
        <w:r w:rsidR="00C161A0" w:rsidRPr="0080772C">
          <w:rPr>
            <w:rStyle w:val="aa"/>
            <w:rFonts w:ascii="Times New Roman" w:hAnsi="Times New Roman" w:cs="Times New Roman"/>
            <w:sz w:val="28"/>
            <w:szCs w:val="28"/>
          </w:rPr>
          <w:t>http://iyazyki.prosv.ru/2018/03/das-projekt/</w:t>
        </w:r>
      </w:hyperlink>
      <w:r w:rsidR="00C161A0" w:rsidRPr="0080772C">
        <w:rPr>
          <w:rFonts w:ascii="Times New Roman" w:hAnsi="Times New Roman" w:cs="Times New Roman"/>
          <w:sz w:val="28"/>
          <w:szCs w:val="28"/>
        </w:rPr>
        <w:t xml:space="preserve"> (</w:t>
      </w:r>
      <w:r w:rsidR="006019F3" w:rsidRPr="0080772C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161A0" w:rsidRPr="0080772C">
        <w:rPr>
          <w:rFonts w:ascii="Times New Roman" w:hAnsi="Times New Roman" w:cs="Times New Roman"/>
          <w:sz w:val="28"/>
          <w:szCs w:val="28"/>
        </w:rPr>
        <w:t>22.03.2021г.)</w:t>
      </w:r>
    </w:p>
    <w:p w:rsidR="006019F3" w:rsidRPr="0080772C" w:rsidRDefault="00DF087B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72C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0772C">
        <w:rPr>
          <w:rFonts w:ascii="Times New Roman" w:hAnsi="Times New Roman" w:cs="Times New Roman"/>
          <w:sz w:val="28"/>
          <w:szCs w:val="28"/>
        </w:rPr>
        <w:t xml:space="preserve"> Е.С. Метод проектов на уроках иностранного</w:t>
      </w:r>
      <w:r w:rsidR="0017590E" w:rsidRPr="0080772C">
        <w:rPr>
          <w:rFonts w:ascii="Times New Roman" w:hAnsi="Times New Roman" w:cs="Times New Roman"/>
          <w:sz w:val="28"/>
          <w:szCs w:val="28"/>
        </w:rPr>
        <w:t xml:space="preserve"> </w:t>
      </w:r>
      <w:r w:rsidRPr="0080772C">
        <w:rPr>
          <w:rFonts w:ascii="Times New Roman" w:hAnsi="Times New Roman" w:cs="Times New Roman"/>
          <w:sz w:val="28"/>
          <w:szCs w:val="28"/>
        </w:rPr>
        <w:t>язы</w:t>
      </w:r>
      <w:r w:rsidR="00286301" w:rsidRPr="0080772C">
        <w:rPr>
          <w:rFonts w:ascii="Times New Roman" w:hAnsi="Times New Roman" w:cs="Times New Roman"/>
          <w:sz w:val="28"/>
          <w:szCs w:val="28"/>
        </w:rPr>
        <w:t xml:space="preserve">ка. Иностранные языки в школе. </w:t>
      </w:r>
      <w:r w:rsidRPr="0080772C">
        <w:rPr>
          <w:rFonts w:ascii="Times New Roman" w:hAnsi="Times New Roman" w:cs="Times New Roman"/>
          <w:sz w:val="28"/>
          <w:szCs w:val="28"/>
        </w:rPr>
        <w:t>2000.-№2.-С.3-10.</w:t>
      </w:r>
    </w:p>
    <w:p w:rsidR="0080772C" w:rsidRPr="0080772C" w:rsidRDefault="006019F3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t>Федорова, М. Л. Значение этнокультурного компонента на занятиях по иностранному языку в ВУЗе / М. Л. Федорова. — Текст: непосредственный // Теория и практика образования в современном мире</w:t>
      </w:r>
      <w:proofErr w:type="gramStart"/>
      <w:r w:rsidRPr="00807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772C">
        <w:rPr>
          <w:rFonts w:ascii="Times New Roman" w:hAnsi="Times New Roman" w:cs="Times New Roman"/>
          <w:sz w:val="28"/>
          <w:szCs w:val="28"/>
        </w:rPr>
        <w:t xml:space="preserve"> материалы I </w:t>
      </w:r>
      <w:proofErr w:type="spellStart"/>
      <w:r w:rsidRPr="0080772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0772C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80772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0772C">
        <w:rPr>
          <w:rFonts w:ascii="Times New Roman" w:hAnsi="Times New Roman" w:cs="Times New Roman"/>
          <w:sz w:val="28"/>
          <w:szCs w:val="28"/>
        </w:rPr>
        <w:t xml:space="preserve">. (г. Санкт-Петербург, февраль 2012 г.). — Т. 2. — Санкт-Петербург: Реноме, 2012. — С. 378-380. — URL: </w:t>
      </w:r>
      <w:hyperlink r:id="rId12" w:history="1">
        <w:r w:rsidRPr="0080772C">
          <w:rPr>
            <w:rStyle w:val="aa"/>
            <w:rFonts w:ascii="Times New Roman" w:hAnsi="Times New Roman" w:cs="Times New Roman"/>
            <w:sz w:val="28"/>
            <w:szCs w:val="28"/>
          </w:rPr>
          <w:t>https://moluch.ru/conf/ped/archive/21/1737/</w:t>
        </w:r>
      </w:hyperlink>
      <w:r w:rsidRPr="0080772C">
        <w:rPr>
          <w:rFonts w:ascii="Times New Roman" w:hAnsi="Times New Roman" w:cs="Times New Roman"/>
          <w:sz w:val="28"/>
          <w:szCs w:val="28"/>
        </w:rPr>
        <w:t xml:space="preserve">  (дата обращения: 22.03.2021).</w:t>
      </w:r>
    </w:p>
    <w:p w:rsidR="0080772C" w:rsidRPr="0080772C" w:rsidRDefault="0080772C" w:rsidP="0080772C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t xml:space="preserve">Сысоев П.В. </w:t>
      </w:r>
      <w:hyperlink r:id="rId13" w:history="1">
        <w:r w:rsidRPr="0080772C">
          <w:rPr>
            <w:rFonts w:ascii="Times New Roman" w:hAnsi="Times New Roman" w:cs="Times New Roman"/>
            <w:sz w:val="28"/>
            <w:szCs w:val="28"/>
          </w:rPr>
          <w:t>Организация проектной деятельности обучающихся на основе современных информационных и коммуникационных технологий и управление проектами</w:t>
        </w:r>
      </w:hyperlink>
      <w:r w:rsidRPr="0080772C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B82D7C" w:rsidRPr="0080772C">
          <w:rPr>
            <w:rFonts w:ascii="Times New Roman" w:hAnsi="Times New Roman" w:cs="Times New Roman"/>
            <w:sz w:val="28"/>
            <w:szCs w:val="28"/>
          </w:rPr>
          <w:t>Иностранные языки в школе</w:t>
        </w:r>
      </w:hyperlink>
      <w:r w:rsidR="00B82D7C" w:rsidRPr="0080772C">
        <w:rPr>
          <w:rFonts w:ascii="Times New Roman" w:hAnsi="Times New Roman" w:cs="Times New Roman"/>
          <w:sz w:val="28"/>
          <w:szCs w:val="28"/>
        </w:rPr>
        <w:t>. 2020. </w:t>
      </w:r>
      <w:hyperlink r:id="rId15" w:history="1">
        <w:r w:rsidR="00B82D7C" w:rsidRPr="0080772C">
          <w:rPr>
            <w:rFonts w:ascii="Times New Roman" w:hAnsi="Times New Roman" w:cs="Times New Roman"/>
            <w:sz w:val="28"/>
            <w:szCs w:val="28"/>
          </w:rPr>
          <w:t>№ 9</w:t>
        </w:r>
      </w:hyperlink>
      <w:r w:rsidR="00B82D7C" w:rsidRPr="0080772C">
        <w:rPr>
          <w:rFonts w:ascii="Times New Roman" w:hAnsi="Times New Roman" w:cs="Times New Roman"/>
          <w:sz w:val="28"/>
          <w:szCs w:val="28"/>
        </w:rPr>
        <w:t>. С. 15-28.</w:t>
      </w:r>
      <w:r w:rsidRPr="0080772C">
        <w:rPr>
          <w:rFonts w:ascii="Times New Roman" w:hAnsi="Times New Roman" w:cs="Times New Roman"/>
          <w:sz w:val="28"/>
          <w:szCs w:val="28"/>
        </w:rPr>
        <w:t xml:space="preserve"> . — URL: </w:t>
      </w:r>
      <w:hyperlink r:id="rId16" w:history="1">
        <w:r w:rsidRPr="0080772C">
          <w:rPr>
            <w:rStyle w:val="aa"/>
            <w:rFonts w:ascii="Times New Roman" w:hAnsi="Times New Roman" w:cs="Times New Roman"/>
            <w:sz w:val="28"/>
            <w:szCs w:val="28"/>
          </w:rPr>
          <w:t>https://www.elibrary.ru/item.asp?id=43961970</w:t>
        </w:r>
      </w:hyperlink>
      <w:r w:rsidRPr="0080772C">
        <w:rPr>
          <w:rFonts w:ascii="Times New Roman" w:hAnsi="Times New Roman" w:cs="Times New Roman"/>
          <w:sz w:val="28"/>
          <w:szCs w:val="28"/>
        </w:rPr>
        <w:t xml:space="preserve"> (дата обращения: 22.03.2021).</w:t>
      </w:r>
    </w:p>
    <w:p w:rsidR="00D657ED" w:rsidRPr="0080772C" w:rsidRDefault="00D657ED" w:rsidP="00807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2C">
        <w:rPr>
          <w:rFonts w:ascii="Times New Roman" w:hAnsi="Times New Roman" w:cs="Times New Roman"/>
          <w:sz w:val="28"/>
          <w:szCs w:val="28"/>
        </w:rPr>
        <w:br w:type="page"/>
      </w:r>
    </w:p>
    <w:p w:rsidR="00661268" w:rsidRDefault="00661268" w:rsidP="006612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61268" w:rsidRDefault="00661268" w:rsidP="003E48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49D" w:rsidRPr="00661268" w:rsidRDefault="00E44DDC" w:rsidP="003E48A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336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1B72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1268">
        <w:rPr>
          <w:rFonts w:ascii="Times New Roman" w:hAnsi="Times New Roman" w:cs="Times New Roman"/>
          <w:b/>
          <w:sz w:val="28"/>
          <w:szCs w:val="28"/>
        </w:rPr>
        <w:t>1</w:t>
      </w:r>
    </w:p>
    <w:p w:rsidR="003E48A8" w:rsidRPr="003E48A8" w:rsidRDefault="003E48A8" w:rsidP="003E48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649D" w:rsidRPr="001B7286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28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>Heimat</w:t>
      </w:r>
      <w:proofErr w:type="gram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>Nord</w:t>
      </w:r>
      <w:r w:rsidRPr="001B728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Ossetien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</w:p>
    <w:p w:rsidR="00D7649D" w:rsidRPr="001B7286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</w:rPr>
        <w:t>Урок</w:t>
      </w:r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49D">
        <w:rPr>
          <w:rFonts w:ascii="Times New Roman" w:hAnsi="Times New Roman" w:cs="Times New Roman"/>
          <w:sz w:val="28"/>
          <w:szCs w:val="28"/>
        </w:rPr>
        <w:t>по</w:t>
      </w:r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49D">
        <w:rPr>
          <w:rFonts w:ascii="Times New Roman" w:hAnsi="Times New Roman" w:cs="Times New Roman"/>
          <w:sz w:val="28"/>
          <w:szCs w:val="28"/>
        </w:rPr>
        <w:t>теме</w:t>
      </w:r>
      <w:r w:rsidRPr="001B7286">
        <w:rPr>
          <w:rFonts w:ascii="Times New Roman" w:hAnsi="Times New Roman" w:cs="Times New Roman"/>
          <w:sz w:val="28"/>
          <w:szCs w:val="28"/>
          <w:lang w:val="en-US"/>
        </w:rPr>
        <w:t>:«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nennen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1B7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>Heimat</w:t>
      </w:r>
      <w:r w:rsidRPr="001B728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по ку</w:t>
      </w:r>
      <w:r>
        <w:rPr>
          <w:rFonts w:ascii="Times New Roman" w:hAnsi="Times New Roman" w:cs="Times New Roman"/>
          <w:sz w:val="28"/>
          <w:szCs w:val="28"/>
        </w:rPr>
        <w:t>рсу  немецкого языка в 7 классе</w:t>
      </w:r>
    </w:p>
    <w:p w:rsidR="00D657ED" w:rsidRDefault="00D657E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7ED" w:rsidRDefault="00D657E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49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7649D" w:rsidRPr="00D7649D">
        <w:rPr>
          <w:rFonts w:ascii="Times New Roman" w:hAnsi="Times New Roman" w:cs="Times New Roman"/>
          <w:sz w:val="28"/>
          <w:szCs w:val="28"/>
        </w:rPr>
        <w:t>немец</w:t>
      </w:r>
      <w:r>
        <w:rPr>
          <w:rFonts w:ascii="Times New Roman" w:hAnsi="Times New Roman" w:cs="Times New Roman"/>
          <w:sz w:val="28"/>
          <w:szCs w:val="28"/>
        </w:rPr>
        <w:t xml:space="preserve">кого языка, МKОУ  CОШ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55760C" w:rsidRPr="004D5310">
          <w:rPr>
            <w:rStyle w:val="aa"/>
            <w:rFonts w:ascii="Times New Roman" w:hAnsi="Times New Roman" w:cs="Times New Roman"/>
            <w:sz w:val="28"/>
            <w:szCs w:val="28"/>
          </w:rPr>
          <w:t>irmatsoriti@yandex.ru</w:t>
        </w:r>
      </w:hyperlink>
    </w:p>
    <w:p w:rsidR="00D657ED" w:rsidRDefault="00D657E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плану общего среднего образования, учебный план должен включать региональный компонент, содержащий материалы о конкретном регионе, в котором расположено учебное заведение. Федеральный компонент государственного стандарта по иностранным языкам включает ряд требований, отражающих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соизучение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культур стран родного и изучаемого языков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 xml:space="preserve"> УМК «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Schritte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>» И.Л. Бим позволяет учителю любую тему изучаемого материала преподносить в сравнении с ситуациями, касающимися нашей страны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 xml:space="preserve">Благодаря включению в урок материалов краеведческого характера учащиеся пополняют знания о родном  крае, расширяют словарный запас, закрепляют знания по грамматике. У детей появляется заинтересованность глубже узнать историю своего народа, его культуру, традиции, что ведет к формированию уважения к своей стране, потребности в практическом применении иностранного языка в различных сферах деятельности. 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Используя метод проектов на уроке немецкого языка, удается реализовать идею личностно-ориентированного подхода в обучении. Важнейшими факторами для этого являются: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•</w:t>
      </w:r>
      <w:r w:rsidRPr="00D7649D">
        <w:rPr>
          <w:rFonts w:ascii="Times New Roman" w:hAnsi="Times New Roman" w:cs="Times New Roman"/>
          <w:sz w:val="28"/>
          <w:szCs w:val="28"/>
        </w:rPr>
        <w:tab/>
        <w:t>Связь идеи проекта с реальной жизнью;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•</w:t>
      </w:r>
      <w:r w:rsidRPr="00D7649D">
        <w:rPr>
          <w:rFonts w:ascii="Times New Roman" w:hAnsi="Times New Roman" w:cs="Times New Roman"/>
          <w:sz w:val="28"/>
          <w:szCs w:val="28"/>
        </w:rPr>
        <w:tab/>
        <w:t>Наличие интереса к выполнению проекта со стороны всех его участников;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•</w:t>
      </w:r>
      <w:r w:rsidRPr="00D7649D">
        <w:rPr>
          <w:rFonts w:ascii="Times New Roman" w:hAnsi="Times New Roman" w:cs="Times New Roman"/>
          <w:sz w:val="28"/>
          <w:szCs w:val="28"/>
        </w:rPr>
        <w:tab/>
        <w:t xml:space="preserve">Ведущая роль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координирующе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>-консультативной функции учителя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Урок по теме «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Unsere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Heimat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Nord-Ossetien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>» - это завершающий этап изучения темы «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nennen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wir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unsere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Heimat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» по курсу немецкого языка в 7 классе. В разработке и проведении урока я использовала нетрадиционную форму – </w:t>
      </w:r>
      <w:proofErr w:type="gramStart"/>
      <w:r w:rsidRPr="00D7649D">
        <w:rPr>
          <w:rFonts w:ascii="Times New Roman" w:hAnsi="Times New Roman" w:cs="Times New Roman"/>
          <w:sz w:val="28"/>
          <w:szCs w:val="28"/>
        </w:rPr>
        <w:t>урок-учебная</w:t>
      </w:r>
      <w:proofErr w:type="gramEnd"/>
      <w:r w:rsidRPr="00D7649D">
        <w:rPr>
          <w:rFonts w:ascii="Times New Roman" w:hAnsi="Times New Roman" w:cs="Times New Roman"/>
          <w:sz w:val="28"/>
          <w:szCs w:val="28"/>
        </w:rPr>
        <w:t xml:space="preserve"> встреча, на котором представляются результаты работы учащихся над проектом. 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1.</w:t>
      </w:r>
      <w:r w:rsidRPr="00D7649D">
        <w:rPr>
          <w:rFonts w:ascii="Times New Roman" w:hAnsi="Times New Roman" w:cs="Times New Roman"/>
          <w:sz w:val="28"/>
          <w:szCs w:val="28"/>
        </w:rPr>
        <w:tab/>
        <w:t>Создать условия для творческой работы в рамках заданной темы, самостоятельно добывая необходимую информацию из других источников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2.</w:t>
      </w:r>
      <w:r w:rsidRPr="00D7649D">
        <w:rPr>
          <w:rFonts w:ascii="Times New Roman" w:hAnsi="Times New Roman" w:cs="Times New Roman"/>
          <w:sz w:val="28"/>
          <w:szCs w:val="28"/>
        </w:rPr>
        <w:tab/>
        <w:t xml:space="preserve">Создать условия для практических действий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Pr="00D7649D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D7649D">
        <w:rPr>
          <w:rFonts w:ascii="Times New Roman" w:hAnsi="Times New Roman" w:cs="Times New Roman"/>
          <w:sz w:val="28"/>
          <w:szCs w:val="28"/>
        </w:rPr>
        <w:t>атрагивая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их эмоциональную сферу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3.</w:t>
      </w:r>
      <w:r w:rsidRPr="00D7649D">
        <w:rPr>
          <w:rFonts w:ascii="Times New Roman" w:hAnsi="Times New Roman" w:cs="Times New Roman"/>
          <w:sz w:val="28"/>
          <w:szCs w:val="28"/>
        </w:rPr>
        <w:tab/>
        <w:t>Развивать у детей исследовательские умения, критическое мышление и умение искать пути решения поставленных задач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4.</w:t>
      </w:r>
      <w:r w:rsidRPr="00D7649D">
        <w:rPr>
          <w:rFonts w:ascii="Times New Roman" w:hAnsi="Times New Roman" w:cs="Times New Roman"/>
          <w:sz w:val="28"/>
          <w:szCs w:val="28"/>
        </w:rPr>
        <w:tab/>
        <w:t>Расширить образовательный кругозор учащихся.</w:t>
      </w:r>
    </w:p>
    <w:p w:rsidR="003E48A8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5.</w:t>
      </w:r>
      <w:r w:rsidRPr="00D7649D">
        <w:rPr>
          <w:rFonts w:ascii="Times New Roman" w:hAnsi="Times New Roman" w:cs="Times New Roman"/>
          <w:sz w:val="28"/>
          <w:szCs w:val="28"/>
        </w:rPr>
        <w:tab/>
        <w:t>Формировать коммуникативные умения, р</w:t>
      </w:r>
      <w:r w:rsidR="003E48A8">
        <w:rPr>
          <w:rFonts w:ascii="Times New Roman" w:hAnsi="Times New Roman" w:cs="Times New Roman"/>
          <w:sz w:val="28"/>
          <w:szCs w:val="28"/>
        </w:rPr>
        <w:t xml:space="preserve">ечевые навыки учащихся по теме. </w:t>
      </w:r>
    </w:p>
    <w:p w:rsidR="00D7649D" w:rsidRPr="00D7649D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Тип проекта: информационно-исследовательский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Форма защиты проекта: урок – учебная встреча.</w:t>
      </w:r>
    </w:p>
    <w:p w:rsidR="003E48A8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3E48A8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 xml:space="preserve">Приступая к работе над проектом, школьники самостоятельно распределяются по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микрогруппам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(группа немецких туристов, группа алтайских школьников, группа школьников села). Каждая из них выбирает интересующую её тему. Перед участниками проекта ставятся задачи, определяются сроки, даются задания и определяется форма защиты проектов.</w:t>
      </w:r>
    </w:p>
    <w:p w:rsidR="00D7649D" w:rsidRPr="00D7649D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Первый этап работы над проектом – этап мотивации.</w:t>
      </w:r>
    </w:p>
    <w:p w:rsidR="00D7649D" w:rsidRPr="00D7649D" w:rsidRDefault="003E48A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7649D" w:rsidRPr="00D7649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7649D" w:rsidRPr="00D7649D">
        <w:rPr>
          <w:rFonts w:ascii="Times New Roman" w:hAnsi="Times New Roman" w:cs="Times New Roman"/>
          <w:sz w:val="28"/>
          <w:szCs w:val="28"/>
        </w:rPr>
        <w:t>Северная</w:t>
      </w:r>
      <w:proofErr w:type="spellEnd"/>
      <w:r w:rsidR="00D7649D" w:rsidRPr="00D7649D">
        <w:rPr>
          <w:rFonts w:ascii="Times New Roman" w:hAnsi="Times New Roman" w:cs="Times New Roman"/>
          <w:sz w:val="28"/>
          <w:szCs w:val="28"/>
        </w:rPr>
        <w:t xml:space="preserve"> Осетия – на карте России»</w:t>
      </w:r>
    </w:p>
    <w:p w:rsidR="00D7649D" w:rsidRPr="00D7649D" w:rsidRDefault="003E48A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.</w:t>
      </w:r>
      <w:r w:rsidR="00D7649D" w:rsidRPr="00D7649D">
        <w:rPr>
          <w:rFonts w:ascii="Times New Roman" w:hAnsi="Times New Roman" w:cs="Times New Roman"/>
          <w:sz w:val="28"/>
          <w:szCs w:val="28"/>
        </w:rPr>
        <w:t>« Осетия – рай для туристов»</w:t>
      </w:r>
    </w:p>
    <w:p w:rsidR="00D7649D" w:rsidRPr="00D7649D" w:rsidRDefault="003E48A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.</w:t>
      </w:r>
      <w:r w:rsidR="00D7649D" w:rsidRPr="00D7649D">
        <w:rPr>
          <w:rFonts w:ascii="Times New Roman" w:hAnsi="Times New Roman" w:cs="Times New Roman"/>
          <w:sz w:val="28"/>
          <w:szCs w:val="28"/>
        </w:rPr>
        <w:t>« Уголок, в котором я живу»</w:t>
      </w:r>
    </w:p>
    <w:p w:rsidR="00D7649D" w:rsidRPr="00D7649D" w:rsidRDefault="00D7649D" w:rsidP="003E4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Далее начинается практическая деятельность учащихся в рамках своей темы. На этом этапе ребятам необходимы учебно-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организационые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умения, т.е.: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1.</w:t>
      </w:r>
      <w:r w:rsidRPr="00D7649D">
        <w:rPr>
          <w:rFonts w:ascii="Times New Roman" w:hAnsi="Times New Roman" w:cs="Times New Roman"/>
          <w:sz w:val="28"/>
          <w:szCs w:val="28"/>
        </w:rPr>
        <w:tab/>
        <w:t>планировать текущую работу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2.</w:t>
      </w:r>
      <w:r w:rsidRPr="00D7649D">
        <w:rPr>
          <w:rFonts w:ascii="Times New Roman" w:hAnsi="Times New Roman" w:cs="Times New Roman"/>
          <w:sz w:val="28"/>
          <w:szCs w:val="28"/>
        </w:rPr>
        <w:tab/>
        <w:t>нацелить себя на выполнение поставленной задачи,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3.</w:t>
      </w:r>
      <w:r w:rsidRPr="00D7649D">
        <w:rPr>
          <w:rFonts w:ascii="Times New Roman" w:hAnsi="Times New Roman" w:cs="Times New Roman"/>
          <w:sz w:val="28"/>
          <w:szCs w:val="28"/>
        </w:rPr>
        <w:tab/>
        <w:t>вести познавательную деятельность в коллективе (умение объяснять, оказывать помощь, умение принимать помощь товарища)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4.</w:t>
      </w:r>
      <w:r w:rsidRPr="00D7649D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общение.</w:t>
      </w:r>
    </w:p>
    <w:p w:rsidR="00D7649D" w:rsidRPr="00D7649D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Второй этап работы над проектом - это эт</w:t>
      </w:r>
      <w:r w:rsidR="003E48A8">
        <w:rPr>
          <w:rFonts w:ascii="Times New Roman" w:hAnsi="Times New Roman" w:cs="Times New Roman"/>
          <w:sz w:val="28"/>
          <w:szCs w:val="28"/>
        </w:rPr>
        <w:t xml:space="preserve">ап информационного обеспечения. </w:t>
      </w:r>
      <w:r w:rsidRPr="00D7649D">
        <w:rPr>
          <w:rFonts w:ascii="Times New Roman" w:hAnsi="Times New Roman" w:cs="Times New Roman"/>
          <w:sz w:val="28"/>
          <w:szCs w:val="28"/>
        </w:rPr>
        <w:t>На этом этапе школьники учатся:</w:t>
      </w:r>
    </w:p>
    <w:p w:rsidR="00D7649D" w:rsidRPr="003E48A8" w:rsidRDefault="00D7649D" w:rsidP="003E48A8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умению работать с текстом</w:t>
      </w:r>
    </w:p>
    <w:p w:rsidR="00D7649D" w:rsidRPr="003E48A8" w:rsidRDefault="00D7649D" w:rsidP="003E48A8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 xml:space="preserve">выделять главную мысль </w:t>
      </w:r>
    </w:p>
    <w:p w:rsidR="00D7649D" w:rsidRPr="003E48A8" w:rsidRDefault="00D7649D" w:rsidP="003E48A8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вести поиск нужной информации в Интернете, в материалах газет и журналов, дополнительной литературе.</w:t>
      </w:r>
    </w:p>
    <w:p w:rsidR="00D7649D" w:rsidRPr="003E48A8" w:rsidRDefault="00D7649D" w:rsidP="003E48A8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анализировать информацию и делать выводы;</w:t>
      </w:r>
    </w:p>
    <w:p w:rsidR="003E48A8" w:rsidRDefault="00D7649D" w:rsidP="003E48A8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делать сообщения на выбранную тему.</w:t>
      </w:r>
    </w:p>
    <w:p w:rsidR="003E48A8" w:rsidRDefault="00D7649D" w:rsidP="003E4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Третий этап – защита и обсуждение проектов.</w:t>
      </w:r>
      <w:r w:rsidR="003E48A8">
        <w:rPr>
          <w:rFonts w:ascii="Times New Roman" w:hAnsi="Times New Roman" w:cs="Times New Roman"/>
          <w:sz w:val="28"/>
          <w:szCs w:val="28"/>
        </w:rPr>
        <w:t xml:space="preserve"> На данном этапе развиваются:</w:t>
      </w:r>
    </w:p>
    <w:p w:rsidR="003E48A8" w:rsidRPr="003E48A8" w:rsidRDefault="00D7649D" w:rsidP="003E48A8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умение слушать и одновременно вести запись оцен</w:t>
      </w:r>
      <w:r w:rsidR="003E48A8">
        <w:rPr>
          <w:rFonts w:ascii="Times New Roman" w:hAnsi="Times New Roman" w:cs="Times New Roman"/>
          <w:sz w:val="28"/>
          <w:szCs w:val="28"/>
        </w:rPr>
        <w:t>ивания проектов своих товарищей;</w:t>
      </w:r>
    </w:p>
    <w:p w:rsidR="003E48A8" w:rsidRPr="003E48A8" w:rsidRDefault="003E48A8" w:rsidP="003E48A8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давать вопросы;</w:t>
      </w:r>
    </w:p>
    <w:p w:rsidR="003E48A8" w:rsidRPr="003E48A8" w:rsidRDefault="00D7649D" w:rsidP="003E48A8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умение выступать перед аудитор</w:t>
      </w:r>
      <w:r w:rsidR="003E48A8" w:rsidRPr="003E48A8">
        <w:rPr>
          <w:rFonts w:ascii="Times New Roman" w:hAnsi="Times New Roman" w:cs="Times New Roman"/>
          <w:sz w:val="28"/>
          <w:szCs w:val="28"/>
        </w:rPr>
        <w:t>ией;</w:t>
      </w:r>
    </w:p>
    <w:p w:rsidR="003E48A8" w:rsidRDefault="00D7649D" w:rsidP="003E48A8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умение проявлять организаторские способности.</w:t>
      </w:r>
    </w:p>
    <w:p w:rsidR="003E48A8" w:rsidRDefault="00D7649D" w:rsidP="003E48A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7649D" w:rsidRPr="00D7649D" w:rsidRDefault="00D7649D" w:rsidP="003E48A8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Северная Осетия - наш общий дом, поэтому будущее региона, его дальнейшее развитие и процветание зависит от того, насколько хорошо мы будем знать историю и традиции своей Родины, ценить природные богатства Северной Осетии, продолжать добрые традиции наших прошлых поколений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Итогом проведенной работы являются следующие предполагаемые результаты:</w:t>
      </w:r>
    </w:p>
    <w:p w:rsidR="00D7649D" w:rsidRPr="003E48A8" w:rsidRDefault="00D7649D" w:rsidP="003E48A8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повышение личной ответственности школьников за свои знания;</w:t>
      </w:r>
    </w:p>
    <w:p w:rsidR="00D7649D" w:rsidRPr="003E48A8" w:rsidRDefault="00D7649D" w:rsidP="003E48A8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умение учащиеся самостоятельно добывать необходимую информацию и критически ее оценивать;</w:t>
      </w:r>
    </w:p>
    <w:p w:rsidR="00D7649D" w:rsidRPr="003E48A8" w:rsidRDefault="00D7649D" w:rsidP="003E48A8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использование  различных информационных источников;</w:t>
      </w:r>
    </w:p>
    <w:p w:rsidR="00D7649D" w:rsidRPr="003E48A8" w:rsidRDefault="00D7649D" w:rsidP="003E48A8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рост качества взаимодействия учащихся в группе, коммуникативных навыков;</w:t>
      </w:r>
    </w:p>
    <w:p w:rsidR="00D7649D" w:rsidRPr="003E48A8" w:rsidRDefault="00D7649D" w:rsidP="003E48A8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расширение знаний о малой Родине;</w:t>
      </w:r>
    </w:p>
    <w:p w:rsidR="00D7649D" w:rsidRPr="003E48A8" w:rsidRDefault="00D7649D" w:rsidP="003E48A8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A8">
        <w:rPr>
          <w:rFonts w:ascii="Times New Roman" w:hAnsi="Times New Roman" w:cs="Times New Roman"/>
          <w:sz w:val="28"/>
          <w:szCs w:val="28"/>
        </w:rPr>
        <w:t>развитие чувства патриотизма.</w:t>
      </w:r>
    </w:p>
    <w:p w:rsidR="003E48A8" w:rsidRDefault="00D7649D" w:rsidP="003E4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Компьюте</w:t>
      </w:r>
      <w:r w:rsidR="003E48A8">
        <w:rPr>
          <w:rFonts w:ascii="Times New Roman" w:hAnsi="Times New Roman" w:cs="Times New Roman"/>
          <w:sz w:val="28"/>
          <w:szCs w:val="28"/>
        </w:rPr>
        <w:t>р используется на этапах урока: к</w:t>
      </w:r>
      <w:r w:rsidRPr="00D7649D">
        <w:rPr>
          <w:rFonts w:ascii="Times New Roman" w:hAnsi="Times New Roman" w:cs="Times New Roman"/>
          <w:sz w:val="28"/>
          <w:szCs w:val="28"/>
        </w:rPr>
        <w:t>ак источник информации, при под</w:t>
      </w:r>
      <w:r w:rsidR="003E48A8">
        <w:rPr>
          <w:rFonts w:ascii="Times New Roman" w:hAnsi="Times New Roman" w:cs="Times New Roman"/>
          <w:sz w:val="28"/>
          <w:szCs w:val="28"/>
        </w:rPr>
        <w:t>готовке  проектов и презентации, к</w:t>
      </w:r>
      <w:r w:rsidRPr="00D7649D">
        <w:rPr>
          <w:rFonts w:ascii="Times New Roman" w:hAnsi="Times New Roman" w:cs="Times New Roman"/>
          <w:sz w:val="28"/>
          <w:szCs w:val="28"/>
        </w:rPr>
        <w:t xml:space="preserve">ак помощник при </w:t>
      </w:r>
      <w:r w:rsidR="003E48A8">
        <w:rPr>
          <w:rFonts w:ascii="Times New Roman" w:hAnsi="Times New Roman" w:cs="Times New Roman"/>
          <w:sz w:val="28"/>
          <w:szCs w:val="28"/>
        </w:rPr>
        <w:t xml:space="preserve">работе над творческим заданием. </w:t>
      </w:r>
    </w:p>
    <w:p w:rsidR="00D7649D" w:rsidRPr="00D7649D" w:rsidRDefault="00D7649D" w:rsidP="003E4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 xml:space="preserve">Урок сопровождается мультимедийной презентацией, созданной средствами MS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98" w:rsidRDefault="00D7649D" w:rsidP="003E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О</w:t>
      </w:r>
      <w:r w:rsidR="003E48A8">
        <w:rPr>
          <w:rFonts w:ascii="Times New Roman" w:hAnsi="Times New Roman" w:cs="Times New Roman"/>
          <w:sz w:val="28"/>
          <w:szCs w:val="28"/>
        </w:rPr>
        <w:t>собенности настройки анимации: а</w:t>
      </w:r>
      <w:r w:rsidRPr="00D7649D">
        <w:rPr>
          <w:rFonts w:ascii="Times New Roman" w:hAnsi="Times New Roman" w:cs="Times New Roman"/>
          <w:sz w:val="28"/>
          <w:szCs w:val="28"/>
        </w:rPr>
        <w:t xml:space="preserve">нимация презентации настроена с использованием эффекта «по щелчку» в связи с различным темпом хода урока. </w:t>
      </w:r>
      <w:proofErr w:type="gramStart"/>
      <w:r w:rsidRPr="00D7649D">
        <w:rPr>
          <w:rFonts w:ascii="Times New Roman" w:hAnsi="Times New Roman" w:cs="Times New Roman"/>
          <w:sz w:val="28"/>
          <w:szCs w:val="28"/>
        </w:rPr>
        <w:t>При желании возможна перенастройка презе</w:t>
      </w:r>
      <w:r w:rsidR="00AA1798">
        <w:rPr>
          <w:rFonts w:ascii="Times New Roman" w:hAnsi="Times New Roman" w:cs="Times New Roman"/>
          <w:sz w:val="28"/>
          <w:szCs w:val="28"/>
        </w:rPr>
        <w:t>нтации в автоматическом режим</w:t>
      </w:r>
      <w:proofErr w:type="gramEnd"/>
    </w:p>
    <w:p w:rsidR="003E48A8" w:rsidRPr="00D7649D" w:rsidRDefault="003E48A8" w:rsidP="003E48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План – конспект урока немецкого языка в 7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6504"/>
      </w:tblGrid>
      <w:tr w:rsidR="003E48A8" w:rsidRPr="00924188" w:rsidTr="00E41517">
        <w:tc>
          <w:tcPr>
            <w:tcW w:w="3351" w:type="dxa"/>
          </w:tcPr>
          <w:p w:rsidR="003E48A8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обальная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а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04" w:type="dxa"/>
          </w:tcPr>
          <w:p w:rsidR="003E48A8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Was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nn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mat»</w:t>
            </w:r>
          </w:p>
        </w:tc>
      </w:tr>
      <w:tr w:rsidR="003E48A8" w:rsidRPr="00924188" w:rsidTr="00E41517">
        <w:tc>
          <w:tcPr>
            <w:tcW w:w="3351" w:type="dxa"/>
          </w:tcPr>
          <w:p w:rsidR="003E48A8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а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а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04" w:type="dxa"/>
          </w:tcPr>
          <w:p w:rsidR="003E48A8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mat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d-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3E48A8" w:rsidRPr="00F50BAC" w:rsidTr="00E41517">
        <w:tc>
          <w:tcPr>
            <w:tcW w:w="3351" w:type="dxa"/>
          </w:tcPr>
          <w:p w:rsidR="003E48A8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а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Урок комплексного применения знаний, умений и навыков учащихся</w:t>
            </w:r>
          </w:p>
        </w:tc>
      </w:tr>
      <w:tr w:rsidR="003E48A8" w:rsidRPr="00F50BAC" w:rsidTr="00E41517"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Общая цель данного типа урока: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Выработка умений самостоятельного применения знаний, осуществление их переноса в новые условия.</w:t>
            </w:r>
          </w:p>
        </w:tc>
      </w:tr>
      <w:tr w:rsidR="003E48A8" w:rsidRPr="00F50BAC" w:rsidTr="00E41517"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Образовательная цель урока: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муникативные умения учащихся, вести монологическую и диалогическую речь по теме, и закрепить лексику по теме, овладеть информацией о Северной Осетии.</w:t>
            </w:r>
          </w:p>
        </w:tc>
      </w:tr>
      <w:tr w:rsidR="003E48A8" w:rsidRPr="00F50BAC" w:rsidTr="00E41517"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Развивающие цели урока: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у учащихся, культуру общения, творческую активность, самостоятельность в решении творческих задач учебной ситуации.</w:t>
            </w:r>
          </w:p>
        </w:tc>
      </w:tr>
      <w:tr w:rsidR="003E48A8" w:rsidRPr="00F50BAC" w:rsidTr="00E41517"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Воспитательная  цель урока: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Воспитывать чувства уважения к своей малой Родине и поддерживать высокий уровень мотивации в изучении немецкого языка.</w:t>
            </w:r>
          </w:p>
        </w:tc>
      </w:tr>
      <w:tr w:rsidR="003E48A8" w:rsidRPr="00F50BAC" w:rsidTr="00E41517">
        <w:trPr>
          <w:trHeight w:val="137"/>
        </w:trPr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Форма урока: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: урок - учебная встреча – организована между тремя группами класса.</w:t>
            </w:r>
          </w:p>
        </w:tc>
      </w:tr>
      <w:tr w:rsidR="003E48A8" w:rsidRPr="00924188" w:rsidTr="00E41517">
        <w:trPr>
          <w:trHeight w:val="154"/>
        </w:trPr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g!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h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samm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d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Unser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a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«</w:t>
            </w:r>
            <w:proofErr w:type="spellStart"/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mat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d-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</w:tr>
      <w:tr w:rsidR="003E48A8" w:rsidRPr="00924188" w:rsidTr="00E41517">
        <w:trPr>
          <w:trHeight w:val="137"/>
        </w:trPr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общение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щихcя</w:t>
            </w:r>
            <w:proofErr w:type="spellEnd"/>
          </w:p>
        </w:tc>
        <w:tc>
          <w:tcPr>
            <w:tcW w:w="6504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ewöhnlich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ch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k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d-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arbeite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p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t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i </w:t>
            </w:r>
            <w:proofErr w:type="spellStart"/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k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et</w:t>
            </w:r>
            <w:proofErr w:type="spellEnd"/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d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träg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a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Nord-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sch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hör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d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lamenprospek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lage 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ehen</w:t>
            </w:r>
            <w:proofErr w:type="spellEnd"/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prech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n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ch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ntasiebegab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nd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ativ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s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kt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und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schätz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lkamerad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ück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v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ativ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ung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.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ess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 muss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tgefühl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ährend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s</w:t>
            </w:r>
            <w:proofErr w:type="gram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örens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t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z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er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ell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um die 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aufgabe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 w:rsidRPr="00F50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48A8" w:rsidRPr="00924188" w:rsidTr="00E41517">
        <w:trPr>
          <w:trHeight w:val="151"/>
        </w:trPr>
        <w:tc>
          <w:tcPr>
            <w:tcW w:w="3351" w:type="dxa"/>
          </w:tcPr>
          <w:p w:rsidR="003E48A8" w:rsidRPr="00F50BA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BAC">
              <w:rPr>
                <w:rFonts w:ascii="Times New Roman" w:hAnsi="Times New Roman" w:cs="Times New Roman"/>
                <w:sz w:val="28"/>
                <w:szCs w:val="28"/>
              </w:rPr>
              <w:t>Каждый ученик имеет на парте листок со следующими графами, который он заполняет, прослушивая выступления учеников (информация нужн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домашнего задания)</w:t>
            </w:r>
          </w:p>
        </w:tc>
        <w:tc>
          <w:tcPr>
            <w:tcW w:w="650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875"/>
              <w:gridCol w:w="982"/>
              <w:gridCol w:w="982"/>
              <w:gridCol w:w="1090"/>
              <w:gridCol w:w="1151"/>
            </w:tblGrid>
            <w:tr w:rsidR="003E48A8" w:rsidRPr="00924188" w:rsidTr="00E41517">
              <w:trPr>
                <w:trHeight w:val="138"/>
              </w:trPr>
              <w:tc>
                <w:tcPr>
                  <w:tcW w:w="840" w:type="dxa"/>
                  <w:vMerge w:val="restart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4D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ummer</w:t>
                  </w:r>
                  <w:proofErr w:type="spellEnd"/>
                </w:p>
              </w:tc>
              <w:tc>
                <w:tcPr>
                  <w:tcW w:w="806" w:type="dxa"/>
                  <w:vMerge w:val="restart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44D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874" w:type="dxa"/>
                  <w:vMerge w:val="restart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4D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ma</w:t>
                  </w:r>
                  <w:proofErr w:type="spellEnd"/>
                </w:p>
              </w:tc>
              <w:tc>
                <w:tcPr>
                  <w:tcW w:w="1131" w:type="dxa"/>
                  <w:vMerge w:val="restart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4D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urzer</w:t>
                  </w:r>
                  <w:proofErr w:type="spellEnd"/>
                </w:p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44D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halt</w:t>
                  </w:r>
                  <w:proofErr w:type="spellEnd"/>
                </w:p>
              </w:tc>
              <w:tc>
                <w:tcPr>
                  <w:tcW w:w="3032" w:type="dxa"/>
                  <w:gridSpan w:val="2"/>
                </w:tcPr>
                <w:p w:rsidR="003E48A8" w:rsidRPr="00733707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einungen</w:t>
                  </w:r>
                  <w:proofErr w:type="spellEnd"/>
                </w:p>
              </w:tc>
            </w:tr>
            <w:tr w:rsidR="003E48A8" w:rsidRPr="00924188" w:rsidTr="00E41517">
              <w:trPr>
                <w:trHeight w:val="171"/>
              </w:trPr>
              <w:tc>
                <w:tcPr>
                  <w:tcW w:w="840" w:type="dxa"/>
                  <w:vMerge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06" w:type="dxa"/>
                  <w:vMerge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74" w:type="dxa"/>
                  <w:vMerge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1" w:type="dxa"/>
                  <w:vMerge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06" w:type="dxa"/>
                </w:tcPr>
                <w:p w:rsidR="003E48A8" w:rsidRPr="00733707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sitive</w:t>
                  </w:r>
                </w:p>
              </w:tc>
              <w:tc>
                <w:tcPr>
                  <w:tcW w:w="1626" w:type="dxa"/>
                </w:tcPr>
                <w:p w:rsidR="003E48A8" w:rsidRPr="00733707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egative</w:t>
                  </w:r>
                </w:p>
              </w:tc>
            </w:tr>
            <w:tr w:rsidR="003E48A8" w:rsidRPr="00924188" w:rsidTr="00E41517">
              <w:tc>
                <w:tcPr>
                  <w:tcW w:w="840" w:type="dxa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06" w:type="dxa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74" w:type="dxa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1" w:type="dxa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406" w:type="dxa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626" w:type="dxa"/>
                </w:tcPr>
                <w:p w:rsidR="003E48A8" w:rsidRPr="00E44DDC" w:rsidRDefault="003E48A8" w:rsidP="00E41517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3E48A8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eibt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drück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ber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!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sen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kt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n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t? Was </w:t>
            </w:r>
            <w:proofErr w:type="spellStart"/>
            <w:proofErr w:type="gram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ch</w:t>
            </w:r>
            <w:proofErr w:type="spellEnd"/>
            <w:proofErr w:type="gram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onders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t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allen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3E48A8" w:rsidRPr="00924188" w:rsidTr="00E41517">
        <w:trPr>
          <w:trHeight w:val="154"/>
        </w:trPr>
        <w:tc>
          <w:tcPr>
            <w:tcW w:w="3351" w:type="dxa"/>
          </w:tcPr>
          <w:p w:rsidR="003E48A8" w:rsidRPr="00E44DDC" w:rsidRDefault="003E48A8" w:rsidP="00E415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C">
              <w:rPr>
                <w:rFonts w:ascii="Times New Roman" w:hAnsi="Times New Roman" w:cs="Times New Roman"/>
                <w:sz w:val="28"/>
                <w:szCs w:val="28"/>
              </w:rPr>
              <w:t>2. Презентация проектов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707"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мотрят, слушают, высказывают свое мнение, составляют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</w:rPr>
              <w:t xml:space="preserve"> с этими словами и предложения.</w:t>
            </w:r>
          </w:p>
        </w:tc>
        <w:tc>
          <w:tcPr>
            <w:tcW w:w="6504" w:type="dxa"/>
          </w:tcPr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33707">
              <w:rPr>
                <w:rFonts w:ascii="Times New Roman" w:hAnsi="Times New Roman" w:cs="Times New Roman"/>
                <w:sz w:val="28"/>
                <w:szCs w:val="28"/>
              </w:rPr>
              <w:t>звучит</w:t>
            </w:r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3707">
              <w:rPr>
                <w:rFonts w:ascii="Times New Roman" w:hAnsi="Times New Roman" w:cs="Times New Roman"/>
                <w:sz w:val="28"/>
                <w:szCs w:val="28"/>
              </w:rPr>
              <w:t>торжественная</w:t>
            </w:r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370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7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t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as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teht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er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t «Heimat»?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er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ziieren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  «</w:t>
            </w:r>
            <w:proofErr w:type="spellStart"/>
            <w:proofErr w:type="gram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en</w:t>
            </w:r>
            <w:proofErr w:type="spellEnd"/>
            <w:r w:rsidRPr="0073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?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Was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inde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s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ei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rieffe</w:t>
            </w:r>
            <w:proofErr w:type="spellEnd"/>
            <w:proofErr w:type="gram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tig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ie Heimat – das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d-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sch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48A8" w:rsidRPr="00924188" w:rsidTr="00E41517">
        <w:trPr>
          <w:trHeight w:val="151"/>
        </w:trPr>
        <w:tc>
          <w:tcPr>
            <w:tcW w:w="3351" w:type="dxa"/>
          </w:tcPr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 xml:space="preserve">1. Группа немецких школьников, приехавших в Северную Осетию, интересуется нашим краем, задают вопросы осетинским школьникам. </w:t>
            </w:r>
          </w:p>
          <w:p w:rsidR="003E48A8" w:rsidRPr="00E44DDC" w:rsidRDefault="003E48A8" w:rsidP="006019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C">
              <w:rPr>
                <w:rFonts w:ascii="Times New Roman" w:hAnsi="Times New Roman" w:cs="Times New Roman"/>
                <w:sz w:val="28"/>
                <w:szCs w:val="28"/>
              </w:rPr>
              <w:t>Группа № 1 делает сообщения.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C">
              <w:rPr>
                <w:rFonts w:ascii="Times New Roman" w:hAnsi="Times New Roman" w:cs="Times New Roman"/>
                <w:sz w:val="28"/>
                <w:szCs w:val="28"/>
              </w:rPr>
              <w:t>(слайд 2-5)</w:t>
            </w:r>
          </w:p>
        </w:tc>
        <w:tc>
          <w:tcPr>
            <w:tcW w:w="6504" w:type="dxa"/>
          </w:tcPr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итель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äst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utschland an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sier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ü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chieden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utsch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Wo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g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d-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sch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n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änd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nz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proofErr w:type="gram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ss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ptstad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ädt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b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b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itorium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üss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Seen?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ma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1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p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de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t.</w:t>
            </w:r>
          </w:p>
        </w:tc>
      </w:tr>
      <w:tr w:rsidR="003E48A8" w:rsidRPr="00924188" w:rsidTr="00E41517">
        <w:trPr>
          <w:trHeight w:val="151"/>
        </w:trPr>
        <w:tc>
          <w:tcPr>
            <w:tcW w:w="3351" w:type="dxa"/>
          </w:tcPr>
          <w:p w:rsidR="003E48A8" w:rsidRPr="007B4319" w:rsidRDefault="003E48A8" w:rsidP="006019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 xml:space="preserve">2. Немецкие школьники интересуются достопримечательностями Северной Осетии и просят посоветовать им, какие интересные места в Осетии они могут посетить.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Группа № 2 отвечает на их  вопросы.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ложение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2 (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айд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-7)</w:t>
            </w:r>
          </w:p>
        </w:tc>
        <w:tc>
          <w:tcPr>
            <w:tcW w:w="6504" w:type="dxa"/>
          </w:tcPr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Учитель: Die 2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p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de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t.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utsch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enswürdigkeit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b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r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d-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eti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fehl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uch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eh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3E48A8" w:rsidRPr="00924188" w:rsidTr="00E41517">
        <w:trPr>
          <w:trHeight w:val="151"/>
        </w:trPr>
        <w:tc>
          <w:tcPr>
            <w:tcW w:w="3351" w:type="dxa"/>
          </w:tcPr>
          <w:p w:rsidR="003E48A8" w:rsidRPr="007B4319" w:rsidRDefault="003E48A8" w:rsidP="006019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3. Немецкие школьники интересуются жизнью села. Об этом им расскажет группа № 3.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ложение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3(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айд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14)</w:t>
            </w:r>
          </w:p>
        </w:tc>
        <w:tc>
          <w:tcPr>
            <w:tcW w:w="6504" w:type="dxa"/>
          </w:tcPr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итель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n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b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in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in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mat. Das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Ort, wo der Mensch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or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wo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in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mat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ikola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48A8" w:rsidRPr="00733707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3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p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ite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cht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b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rf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de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t.</w:t>
            </w:r>
          </w:p>
        </w:tc>
      </w:tr>
      <w:tr w:rsidR="003E48A8" w:rsidRPr="00924188" w:rsidTr="00E41517">
        <w:trPr>
          <w:trHeight w:val="151"/>
        </w:trPr>
        <w:tc>
          <w:tcPr>
            <w:tcW w:w="3351" w:type="dxa"/>
          </w:tcPr>
          <w:p w:rsidR="003E48A8" w:rsidRPr="007B4319" w:rsidRDefault="003E48A8" w:rsidP="006019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4. Домашнее задание.</w:t>
            </w:r>
          </w:p>
        </w:tc>
        <w:tc>
          <w:tcPr>
            <w:tcW w:w="6504" w:type="dxa"/>
          </w:tcPr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l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e</w:t>
            </w:r>
            <w:proofErr w:type="gram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zählung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enta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be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sammenstell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3E48A8" w:rsidRPr="00924188" w:rsidTr="00E41517">
        <w:trPr>
          <w:trHeight w:val="151"/>
        </w:trPr>
        <w:tc>
          <w:tcPr>
            <w:tcW w:w="3351" w:type="dxa"/>
          </w:tcPr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C">
              <w:rPr>
                <w:rFonts w:ascii="Times New Roman" w:hAnsi="Times New Roman" w:cs="Times New Roman"/>
                <w:sz w:val="28"/>
                <w:szCs w:val="28"/>
              </w:rPr>
              <w:t>5. Практический выход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(использование фоторепортажа, рекламного проспекта, презентации о Северной Осетии  в выставке, на уроках по регионоведению, на классных  часах).</w:t>
            </w:r>
          </w:p>
        </w:tc>
        <w:tc>
          <w:tcPr>
            <w:tcW w:w="6504" w:type="dxa"/>
          </w:tcPr>
          <w:p w:rsidR="003E48A8" w:rsidRPr="00E44DDC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31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E44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E48A8" w:rsidRPr="007B4319" w:rsidRDefault="003E48A8" w:rsidP="00E4151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lamenprospek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reportag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Presentation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d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lassen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utz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ank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ch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ür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ünsche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en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l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folg</w:t>
            </w:r>
            <w:proofErr w:type="spellEnd"/>
            <w:r w:rsidRPr="007B4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</w:tbl>
    <w:p w:rsidR="00845768" w:rsidRPr="00214535" w:rsidRDefault="00845768" w:rsidP="008457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268" w:rsidRPr="00924188" w:rsidRDefault="00661268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</w:rPr>
        <w:t>Выступления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7649D">
        <w:rPr>
          <w:rFonts w:ascii="Times New Roman" w:hAnsi="Times New Roman" w:cs="Times New Roman"/>
          <w:sz w:val="28"/>
          <w:szCs w:val="28"/>
        </w:rPr>
        <w:t>учащихся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</w:rPr>
        <w:t>Группа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№ 1. 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andkart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Nord-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Osseti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7649D">
        <w:rPr>
          <w:rFonts w:ascii="Times New Roman" w:hAnsi="Times New Roman" w:cs="Times New Roman"/>
          <w:sz w:val="28"/>
          <w:szCs w:val="28"/>
        </w:rPr>
        <w:t>слайд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2-5)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r 1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>Die Nord-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Osset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Zentru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aukasu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piel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ichtig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Rolle i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politisch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ökonomisch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ulturell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ussland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est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renz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an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abardino-Balkar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Norden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n da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La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tawropol.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Ost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an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schetschnj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nguschetij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üd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renz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Osseti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a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La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rusij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am 7.Juli 1924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gründe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>Der 2.Schüler;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lagg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hat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rei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arb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zwa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eis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rot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lb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Weiss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bedeute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oral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auberkei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Rot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ymbolisier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eldenmut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.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lb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arb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bedeute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üll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r 3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</w:p>
    <w:p w:rsidR="000D601E" w:rsidRPr="00D657ED" w:rsidRDefault="000D601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auptstad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ladikawka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1784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gründe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tad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lus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Terek.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volgen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tädte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:Ardon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lagi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igor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Bessla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osdo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9D" w:rsidRPr="00D7649D" w:rsidRDefault="00DD55C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7649D" w:rsidRPr="00D7649D">
        <w:rPr>
          <w:rFonts w:ascii="Times New Roman" w:hAnsi="Times New Roman" w:cs="Times New Roman"/>
          <w:sz w:val="28"/>
          <w:szCs w:val="28"/>
          <w:lang w:val="en-US"/>
        </w:rPr>
        <w:t>Der 4.</w:t>
      </w:r>
      <w:proofErr w:type="gramEnd"/>
      <w:r w:rsidR="00D7649D"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649D"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rösst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lus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Terek.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nder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lüss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rdo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schikolink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raf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Ursdo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essk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r 5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lim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ei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aler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Berge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ön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Felder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ä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Jährli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besuch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ausen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ourist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aler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gend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7649D" w:rsidRPr="00DD55CC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</w:rPr>
        <w:t>Приложение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D7649D" w:rsidRPr="00D7649D" w:rsidRDefault="00DD55C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5CC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Pr="00DD55CC">
        <w:rPr>
          <w:rFonts w:ascii="Times New Roman" w:hAnsi="Times New Roman" w:cs="Times New Roman"/>
          <w:sz w:val="28"/>
          <w:szCs w:val="28"/>
          <w:lang w:val="en-US"/>
        </w:rPr>
        <w:t xml:space="preserve"> № 2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«Die Nord-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Osset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epubli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ouristenparadi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D7649D">
        <w:rPr>
          <w:rFonts w:ascii="Times New Roman" w:hAnsi="Times New Roman" w:cs="Times New Roman"/>
          <w:sz w:val="28"/>
          <w:szCs w:val="28"/>
        </w:rPr>
        <w:t>слайд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6-7).</w:t>
      </w:r>
      <w:proofErr w:type="gramEnd"/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r 1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igori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Paradi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ourist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ib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nteresant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ehenswert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Auf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erritoriu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befind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istoris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architektonis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ulturdenkmä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ichtigst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ouristenzentr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rholungsheim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sinag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aimasi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turdigor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r 2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igori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as Museum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orf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Zadalesk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befinde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portkomplex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Porog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neb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o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ausen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ourist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ruh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sein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</w:rPr>
        <w:t>Приложение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3 </w:t>
      </w:r>
    </w:p>
    <w:p w:rsidR="00D7649D" w:rsidRPr="00D7649D" w:rsidRDefault="00DD55CC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D55CC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Pr="00DD55CC">
        <w:rPr>
          <w:rFonts w:ascii="Times New Roman" w:hAnsi="Times New Roman" w:cs="Times New Roman"/>
          <w:sz w:val="28"/>
          <w:szCs w:val="28"/>
          <w:lang w:val="en-US"/>
        </w:rPr>
        <w:t xml:space="preserve">  3</w:t>
      </w:r>
      <w:proofErr w:type="gramEnd"/>
      <w:r w:rsidRPr="00DD55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ck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er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7649D">
        <w:rPr>
          <w:rFonts w:ascii="Times New Roman" w:hAnsi="Times New Roman" w:cs="Times New Roman"/>
          <w:sz w:val="28"/>
          <w:szCs w:val="28"/>
        </w:rPr>
        <w:t>слайд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8-14)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1 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Unser  Dorf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hei</w:t>
      </w:r>
      <w:proofErr w:type="spellEnd"/>
      <w:r w:rsidRPr="00D7649D">
        <w:rPr>
          <w:rFonts w:ascii="Times New Roman" w:hAnsi="Times New Roman" w:cs="Times New Roman"/>
          <w:sz w:val="28"/>
          <w:szCs w:val="28"/>
        </w:rPr>
        <w:t>β</w:t>
      </w: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Tschikola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Rayo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rafskij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as Dorf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1852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gründet.Da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orf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alerisch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gend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fruchtbar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Boden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ön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orf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es,Geschäft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ul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portpalas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der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ulturpalas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Postam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das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rankenhaus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und so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eit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2 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№3 in die 7.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Klass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urd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Jahr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1980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eöffnet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modern und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ö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3 .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Schül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7FCF" w:rsidRPr="008A7FC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DD55CC" w:rsidRPr="008A7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lieb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mei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Land,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Das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vielfache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Grü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649D" w:rsidRPr="00D7649D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Die Seen, die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iesen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7649D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649D">
        <w:rPr>
          <w:rFonts w:ascii="Times New Roman" w:hAnsi="Times New Roman" w:cs="Times New Roman"/>
          <w:sz w:val="28"/>
          <w:szCs w:val="28"/>
          <w:lang w:val="en-US"/>
        </w:rPr>
        <w:t>Wälder</w:t>
      </w:r>
      <w:proofErr w:type="spellEnd"/>
      <w:r w:rsidRPr="00D7649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A7FCF" w:rsidRPr="008A7FCF" w:rsidRDefault="00D7649D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DD55CC">
        <w:rPr>
          <w:rFonts w:ascii="Times New Roman" w:hAnsi="Times New Roman" w:cs="Times New Roman"/>
          <w:sz w:val="28"/>
          <w:szCs w:val="28"/>
          <w:lang w:val="en-US"/>
        </w:rPr>
        <w:t xml:space="preserve">         Die </w:t>
      </w:r>
      <w:proofErr w:type="spellStart"/>
      <w:r w:rsidR="00DD55CC">
        <w:rPr>
          <w:rFonts w:ascii="Times New Roman" w:hAnsi="Times New Roman" w:cs="Times New Roman"/>
          <w:sz w:val="28"/>
          <w:szCs w:val="28"/>
          <w:lang w:val="en-US"/>
        </w:rPr>
        <w:t>Bluten</w:t>
      </w:r>
      <w:proofErr w:type="spellEnd"/>
      <w:r w:rsidR="00DD55C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DD55CC">
        <w:rPr>
          <w:rFonts w:ascii="Times New Roman" w:hAnsi="Times New Roman" w:cs="Times New Roman"/>
          <w:sz w:val="28"/>
          <w:szCs w:val="28"/>
          <w:lang w:val="en-US"/>
        </w:rPr>
        <w:t>Frühjahr</w:t>
      </w:r>
      <w:proofErr w:type="spellEnd"/>
    </w:p>
    <w:p w:rsidR="008A7FCF" w:rsidRPr="00E44DDC" w:rsidRDefault="008A7FCF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FC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gramStart"/>
      <w:r w:rsidR="00D7649D"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Den  </w:t>
      </w:r>
      <w:proofErr w:type="spellStart"/>
      <w:r w:rsidR="00D7649D" w:rsidRPr="00D7649D">
        <w:rPr>
          <w:rFonts w:ascii="Times New Roman" w:hAnsi="Times New Roman" w:cs="Times New Roman"/>
          <w:sz w:val="28"/>
          <w:szCs w:val="28"/>
          <w:lang w:val="en-US"/>
        </w:rPr>
        <w:t>herbstfrischen</w:t>
      </w:r>
      <w:proofErr w:type="spellEnd"/>
      <w:proofErr w:type="gramEnd"/>
      <w:r w:rsidR="00D7649D" w:rsidRPr="00D7649D">
        <w:rPr>
          <w:rFonts w:ascii="Times New Roman" w:hAnsi="Times New Roman" w:cs="Times New Roman"/>
          <w:sz w:val="28"/>
          <w:szCs w:val="28"/>
          <w:lang w:val="en-US"/>
        </w:rPr>
        <w:t xml:space="preserve"> Wind,</w:t>
      </w:r>
    </w:p>
    <w:p w:rsidR="009D3D5A" w:rsidRPr="0020365B" w:rsidRDefault="008A7FCF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FC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9D3D5A">
        <w:rPr>
          <w:rFonts w:ascii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="009D3D5A">
        <w:rPr>
          <w:rFonts w:ascii="Times New Roman" w:hAnsi="Times New Roman" w:cs="Times New Roman"/>
          <w:sz w:val="28"/>
          <w:szCs w:val="28"/>
          <w:lang w:val="en-US"/>
        </w:rPr>
        <w:t>vollen</w:t>
      </w:r>
      <w:proofErr w:type="spellEnd"/>
      <w:r w:rsidR="009D3D5A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9D3D5A">
        <w:rPr>
          <w:rFonts w:ascii="Times New Roman" w:hAnsi="Times New Roman" w:cs="Times New Roman"/>
          <w:sz w:val="28"/>
          <w:szCs w:val="28"/>
          <w:lang w:val="en-US"/>
        </w:rPr>
        <w:t>reifen</w:t>
      </w:r>
      <w:proofErr w:type="spellEnd"/>
      <w:r w:rsidR="009D3D5A">
        <w:rPr>
          <w:rFonts w:ascii="Times New Roman" w:hAnsi="Times New Roman" w:cs="Times New Roman"/>
          <w:sz w:val="28"/>
          <w:szCs w:val="28"/>
          <w:lang w:val="en-US"/>
        </w:rPr>
        <w:t xml:space="preserve"> Felder</w:t>
      </w:r>
    </w:p>
    <w:p w:rsidR="00661268" w:rsidRPr="009E533B" w:rsidRDefault="00661268" w:rsidP="00661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64">
        <w:rPr>
          <w:rFonts w:ascii="Times New Roman" w:hAnsi="Times New Roman" w:cs="Times New Roman"/>
          <w:b/>
          <w:sz w:val="28"/>
          <w:szCs w:val="28"/>
        </w:rPr>
        <w:t>Самоанализ урока</w:t>
      </w:r>
    </w:p>
    <w:p w:rsidR="00661268" w:rsidRPr="00D7649D" w:rsidRDefault="00661268" w:rsidP="00661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Этот урок является завершающим в теме «Что мы называем нашей Родиной» и проведен с применением проектной методики. Урок ориентирован на формирование навыков и умений речевой деятельности.</w:t>
      </w:r>
    </w:p>
    <w:p w:rsidR="00661268" w:rsidRPr="00D7649D" w:rsidRDefault="00661268" w:rsidP="00661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Цели урока соответствуют требованию программного обучения иностранному языку.</w:t>
      </w:r>
    </w:p>
    <w:p w:rsidR="00661268" w:rsidRPr="00D7649D" w:rsidRDefault="00661268" w:rsidP="00661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>Кабинет был подготовлен к уроку. Ведущее место на уроке занимало развитие устной речи. Работа проводилась учитель-ученик, ученик-ученик. Все ученики имели возможность высказаться. Учитель использовал на уроке технические средства (компьютер, интерактивная доска), которые были использованы рационально и эффективно на уроке. Группы в классе работали активно. Урок проходил в быстром темпе, был построен логически правильно.</w:t>
      </w:r>
    </w:p>
    <w:p w:rsidR="00661268" w:rsidRPr="00D7649D" w:rsidRDefault="00661268" w:rsidP="00661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9D">
        <w:rPr>
          <w:rFonts w:ascii="Times New Roman" w:hAnsi="Times New Roman" w:cs="Times New Roman"/>
          <w:sz w:val="28"/>
          <w:szCs w:val="28"/>
        </w:rPr>
        <w:t xml:space="preserve">Урок соответствовал поставленной </w:t>
      </w:r>
      <w:proofErr w:type="gramStart"/>
      <w:r w:rsidRPr="00D7649D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D7649D">
        <w:rPr>
          <w:rFonts w:ascii="Times New Roman" w:hAnsi="Times New Roman" w:cs="Times New Roman"/>
          <w:sz w:val="28"/>
          <w:szCs w:val="28"/>
        </w:rPr>
        <w:t xml:space="preserve"> и позволили учащимся повысить творческий потенциал, расширить не только кругозор, но и способствовал расширению языковых знаний.</w:t>
      </w:r>
    </w:p>
    <w:p w:rsidR="00710173" w:rsidRPr="00924188" w:rsidRDefault="00710173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ED6" w:rsidRPr="00AB3364" w:rsidRDefault="003E448E" w:rsidP="00A65EB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336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B3364" w:rsidRPr="00AB3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364">
        <w:rPr>
          <w:rFonts w:ascii="Times New Roman" w:hAnsi="Times New Roman" w:cs="Times New Roman"/>
          <w:b/>
          <w:sz w:val="28"/>
          <w:szCs w:val="28"/>
        </w:rPr>
        <w:t>2</w:t>
      </w:r>
    </w:p>
    <w:p w:rsidR="00A65EBA" w:rsidRDefault="00A65EBA" w:rsidP="00A65E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BA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A65EBA" w:rsidRPr="00A65EBA" w:rsidRDefault="00A65EBA" w:rsidP="00A65E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BA">
        <w:rPr>
          <w:rFonts w:ascii="Times New Roman" w:hAnsi="Times New Roman" w:cs="Times New Roman"/>
          <w:b/>
          <w:sz w:val="28"/>
          <w:szCs w:val="28"/>
        </w:rPr>
        <w:t xml:space="preserve"> «Школа за экологию: думать, исследовать, мыслить!»</w:t>
      </w:r>
    </w:p>
    <w:p w:rsidR="00A65EBA" w:rsidRDefault="00A65EBA" w:rsidP="00A65E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5EBA" w:rsidRDefault="003E448E" w:rsidP="00A65E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  <w:r w:rsidR="00A65EBA">
        <w:rPr>
          <w:rFonts w:ascii="Times New Roman" w:hAnsi="Times New Roman" w:cs="Times New Roman"/>
          <w:sz w:val="28"/>
          <w:szCs w:val="28"/>
        </w:rPr>
        <w:t xml:space="preserve">, реализованный в МКОУ СОШ №3 </w:t>
      </w:r>
      <w:proofErr w:type="spellStart"/>
      <w:r w:rsidR="00A65EB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65EB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65EBA"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 w:rsidR="00A65EBA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 xml:space="preserve"> 7-11класс</w:t>
      </w:r>
      <w:r w:rsidR="00A65EB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Школа за экологию: думать,</w:t>
      </w:r>
      <w:r w:rsidR="0021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,</w:t>
      </w:r>
      <w:r w:rsidR="0021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ть!»</w:t>
      </w:r>
      <w:r w:rsidR="00710173">
        <w:rPr>
          <w:rFonts w:ascii="Times New Roman" w:hAnsi="Times New Roman" w:cs="Times New Roman"/>
          <w:sz w:val="28"/>
          <w:szCs w:val="28"/>
        </w:rPr>
        <w:t xml:space="preserve"> </w:t>
      </w:r>
      <w:r w:rsidR="00A65EBA">
        <w:rPr>
          <w:rFonts w:ascii="Times New Roman" w:hAnsi="Times New Roman" w:cs="Times New Roman"/>
          <w:sz w:val="28"/>
          <w:szCs w:val="28"/>
        </w:rPr>
        <w:t xml:space="preserve">. В 2018 году  проект стал  </w:t>
      </w:r>
      <w:r w:rsidR="00710173">
        <w:rPr>
          <w:rFonts w:ascii="Times New Roman" w:hAnsi="Times New Roman" w:cs="Times New Roman"/>
          <w:sz w:val="28"/>
          <w:szCs w:val="28"/>
        </w:rPr>
        <w:t>Призер</w:t>
      </w:r>
      <w:r w:rsidR="00A65EBA">
        <w:rPr>
          <w:rFonts w:ascii="Times New Roman" w:hAnsi="Times New Roman" w:cs="Times New Roman"/>
          <w:sz w:val="28"/>
          <w:szCs w:val="28"/>
        </w:rPr>
        <w:t xml:space="preserve">ом  в номинация «Здоровая еда» </w:t>
      </w:r>
      <w:r w:rsidR="00710173">
        <w:rPr>
          <w:rFonts w:ascii="Times New Roman" w:hAnsi="Times New Roman" w:cs="Times New Roman"/>
          <w:sz w:val="28"/>
          <w:szCs w:val="28"/>
        </w:rPr>
        <w:t>Международного экологического конкурса Гете института в Москве</w:t>
      </w:r>
      <w:r w:rsidR="00A65EBA">
        <w:rPr>
          <w:rFonts w:ascii="Times New Roman" w:hAnsi="Times New Roman" w:cs="Times New Roman"/>
          <w:sz w:val="28"/>
          <w:szCs w:val="28"/>
        </w:rPr>
        <w:t>.</w:t>
      </w:r>
    </w:p>
    <w:p w:rsidR="00A65EBA" w:rsidRDefault="00A65EBA" w:rsidP="00A6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49D">
        <w:rPr>
          <w:rFonts w:ascii="Times New Roman" w:hAnsi="Times New Roman" w:cs="Times New Roman"/>
          <w:sz w:val="28"/>
          <w:szCs w:val="28"/>
        </w:rPr>
        <w:t>учитель немец</w:t>
      </w:r>
      <w:r>
        <w:rPr>
          <w:rFonts w:ascii="Times New Roman" w:hAnsi="Times New Roman" w:cs="Times New Roman"/>
          <w:sz w:val="28"/>
          <w:szCs w:val="28"/>
        </w:rPr>
        <w:t xml:space="preserve">кого языка, МKОУ  C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Pr="004D5310">
          <w:rPr>
            <w:rStyle w:val="aa"/>
            <w:rFonts w:ascii="Times New Roman" w:hAnsi="Times New Roman" w:cs="Times New Roman"/>
            <w:sz w:val="28"/>
            <w:szCs w:val="28"/>
          </w:rPr>
          <w:t>irmatsoriti@yandex.ru</w:t>
        </w:r>
      </w:hyperlink>
    </w:p>
    <w:p w:rsidR="00710173" w:rsidRDefault="00710173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173" w:rsidRDefault="00710173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9AB94" wp14:editId="4768179E">
            <wp:extent cx="5596269" cy="4066391"/>
            <wp:effectExtent l="0" t="0" r="4445" b="0"/>
            <wp:docPr id="1" name="Рисунок 1" descr="E:\Новая папка (8)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8)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04" cy="40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1E" w:rsidRDefault="000D601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1E" w:rsidRDefault="000D601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1E" w:rsidRDefault="000D601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1E" w:rsidRDefault="000D601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EF3D8" wp14:editId="78BD9170">
            <wp:extent cx="4959275" cy="304235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79" cy="304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48E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16C27" wp14:editId="4F1ECE63">
            <wp:extent cx="5152121" cy="3700630"/>
            <wp:effectExtent l="0" t="0" r="0" b="0"/>
            <wp:docPr id="4" name="Рисунок 4" descr="C:\Users\User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82" cy="37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B" w:rsidRPr="006F36E5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ED6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E08AF9" wp14:editId="20405896">
            <wp:extent cx="5374194" cy="3905026"/>
            <wp:effectExtent l="0" t="0" r="0" b="635"/>
            <wp:docPr id="5" name="Рисунок 5" descr="C:\Users\User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92" cy="39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933C25" wp14:editId="2E77467D">
            <wp:extent cx="5357308" cy="3892756"/>
            <wp:effectExtent l="0" t="0" r="0" b="0"/>
            <wp:docPr id="6" name="Рисунок 6" descr="C:\Users\User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95" cy="38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B" w:rsidRPr="006F36E5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C7A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7E43B" wp14:editId="655B7576">
            <wp:extent cx="5418608" cy="3937298"/>
            <wp:effectExtent l="0" t="0" r="0" b="6350"/>
            <wp:docPr id="7" name="Рисунок 7" descr="C:\Users\User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34" cy="39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61B65" wp14:editId="654597E7">
            <wp:extent cx="5303520" cy="3853673"/>
            <wp:effectExtent l="0" t="0" r="0" b="0"/>
            <wp:docPr id="8" name="Рисунок 8" descr="C:\Users\User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74" cy="38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5B" w:rsidRDefault="0020365B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1E" w:rsidRDefault="000D601E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16B2F" wp14:editId="17D9CF74">
            <wp:extent cx="5316220" cy="38588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CE4" w:rsidRDefault="008E1CE4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CE4" w:rsidRDefault="008E1CE4" w:rsidP="00B4558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8E1CE4" w:rsidSect="00661268">
      <w:footerReference w:type="default" r:id="rId27"/>
      <w:pgSz w:w="11906" w:h="16838"/>
      <w:pgMar w:top="1418" w:right="849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0E" w:rsidRDefault="00AD470E" w:rsidP="00864ACF">
      <w:pPr>
        <w:spacing w:after="0" w:line="240" w:lineRule="auto"/>
      </w:pPr>
      <w:r>
        <w:separator/>
      </w:r>
    </w:p>
  </w:endnote>
  <w:endnote w:type="continuationSeparator" w:id="0">
    <w:p w:rsidR="00AD470E" w:rsidRDefault="00AD470E" w:rsidP="0086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5550"/>
      <w:docPartObj>
        <w:docPartGallery w:val="Page Numbers (Bottom of Page)"/>
        <w:docPartUnique/>
      </w:docPartObj>
    </w:sdtPr>
    <w:sdtEndPr/>
    <w:sdtContent>
      <w:p w:rsidR="00E41517" w:rsidRDefault="00E415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88">
          <w:rPr>
            <w:noProof/>
          </w:rPr>
          <w:t>32</w:t>
        </w:r>
        <w:r>
          <w:fldChar w:fldCharType="end"/>
        </w:r>
      </w:p>
    </w:sdtContent>
  </w:sdt>
  <w:p w:rsidR="00E41517" w:rsidRDefault="00E415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0E" w:rsidRDefault="00AD470E" w:rsidP="00864ACF">
      <w:pPr>
        <w:spacing w:after="0" w:line="240" w:lineRule="auto"/>
      </w:pPr>
      <w:r>
        <w:separator/>
      </w:r>
    </w:p>
  </w:footnote>
  <w:footnote w:type="continuationSeparator" w:id="0">
    <w:p w:rsidR="00AD470E" w:rsidRDefault="00AD470E" w:rsidP="0086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775"/>
    <w:multiLevelType w:val="multilevel"/>
    <w:tmpl w:val="97284C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2D2856"/>
    <w:multiLevelType w:val="hybridMultilevel"/>
    <w:tmpl w:val="5290DFB6"/>
    <w:lvl w:ilvl="0" w:tplc="4370B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86EFF"/>
    <w:multiLevelType w:val="hybridMultilevel"/>
    <w:tmpl w:val="EA98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3383C"/>
    <w:multiLevelType w:val="hybridMultilevel"/>
    <w:tmpl w:val="763C564E"/>
    <w:lvl w:ilvl="0" w:tplc="4370B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82022"/>
    <w:multiLevelType w:val="hybridMultilevel"/>
    <w:tmpl w:val="DB8C4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51871"/>
    <w:multiLevelType w:val="hybridMultilevel"/>
    <w:tmpl w:val="96AE07D8"/>
    <w:lvl w:ilvl="0" w:tplc="4370B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83C13"/>
    <w:multiLevelType w:val="multilevel"/>
    <w:tmpl w:val="CB38A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B657644"/>
    <w:multiLevelType w:val="hybridMultilevel"/>
    <w:tmpl w:val="BD4A78C4"/>
    <w:lvl w:ilvl="0" w:tplc="4370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370B2E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8666CB"/>
    <w:multiLevelType w:val="hybridMultilevel"/>
    <w:tmpl w:val="B282CFDC"/>
    <w:lvl w:ilvl="0" w:tplc="4370B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A2BD6"/>
    <w:multiLevelType w:val="hybridMultilevel"/>
    <w:tmpl w:val="6DD2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A12E3"/>
    <w:multiLevelType w:val="multilevel"/>
    <w:tmpl w:val="A1A84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2B3055B"/>
    <w:multiLevelType w:val="hybridMultilevel"/>
    <w:tmpl w:val="D73CA3EE"/>
    <w:lvl w:ilvl="0" w:tplc="4370B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5070BA"/>
    <w:multiLevelType w:val="hybridMultilevel"/>
    <w:tmpl w:val="BFA0F328"/>
    <w:lvl w:ilvl="0" w:tplc="BC128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7DCF"/>
    <w:multiLevelType w:val="hybridMultilevel"/>
    <w:tmpl w:val="6C86AEA8"/>
    <w:lvl w:ilvl="0" w:tplc="4370B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92CE5A">
      <w:start w:val="5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344A1"/>
    <w:multiLevelType w:val="hybridMultilevel"/>
    <w:tmpl w:val="11E0FA82"/>
    <w:lvl w:ilvl="0" w:tplc="4370B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FE"/>
    <w:rsid w:val="00001F96"/>
    <w:rsid w:val="00007E20"/>
    <w:rsid w:val="00014D81"/>
    <w:rsid w:val="00046426"/>
    <w:rsid w:val="00081DE2"/>
    <w:rsid w:val="000B6ED6"/>
    <w:rsid w:val="000D2980"/>
    <w:rsid w:val="000D601E"/>
    <w:rsid w:val="001209D0"/>
    <w:rsid w:val="00152FD4"/>
    <w:rsid w:val="001647D1"/>
    <w:rsid w:val="001670EF"/>
    <w:rsid w:val="0017590E"/>
    <w:rsid w:val="00193A07"/>
    <w:rsid w:val="001A35F6"/>
    <w:rsid w:val="001B04AA"/>
    <w:rsid w:val="001B7286"/>
    <w:rsid w:val="001E241A"/>
    <w:rsid w:val="00200370"/>
    <w:rsid w:val="0020153D"/>
    <w:rsid w:val="0020365B"/>
    <w:rsid w:val="002079C4"/>
    <w:rsid w:val="00214535"/>
    <w:rsid w:val="00274A43"/>
    <w:rsid w:val="00286301"/>
    <w:rsid w:val="002A09D7"/>
    <w:rsid w:val="002A5CBC"/>
    <w:rsid w:val="002D03CA"/>
    <w:rsid w:val="00313F91"/>
    <w:rsid w:val="0036769B"/>
    <w:rsid w:val="00374DCD"/>
    <w:rsid w:val="003E448E"/>
    <w:rsid w:val="003E48A8"/>
    <w:rsid w:val="003F3DE6"/>
    <w:rsid w:val="004018D8"/>
    <w:rsid w:val="00401F09"/>
    <w:rsid w:val="00426932"/>
    <w:rsid w:val="0042770D"/>
    <w:rsid w:val="00454D20"/>
    <w:rsid w:val="00457454"/>
    <w:rsid w:val="004674F9"/>
    <w:rsid w:val="00493D78"/>
    <w:rsid w:val="004A453D"/>
    <w:rsid w:val="004C0D46"/>
    <w:rsid w:val="00512C99"/>
    <w:rsid w:val="00520E34"/>
    <w:rsid w:val="0054018C"/>
    <w:rsid w:val="005501F7"/>
    <w:rsid w:val="0055760C"/>
    <w:rsid w:val="005731BA"/>
    <w:rsid w:val="005E6FE3"/>
    <w:rsid w:val="005F1AF5"/>
    <w:rsid w:val="006019F3"/>
    <w:rsid w:val="00630A83"/>
    <w:rsid w:val="00661268"/>
    <w:rsid w:val="00690C29"/>
    <w:rsid w:val="006A0E55"/>
    <w:rsid w:val="006A312C"/>
    <w:rsid w:val="006A6ED4"/>
    <w:rsid w:val="006C099A"/>
    <w:rsid w:val="006F36E5"/>
    <w:rsid w:val="00710173"/>
    <w:rsid w:val="00733707"/>
    <w:rsid w:val="00771AC0"/>
    <w:rsid w:val="00774C2C"/>
    <w:rsid w:val="00787C25"/>
    <w:rsid w:val="00794230"/>
    <w:rsid w:val="007B4319"/>
    <w:rsid w:val="007C5CEA"/>
    <w:rsid w:val="007F50BB"/>
    <w:rsid w:val="0080772C"/>
    <w:rsid w:val="00836762"/>
    <w:rsid w:val="00845768"/>
    <w:rsid w:val="0086076E"/>
    <w:rsid w:val="00864ACF"/>
    <w:rsid w:val="00882B9C"/>
    <w:rsid w:val="008A7FCF"/>
    <w:rsid w:val="008D630C"/>
    <w:rsid w:val="008E1CE4"/>
    <w:rsid w:val="00903C7A"/>
    <w:rsid w:val="00924188"/>
    <w:rsid w:val="00924ED9"/>
    <w:rsid w:val="009318FE"/>
    <w:rsid w:val="009378ED"/>
    <w:rsid w:val="0093792E"/>
    <w:rsid w:val="00950C1C"/>
    <w:rsid w:val="009606A2"/>
    <w:rsid w:val="00962F5B"/>
    <w:rsid w:val="009661EF"/>
    <w:rsid w:val="009B7738"/>
    <w:rsid w:val="009D3D5A"/>
    <w:rsid w:val="009E3C4E"/>
    <w:rsid w:val="009E533B"/>
    <w:rsid w:val="00A07B17"/>
    <w:rsid w:val="00A47D05"/>
    <w:rsid w:val="00A55B6A"/>
    <w:rsid w:val="00A573FA"/>
    <w:rsid w:val="00A65EBA"/>
    <w:rsid w:val="00A704BE"/>
    <w:rsid w:val="00A84491"/>
    <w:rsid w:val="00A90128"/>
    <w:rsid w:val="00A90C1A"/>
    <w:rsid w:val="00A975A9"/>
    <w:rsid w:val="00AA1798"/>
    <w:rsid w:val="00AA4B68"/>
    <w:rsid w:val="00AB00C7"/>
    <w:rsid w:val="00AB3364"/>
    <w:rsid w:val="00AB4A15"/>
    <w:rsid w:val="00AC3420"/>
    <w:rsid w:val="00AD470E"/>
    <w:rsid w:val="00AF4C3C"/>
    <w:rsid w:val="00B10567"/>
    <w:rsid w:val="00B145B2"/>
    <w:rsid w:val="00B36640"/>
    <w:rsid w:val="00B45584"/>
    <w:rsid w:val="00B82D7C"/>
    <w:rsid w:val="00B870C2"/>
    <w:rsid w:val="00B876C0"/>
    <w:rsid w:val="00B90F27"/>
    <w:rsid w:val="00BA5E90"/>
    <w:rsid w:val="00BB2143"/>
    <w:rsid w:val="00C161A0"/>
    <w:rsid w:val="00C30B19"/>
    <w:rsid w:val="00C63989"/>
    <w:rsid w:val="00C64083"/>
    <w:rsid w:val="00C666C0"/>
    <w:rsid w:val="00CA05BD"/>
    <w:rsid w:val="00D22274"/>
    <w:rsid w:val="00D31A40"/>
    <w:rsid w:val="00D3754A"/>
    <w:rsid w:val="00D43DF8"/>
    <w:rsid w:val="00D657ED"/>
    <w:rsid w:val="00D7649D"/>
    <w:rsid w:val="00D77659"/>
    <w:rsid w:val="00DD55CC"/>
    <w:rsid w:val="00DF087B"/>
    <w:rsid w:val="00E27E0F"/>
    <w:rsid w:val="00E41517"/>
    <w:rsid w:val="00E44A47"/>
    <w:rsid w:val="00E44DDC"/>
    <w:rsid w:val="00E470C6"/>
    <w:rsid w:val="00E55486"/>
    <w:rsid w:val="00E6211C"/>
    <w:rsid w:val="00EA09F0"/>
    <w:rsid w:val="00EA0B68"/>
    <w:rsid w:val="00EC2227"/>
    <w:rsid w:val="00F129E9"/>
    <w:rsid w:val="00F13823"/>
    <w:rsid w:val="00F1650F"/>
    <w:rsid w:val="00F30B3A"/>
    <w:rsid w:val="00F3198E"/>
    <w:rsid w:val="00F400A5"/>
    <w:rsid w:val="00F50BAC"/>
    <w:rsid w:val="00F92B7D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ACF"/>
  </w:style>
  <w:style w:type="paragraph" w:styleId="a8">
    <w:name w:val="footer"/>
    <w:basedOn w:val="a"/>
    <w:link w:val="a9"/>
    <w:uiPriority w:val="99"/>
    <w:unhideWhenUsed/>
    <w:rsid w:val="0086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ACF"/>
  </w:style>
  <w:style w:type="character" w:styleId="aa">
    <w:name w:val="Hyperlink"/>
    <w:basedOn w:val="a0"/>
    <w:uiPriority w:val="99"/>
    <w:unhideWhenUsed/>
    <w:rsid w:val="004A453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77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1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1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ACF"/>
  </w:style>
  <w:style w:type="paragraph" w:styleId="a8">
    <w:name w:val="footer"/>
    <w:basedOn w:val="a"/>
    <w:link w:val="a9"/>
    <w:uiPriority w:val="99"/>
    <w:unhideWhenUsed/>
    <w:rsid w:val="0086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ACF"/>
  </w:style>
  <w:style w:type="character" w:styleId="aa">
    <w:name w:val="Hyperlink"/>
    <w:basedOn w:val="a0"/>
    <w:uiPriority w:val="99"/>
    <w:unhideWhenUsed/>
    <w:rsid w:val="004A453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77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1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3961970" TargetMode="External"/><Relationship Id="rId18" Type="http://schemas.openxmlformats.org/officeDocument/2006/relationships/hyperlink" Target="mailto:irmatsoriti@yandex.ru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moluch.ru/conf/ped/archive/21/1737/" TargetMode="External"/><Relationship Id="rId17" Type="http://schemas.openxmlformats.org/officeDocument/2006/relationships/hyperlink" Target="mailto:irmatsoriti@yandex.ru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3961970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yazyki.prosv.ru/2018/03/das-projekt/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www.elibrary.ru/contents.asp?id=43961967&amp;selid=43961970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://iyazyki.prosv.ru/2013/09/projectwork-effectivity/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yazyki.prosv.ru/2019/07/&#1082;&#1083;&#1091;&#1073;-&#1080;&#1085;&#1090;&#1077;&#1088;&#1085;&#1072;&#1094;&#1080;&#1086;&#1085;&#1072;&#1083;&#1100;&#1085;&#1086;&#1081;-&#1076;&#1088;&#1091;&#1078;&#1073;&#1099;-&#1082;&#1072;&#1082;-&#1088;&#1077;/" TargetMode="External"/><Relationship Id="rId14" Type="http://schemas.openxmlformats.org/officeDocument/2006/relationships/hyperlink" Target="https://www.elibrary.ru/contents.asp?id=43961967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06E-F53B-403C-8A22-E65460BF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3-23T04:40:00Z</dcterms:created>
  <dcterms:modified xsi:type="dcterms:W3CDTF">2021-03-23T04:40:00Z</dcterms:modified>
</cp:coreProperties>
</file>